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AC9" w:rsidRPr="00AF2A34" w:rsidRDefault="001F0AC9" w:rsidP="00DA6DE1">
      <w:pPr>
        <w:jc w:val="center"/>
        <w:rPr>
          <w:rFonts w:ascii="Arial" w:hAnsi="Arial" w:cs="Arial"/>
        </w:rPr>
      </w:pPr>
      <w:r w:rsidRPr="00AF2A34">
        <w:rPr>
          <w:rFonts w:ascii="Arial" w:hAnsi="Arial" w:cs="Arial"/>
        </w:rPr>
        <w:t>ЛАЗУРНЕНСКИЙ СЕЛЬСКИЙ СОВЕТ ДЕПУТАТОВ</w:t>
      </w:r>
    </w:p>
    <w:p w:rsidR="001F0AC9" w:rsidRPr="00AF2A34" w:rsidRDefault="001F0AC9" w:rsidP="00DA6DE1">
      <w:pPr>
        <w:jc w:val="center"/>
        <w:rPr>
          <w:rFonts w:ascii="Arial" w:hAnsi="Arial" w:cs="Arial"/>
        </w:rPr>
      </w:pPr>
      <w:r w:rsidRPr="00AF2A34">
        <w:rPr>
          <w:rFonts w:ascii="Arial" w:hAnsi="Arial" w:cs="Arial"/>
        </w:rPr>
        <w:t>КОЗУЛЬСКОГО РАЙОНА</w:t>
      </w:r>
    </w:p>
    <w:p w:rsidR="001F0AC9" w:rsidRPr="00AF2A34" w:rsidRDefault="001F0AC9" w:rsidP="00DA6DE1">
      <w:pPr>
        <w:jc w:val="center"/>
        <w:rPr>
          <w:rFonts w:ascii="Arial" w:hAnsi="Arial" w:cs="Arial"/>
        </w:rPr>
      </w:pPr>
      <w:r w:rsidRPr="00AF2A34">
        <w:rPr>
          <w:rFonts w:ascii="Arial" w:hAnsi="Arial" w:cs="Arial"/>
        </w:rPr>
        <w:t>КРАСНОЯРСКОГО КРАЯ</w:t>
      </w:r>
    </w:p>
    <w:p w:rsidR="001F0AC9" w:rsidRPr="00AF2A34" w:rsidRDefault="001F0AC9" w:rsidP="00DA6DE1">
      <w:pPr>
        <w:jc w:val="center"/>
        <w:rPr>
          <w:rFonts w:ascii="Arial" w:hAnsi="Arial" w:cs="Arial"/>
        </w:rPr>
      </w:pPr>
    </w:p>
    <w:p w:rsidR="00B349FC" w:rsidRPr="00AF2A34" w:rsidRDefault="00A97B04" w:rsidP="00DE3A2B">
      <w:pPr>
        <w:tabs>
          <w:tab w:val="left" w:pos="3168"/>
          <w:tab w:val="center" w:pos="4677"/>
        </w:tabs>
        <w:rPr>
          <w:rFonts w:ascii="Arial" w:hAnsi="Arial" w:cs="Arial"/>
        </w:rPr>
      </w:pPr>
      <w:r w:rsidRPr="00AF2A34">
        <w:rPr>
          <w:rFonts w:ascii="Arial" w:hAnsi="Arial" w:cs="Arial"/>
        </w:rPr>
        <w:tab/>
      </w:r>
      <w:r w:rsidR="00756464" w:rsidRPr="00AF2A34">
        <w:rPr>
          <w:rFonts w:ascii="Arial" w:hAnsi="Arial" w:cs="Arial"/>
        </w:rPr>
        <w:t xml:space="preserve"> </w:t>
      </w:r>
      <w:r w:rsidR="00FB3D98" w:rsidRPr="00AF2A34">
        <w:rPr>
          <w:rFonts w:ascii="Arial" w:hAnsi="Arial" w:cs="Arial"/>
        </w:rPr>
        <w:t xml:space="preserve">   </w:t>
      </w:r>
      <w:r w:rsidR="00756464" w:rsidRPr="00AF2A34">
        <w:rPr>
          <w:rFonts w:ascii="Arial" w:hAnsi="Arial" w:cs="Arial"/>
        </w:rPr>
        <w:t xml:space="preserve">   </w:t>
      </w:r>
      <w:r w:rsidR="00294043" w:rsidRPr="00AF2A34">
        <w:rPr>
          <w:rFonts w:ascii="Arial" w:hAnsi="Arial" w:cs="Arial"/>
        </w:rPr>
        <w:t xml:space="preserve"> </w:t>
      </w:r>
      <w:r w:rsidR="00756464" w:rsidRPr="00AF2A34">
        <w:rPr>
          <w:rFonts w:ascii="Arial" w:hAnsi="Arial" w:cs="Arial"/>
        </w:rPr>
        <w:t xml:space="preserve"> РЕШЕНИ</w:t>
      </w:r>
      <w:r w:rsidR="006103D4" w:rsidRPr="00AF2A34">
        <w:rPr>
          <w:rFonts w:ascii="Arial" w:hAnsi="Arial" w:cs="Arial"/>
        </w:rPr>
        <w:t>Е</w:t>
      </w:r>
    </w:p>
    <w:p w:rsidR="007342F7" w:rsidRPr="00AF2A34" w:rsidRDefault="00163056" w:rsidP="00DE3A2B">
      <w:pPr>
        <w:tabs>
          <w:tab w:val="left" w:pos="3168"/>
          <w:tab w:val="center" w:pos="4677"/>
        </w:tabs>
        <w:rPr>
          <w:rFonts w:ascii="Arial" w:hAnsi="Arial" w:cs="Arial"/>
        </w:rPr>
      </w:pPr>
      <w:r w:rsidRPr="00AF2A34">
        <w:rPr>
          <w:rFonts w:ascii="Arial" w:hAnsi="Arial" w:cs="Arial"/>
        </w:rPr>
        <w:t xml:space="preserve">  </w:t>
      </w:r>
    </w:p>
    <w:p w:rsidR="00294043" w:rsidRPr="00AF2A34" w:rsidRDefault="00163056" w:rsidP="007342F7">
      <w:pPr>
        <w:tabs>
          <w:tab w:val="left" w:pos="3168"/>
          <w:tab w:val="center" w:pos="4677"/>
        </w:tabs>
        <w:rPr>
          <w:rFonts w:ascii="Arial" w:hAnsi="Arial" w:cs="Arial"/>
        </w:rPr>
      </w:pPr>
      <w:r w:rsidRPr="00AF2A34">
        <w:rPr>
          <w:rFonts w:ascii="Arial" w:hAnsi="Arial" w:cs="Arial"/>
        </w:rPr>
        <w:t xml:space="preserve"> </w:t>
      </w:r>
      <w:r w:rsidR="007342F7" w:rsidRPr="00AF2A34">
        <w:rPr>
          <w:rFonts w:ascii="Arial" w:hAnsi="Arial" w:cs="Arial"/>
        </w:rPr>
        <w:t xml:space="preserve"> 24 июля 2020 года</w:t>
      </w:r>
      <w:r w:rsidR="006B04E7" w:rsidRPr="00AF2A34">
        <w:rPr>
          <w:rFonts w:ascii="Arial" w:hAnsi="Arial" w:cs="Arial"/>
        </w:rPr>
        <w:t xml:space="preserve">                   </w:t>
      </w:r>
      <w:r w:rsidR="00DE3A2B" w:rsidRPr="00AF2A34">
        <w:rPr>
          <w:rFonts w:ascii="Arial" w:hAnsi="Arial" w:cs="Arial"/>
        </w:rPr>
        <w:t xml:space="preserve">  </w:t>
      </w:r>
      <w:r w:rsidR="00E8016A" w:rsidRPr="00AF2A34">
        <w:rPr>
          <w:rFonts w:ascii="Arial" w:hAnsi="Arial" w:cs="Arial"/>
        </w:rPr>
        <w:t>п</w:t>
      </w:r>
      <w:proofErr w:type="gramStart"/>
      <w:r w:rsidR="00E8016A" w:rsidRPr="00AF2A34">
        <w:rPr>
          <w:rFonts w:ascii="Arial" w:hAnsi="Arial" w:cs="Arial"/>
        </w:rPr>
        <w:t>.Л</w:t>
      </w:r>
      <w:proofErr w:type="gramEnd"/>
      <w:r w:rsidR="00E8016A" w:rsidRPr="00AF2A34">
        <w:rPr>
          <w:rFonts w:ascii="Arial" w:hAnsi="Arial" w:cs="Arial"/>
        </w:rPr>
        <w:t>азурный</w:t>
      </w:r>
      <w:r w:rsidR="00630A34" w:rsidRPr="00AF2A34">
        <w:rPr>
          <w:rFonts w:ascii="Arial" w:hAnsi="Arial" w:cs="Arial"/>
        </w:rPr>
        <w:t xml:space="preserve">                </w:t>
      </w:r>
      <w:r w:rsidR="002977C6" w:rsidRPr="00AF2A34">
        <w:rPr>
          <w:rFonts w:ascii="Arial" w:hAnsi="Arial" w:cs="Arial"/>
        </w:rPr>
        <w:t xml:space="preserve">  </w:t>
      </w:r>
      <w:r w:rsidR="00DE3A2B" w:rsidRPr="00AF2A34">
        <w:rPr>
          <w:rFonts w:ascii="Arial" w:hAnsi="Arial" w:cs="Arial"/>
        </w:rPr>
        <w:t xml:space="preserve">  </w:t>
      </w:r>
      <w:r w:rsidR="00630A34" w:rsidRPr="00AF2A34">
        <w:rPr>
          <w:rFonts w:ascii="Arial" w:hAnsi="Arial" w:cs="Arial"/>
        </w:rPr>
        <w:t xml:space="preserve">   </w:t>
      </w:r>
      <w:r w:rsidR="007342F7" w:rsidRPr="00AF2A34">
        <w:rPr>
          <w:rFonts w:ascii="Arial" w:hAnsi="Arial" w:cs="Arial"/>
        </w:rPr>
        <w:t xml:space="preserve">    </w:t>
      </w:r>
      <w:r w:rsidR="00DE3A2B" w:rsidRPr="00AF2A34">
        <w:rPr>
          <w:rFonts w:ascii="Arial" w:hAnsi="Arial" w:cs="Arial"/>
        </w:rPr>
        <w:t xml:space="preserve"> </w:t>
      </w:r>
      <w:r w:rsidR="00E8016A" w:rsidRPr="00AF2A34">
        <w:rPr>
          <w:rFonts w:ascii="Arial" w:hAnsi="Arial" w:cs="Arial"/>
        </w:rPr>
        <w:t xml:space="preserve">№ </w:t>
      </w:r>
      <w:r w:rsidR="007342F7" w:rsidRPr="00AF2A34">
        <w:rPr>
          <w:rFonts w:ascii="Arial" w:hAnsi="Arial" w:cs="Arial"/>
        </w:rPr>
        <w:t>06-26</w:t>
      </w:r>
    </w:p>
    <w:p w:rsidR="007342F7" w:rsidRPr="00AF2A34" w:rsidRDefault="007342F7" w:rsidP="00DA6DE1">
      <w:pPr>
        <w:jc w:val="both"/>
        <w:rPr>
          <w:rFonts w:ascii="Arial" w:hAnsi="Arial" w:cs="Arial"/>
        </w:rPr>
      </w:pPr>
      <w:r w:rsidRPr="00AF2A34">
        <w:rPr>
          <w:rFonts w:ascii="Arial" w:hAnsi="Arial" w:cs="Arial"/>
        </w:rPr>
        <w:t xml:space="preserve"> </w:t>
      </w:r>
    </w:p>
    <w:p w:rsidR="007342F7" w:rsidRPr="00AF2A34" w:rsidRDefault="007342F7" w:rsidP="00DA6DE1">
      <w:pPr>
        <w:jc w:val="both"/>
        <w:rPr>
          <w:rFonts w:ascii="Arial" w:hAnsi="Arial" w:cs="Arial"/>
        </w:rPr>
      </w:pPr>
    </w:p>
    <w:p w:rsidR="00585D37" w:rsidRPr="00AF2A34" w:rsidRDefault="00585D37" w:rsidP="00DA6DE1">
      <w:pPr>
        <w:jc w:val="both"/>
        <w:rPr>
          <w:rFonts w:ascii="Arial" w:hAnsi="Arial" w:cs="Arial"/>
        </w:rPr>
      </w:pPr>
      <w:r w:rsidRPr="00AF2A34">
        <w:rPr>
          <w:rFonts w:ascii="Arial" w:hAnsi="Arial" w:cs="Arial"/>
        </w:rPr>
        <w:t>О внесении изменений в решение сельского</w:t>
      </w:r>
      <w:r w:rsidR="007342F7" w:rsidRPr="00AF2A34">
        <w:rPr>
          <w:rFonts w:ascii="Arial" w:hAnsi="Arial" w:cs="Arial"/>
        </w:rPr>
        <w:t xml:space="preserve"> </w:t>
      </w:r>
      <w:r w:rsidRPr="00AF2A34">
        <w:rPr>
          <w:rFonts w:ascii="Arial" w:hAnsi="Arial" w:cs="Arial"/>
        </w:rPr>
        <w:t xml:space="preserve">Совета депутатов от </w:t>
      </w:r>
      <w:r w:rsidR="00384516" w:rsidRPr="00AF2A34">
        <w:rPr>
          <w:rFonts w:ascii="Arial" w:hAnsi="Arial" w:cs="Arial"/>
        </w:rPr>
        <w:t>18</w:t>
      </w:r>
      <w:r w:rsidRPr="00AF2A34">
        <w:rPr>
          <w:rFonts w:ascii="Arial" w:hAnsi="Arial" w:cs="Arial"/>
        </w:rPr>
        <w:t>.1</w:t>
      </w:r>
      <w:r w:rsidR="00294043" w:rsidRPr="00AF2A34">
        <w:rPr>
          <w:rFonts w:ascii="Arial" w:hAnsi="Arial" w:cs="Arial"/>
        </w:rPr>
        <w:t>2</w:t>
      </w:r>
      <w:r w:rsidRPr="00AF2A34">
        <w:rPr>
          <w:rFonts w:ascii="Arial" w:hAnsi="Arial" w:cs="Arial"/>
        </w:rPr>
        <w:t>.20</w:t>
      </w:r>
      <w:r w:rsidR="009768BE" w:rsidRPr="00AF2A34">
        <w:rPr>
          <w:rFonts w:ascii="Arial" w:hAnsi="Arial" w:cs="Arial"/>
        </w:rPr>
        <w:t>1</w:t>
      </w:r>
      <w:r w:rsidR="00384516" w:rsidRPr="00AF2A34">
        <w:rPr>
          <w:rFonts w:ascii="Arial" w:hAnsi="Arial" w:cs="Arial"/>
        </w:rPr>
        <w:t>9</w:t>
      </w:r>
      <w:r w:rsidR="007342F7" w:rsidRPr="00AF2A34">
        <w:rPr>
          <w:rFonts w:ascii="Arial" w:hAnsi="Arial" w:cs="Arial"/>
        </w:rPr>
        <w:t xml:space="preserve"> г</w:t>
      </w:r>
      <w:r w:rsidRPr="00AF2A34">
        <w:rPr>
          <w:rFonts w:ascii="Arial" w:hAnsi="Arial" w:cs="Arial"/>
        </w:rPr>
        <w:t xml:space="preserve"> </w:t>
      </w:r>
      <w:r w:rsidR="007342F7" w:rsidRPr="00AF2A34">
        <w:rPr>
          <w:rFonts w:ascii="Arial" w:hAnsi="Arial" w:cs="Arial"/>
        </w:rPr>
        <w:t xml:space="preserve">№ </w:t>
      </w:r>
      <w:r w:rsidR="00384516" w:rsidRPr="00AF2A34">
        <w:rPr>
          <w:rFonts w:ascii="Arial" w:hAnsi="Arial" w:cs="Arial"/>
        </w:rPr>
        <w:t>0</w:t>
      </w:r>
      <w:r w:rsidR="006B04E7" w:rsidRPr="00AF2A34">
        <w:rPr>
          <w:rFonts w:ascii="Arial" w:hAnsi="Arial" w:cs="Arial"/>
        </w:rPr>
        <w:t>3-</w:t>
      </w:r>
      <w:r w:rsidR="00384516" w:rsidRPr="00AF2A34">
        <w:rPr>
          <w:rFonts w:ascii="Arial" w:hAnsi="Arial" w:cs="Arial"/>
        </w:rPr>
        <w:t>12</w:t>
      </w:r>
      <w:r w:rsidR="007342F7" w:rsidRPr="00AF2A34">
        <w:rPr>
          <w:rFonts w:ascii="Arial" w:hAnsi="Arial" w:cs="Arial"/>
        </w:rPr>
        <w:t xml:space="preserve"> </w:t>
      </w:r>
      <w:r w:rsidRPr="00AF2A34">
        <w:rPr>
          <w:rFonts w:ascii="Arial" w:hAnsi="Arial" w:cs="Arial"/>
        </w:rPr>
        <w:t>«О бюджете Лазурненского сельсовета на 20</w:t>
      </w:r>
      <w:r w:rsidR="00384516" w:rsidRPr="00AF2A34">
        <w:rPr>
          <w:rFonts w:ascii="Arial" w:hAnsi="Arial" w:cs="Arial"/>
        </w:rPr>
        <w:t>20</w:t>
      </w:r>
      <w:r w:rsidR="00756464" w:rsidRPr="00AF2A34">
        <w:rPr>
          <w:rFonts w:ascii="Arial" w:hAnsi="Arial" w:cs="Arial"/>
        </w:rPr>
        <w:t>год</w:t>
      </w:r>
      <w:r w:rsidR="007342F7" w:rsidRPr="00AF2A34">
        <w:rPr>
          <w:rFonts w:ascii="Arial" w:hAnsi="Arial" w:cs="Arial"/>
        </w:rPr>
        <w:t xml:space="preserve"> </w:t>
      </w:r>
      <w:r w:rsidR="006B04E7" w:rsidRPr="00AF2A34">
        <w:rPr>
          <w:rFonts w:ascii="Arial" w:hAnsi="Arial" w:cs="Arial"/>
        </w:rPr>
        <w:t>и плановый период 202</w:t>
      </w:r>
      <w:r w:rsidR="00384516" w:rsidRPr="00AF2A34">
        <w:rPr>
          <w:rFonts w:ascii="Arial" w:hAnsi="Arial" w:cs="Arial"/>
        </w:rPr>
        <w:t>1</w:t>
      </w:r>
      <w:r w:rsidR="00756464" w:rsidRPr="00AF2A34">
        <w:rPr>
          <w:rFonts w:ascii="Arial" w:hAnsi="Arial" w:cs="Arial"/>
        </w:rPr>
        <w:t>-20</w:t>
      </w:r>
      <w:r w:rsidR="00874E09" w:rsidRPr="00AF2A34">
        <w:rPr>
          <w:rFonts w:ascii="Arial" w:hAnsi="Arial" w:cs="Arial"/>
        </w:rPr>
        <w:t>2</w:t>
      </w:r>
      <w:r w:rsidR="00384516" w:rsidRPr="00AF2A34">
        <w:rPr>
          <w:rFonts w:ascii="Arial" w:hAnsi="Arial" w:cs="Arial"/>
        </w:rPr>
        <w:t>2</w:t>
      </w:r>
      <w:r w:rsidR="00E8016A" w:rsidRPr="00AF2A34">
        <w:rPr>
          <w:rFonts w:ascii="Arial" w:hAnsi="Arial" w:cs="Arial"/>
        </w:rPr>
        <w:t xml:space="preserve"> </w:t>
      </w:r>
      <w:r w:rsidR="00756464" w:rsidRPr="00AF2A34">
        <w:rPr>
          <w:rFonts w:ascii="Arial" w:hAnsi="Arial" w:cs="Arial"/>
        </w:rPr>
        <w:t>год</w:t>
      </w:r>
      <w:r w:rsidR="00630A34" w:rsidRPr="00AF2A34">
        <w:rPr>
          <w:rFonts w:ascii="Arial" w:hAnsi="Arial" w:cs="Arial"/>
        </w:rPr>
        <w:t>ов</w:t>
      </w:r>
      <w:r w:rsidRPr="00AF2A34">
        <w:rPr>
          <w:rFonts w:ascii="Arial" w:hAnsi="Arial" w:cs="Arial"/>
        </w:rPr>
        <w:t>»</w:t>
      </w:r>
    </w:p>
    <w:p w:rsidR="00585D37" w:rsidRPr="00AF2A34" w:rsidRDefault="00585D37" w:rsidP="00DA6DE1">
      <w:pPr>
        <w:jc w:val="both"/>
        <w:rPr>
          <w:rFonts w:ascii="Arial" w:hAnsi="Arial" w:cs="Arial"/>
        </w:rPr>
      </w:pPr>
    </w:p>
    <w:p w:rsidR="00585D37" w:rsidRPr="00AF2A34" w:rsidRDefault="001F0AC9" w:rsidP="00DA6DE1">
      <w:pPr>
        <w:jc w:val="both"/>
        <w:rPr>
          <w:rFonts w:ascii="Arial" w:hAnsi="Arial" w:cs="Arial"/>
        </w:rPr>
      </w:pPr>
      <w:r w:rsidRPr="00AF2A34">
        <w:rPr>
          <w:rFonts w:ascii="Arial" w:hAnsi="Arial" w:cs="Arial"/>
        </w:rPr>
        <w:t xml:space="preserve">                   </w:t>
      </w:r>
      <w:r w:rsidR="00585D37" w:rsidRPr="00AF2A34">
        <w:rPr>
          <w:rFonts w:ascii="Arial" w:hAnsi="Arial" w:cs="Arial"/>
        </w:rPr>
        <w:t xml:space="preserve">В соответствии  с </w:t>
      </w:r>
      <w:r w:rsidR="00F4310B" w:rsidRPr="00AF2A34">
        <w:rPr>
          <w:rFonts w:ascii="Arial" w:hAnsi="Arial" w:cs="Arial"/>
        </w:rPr>
        <w:t>п</w:t>
      </w:r>
      <w:r w:rsidR="00585D37" w:rsidRPr="00AF2A34">
        <w:rPr>
          <w:rFonts w:ascii="Arial" w:hAnsi="Arial" w:cs="Arial"/>
        </w:rPr>
        <w:t>у</w:t>
      </w:r>
      <w:r w:rsidR="00F4310B" w:rsidRPr="00AF2A34">
        <w:rPr>
          <w:rFonts w:ascii="Arial" w:hAnsi="Arial" w:cs="Arial"/>
        </w:rPr>
        <w:t>нкта 2 статьи 232 Бюджетного кодекса Российской Федерации</w:t>
      </w:r>
      <w:r w:rsidR="001F15C2" w:rsidRPr="00AF2A34">
        <w:rPr>
          <w:rFonts w:ascii="Arial" w:hAnsi="Arial" w:cs="Arial"/>
        </w:rPr>
        <w:t>,</w:t>
      </w:r>
      <w:r w:rsidR="00F4310B" w:rsidRPr="00AF2A34">
        <w:rPr>
          <w:rFonts w:ascii="Arial" w:hAnsi="Arial" w:cs="Arial"/>
        </w:rPr>
        <w:t xml:space="preserve"> пункта 2 статьи 54 Устава Лазурненского сельсовета сельский</w:t>
      </w:r>
      <w:r w:rsidRPr="00AF2A34">
        <w:rPr>
          <w:rFonts w:ascii="Arial" w:hAnsi="Arial" w:cs="Arial"/>
        </w:rPr>
        <w:t xml:space="preserve"> Совет депутатов</w:t>
      </w:r>
      <w:r w:rsidR="00585D37" w:rsidRPr="00AF2A34">
        <w:rPr>
          <w:rFonts w:ascii="Arial" w:hAnsi="Arial" w:cs="Arial"/>
        </w:rPr>
        <w:t xml:space="preserve">  РЕШИЛ:</w:t>
      </w:r>
    </w:p>
    <w:p w:rsidR="00EE0728" w:rsidRPr="00AF2A34" w:rsidRDefault="00EE0728" w:rsidP="00DA6DE1">
      <w:pPr>
        <w:jc w:val="both"/>
        <w:rPr>
          <w:rFonts w:ascii="Arial" w:hAnsi="Arial" w:cs="Arial"/>
        </w:rPr>
      </w:pPr>
    </w:p>
    <w:p w:rsidR="008D649E" w:rsidRPr="00AF2A34" w:rsidRDefault="00F4310B" w:rsidP="007342F7">
      <w:pPr>
        <w:jc w:val="both"/>
        <w:rPr>
          <w:rFonts w:ascii="Arial" w:hAnsi="Arial" w:cs="Arial"/>
        </w:rPr>
      </w:pPr>
      <w:r w:rsidRPr="00AF2A34">
        <w:rPr>
          <w:rFonts w:ascii="Arial" w:hAnsi="Arial" w:cs="Arial"/>
        </w:rPr>
        <w:t xml:space="preserve">Внести в решение сельского Совета депутатов от </w:t>
      </w:r>
      <w:r w:rsidR="00384516" w:rsidRPr="00AF2A34">
        <w:rPr>
          <w:rFonts w:ascii="Arial" w:hAnsi="Arial" w:cs="Arial"/>
        </w:rPr>
        <w:t>18</w:t>
      </w:r>
      <w:r w:rsidRPr="00AF2A34">
        <w:rPr>
          <w:rFonts w:ascii="Arial" w:hAnsi="Arial" w:cs="Arial"/>
        </w:rPr>
        <w:t>.</w:t>
      </w:r>
      <w:r w:rsidR="00294043" w:rsidRPr="00AF2A34">
        <w:rPr>
          <w:rFonts w:ascii="Arial" w:hAnsi="Arial" w:cs="Arial"/>
        </w:rPr>
        <w:t>12</w:t>
      </w:r>
      <w:r w:rsidRPr="00AF2A34">
        <w:rPr>
          <w:rFonts w:ascii="Arial" w:hAnsi="Arial" w:cs="Arial"/>
        </w:rPr>
        <w:t>.20</w:t>
      </w:r>
      <w:r w:rsidR="009768BE" w:rsidRPr="00AF2A34">
        <w:rPr>
          <w:rFonts w:ascii="Arial" w:hAnsi="Arial" w:cs="Arial"/>
        </w:rPr>
        <w:t>1</w:t>
      </w:r>
      <w:r w:rsidR="00384516" w:rsidRPr="00AF2A34">
        <w:rPr>
          <w:rFonts w:ascii="Arial" w:hAnsi="Arial" w:cs="Arial"/>
        </w:rPr>
        <w:t>9</w:t>
      </w:r>
      <w:r w:rsidR="009768BE" w:rsidRPr="00AF2A34">
        <w:rPr>
          <w:rFonts w:ascii="Arial" w:hAnsi="Arial" w:cs="Arial"/>
        </w:rPr>
        <w:t>г</w:t>
      </w:r>
      <w:r w:rsidRPr="00AF2A34">
        <w:rPr>
          <w:rFonts w:ascii="Arial" w:hAnsi="Arial" w:cs="Arial"/>
        </w:rPr>
        <w:t xml:space="preserve"> №</w:t>
      </w:r>
      <w:r w:rsidR="00B64EF5" w:rsidRPr="00AF2A34">
        <w:rPr>
          <w:rFonts w:ascii="Arial" w:hAnsi="Arial" w:cs="Arial"/>
        </w:rPr>
        <w:t xml:space="preserve"> </w:t>
      </w:r>
      <w:r w:rsidR="00384516" w:rsidRPr="00AF2A34">
        <w:rPr>
          <w:rFonts w:ascii="Arial" w:hAnsi="Arial" w:cs="Arial"/>
        </w:rPr>
        <w:t>03</w:t>
      </w:r>
      <w:r w:rsidRPr="00AF2A34">
        <w:rPr>
          <w:rFonts w:ascii="Arial" w:hAnsi="Arial" w:cs="Arial"/>
        </w:rPr>
        <w:t>-</w:t>
      </w:r>
      <w:r w:rsidR="00384516" w:rsidRPr="00AF2A34">
        <w:rPr>
          <w:rFonts w:ascii="Arial" w:hAnsi="Arial" w:cs="Arial"/>
        </w:rPr>
        <w:t>12</w:t>
      </w:r>
      <w:r w:rsidRPr="00AF2A34">
        <w:rPr>
          <w:rFonts w:ascii="Arial" w:hAnsi="Arial" w:cs="Arial"/>
        </w:rPr>
        <w:t xml:space="preserve"> «О бюджете Лазурненского сельсовета на 20</w:t>
      </w:r>
      <w:r w:rsidR="00384516" w:rsidRPr="00AF2A34">
        <w:rPr>
          <w:rFonts w:ascii="Arial" w:hAnsi="Arial" w:cs="Arial"/>
        </w:rPr>
        <w:t>20</w:t>
      </w:r>
      <w:r w:rsidRPr="00AF2A34">
        <w:rPr>
          <w:rFonts w:ascii="Arial" w:hAnsi="Arial" w:cs="Arial"/>
        </w:rPr>
        <w:t>г</w:t>
      </w:r>
      <w:r w:rsidR="00AB4113" w:rsidRPr="00AF2A34">
        <w:rPr>
          <w:rFonts w:ascii="Arial" w:hAnsi="Arial" w:cs="Arial"/>
        </w:rPr>
        <w:t>од</w:t>
      </w:r>
      <w:r w:rsidR="00756464" w:rsidRPr="00AF2A34">
        <w:rPr>
          <w:rFonts w:ascii="Arial" w:hAnsi="Arial" w:cs="Arial"/>
        </w:rPr>
        <w:t xml:space="preserve"> и плановый период 20</w:t>
      </w:r>
      <w:r w:rsidR="006B04E7" w:rsidRPr="00AF2A34">
        <w:rPr>
          <w:rFonts w:ascii="Arial" w:hAnsi="Arial" w:cs="Arial"/>
        </w:rPr>
        <w:t>2</w:t>
      </w:r>
      <w:r w:rsidR="00384516" w:rsidRPr="00AF2A34">
        <w:rPr>
          <w:rFonts w:ascii="Arial" w:hAnsi="Arial" w:cs="Arial"/>
        </w:rPr>
        <w:t>1</w:t>
      </w:r>
      <w:r w:rsidR="00874E09" w:rsidRPr="00AF2A34">
        <w:rPr>
          <w:rFonts w:ascii="Arial" w:hAnsi="Arial" w:cs="Arial"/>
        </w:rPr>
        <w:t>-</w:t>
      </w:r>
      <w:r w:rsidR="00756464" w:rsidRPr="00AF2A34">
        <w:rPr>
          <w:rFonts w:ascii="Arial" w:hAnsi="Arial" w:cs="Arial"/>
        </w:rPr>
        <w:t>20</w:t>
      </w:r>
      <w:r w:rsidR="00874E09" w:rsidRPr="00AF2A34">
        <w:rPr>
          <w:rFonts w:ascii="Arial" w:hAnsi="Arial" w:cs="Arial"/>
        </w:rPr>
        <w:t>2</w:t>
      </w:r>
      <w:r w:rsidR="00384516" w:rsidRPr="00AF2A34">
        <w:rPr>
          <w:rFonts w:ascii="Arial" w:hAnsi="Arial" w:cs="Arial"/>
        </w:rPr>
        <w:t>2</w:t>
      </w:r>
      <w:r w:rsidR="00756464" w:rsidRPr="00AF2A34">
        <w:rPr>
          <w:rFonts w:ascii="Arial" w:hAnsi="Arial" w:cs="Arial"/>
        </w:rPr>
        <w:t>год</w:t>
      </w:r>
      <w:r w:rsidR="00630A34" w:rsidRPr="00AF2A34">
        <w:rPr>
          <w:rFonts w:ascii="Arial" w:hAnsi="Arial" w:cs="Arial"/>
        </w:rPr>
        <w:t>ов</w:t>
      </w:r>
      <w:r w:rsidRPr="00AF2A34">
        <w:rPr>
          <w:rFonts w:ascii="Arial" w:hAnsi="Arial" w:cs="Arial"/>
        </w:rPr>
        <w:t>» следующие изменения:</w:t>
      </w:r>
    </w:p>
    <w:p w:rsidR="00AB4113" w:rsidRPr="00AF2A34" w:rsidRDefault="00AB4113" w:rsidP="00DA6DE1">
      <w:pPr>
        <w:ind w:left="720"/>
        <w:jc w:val="both"/>
        <w:rPr>
          <w:rFonts w:ascii="Arial" w:hAnsi="Arial" w:cs="Arial"/>
        </w:rPr>
      </w:pPr>
    </w:p>
    <w:p w:rsidR="007342F7" w:rsidRPr="00AF2A34" w:rsidRDefault="007342F7" w:rsidP="00BD4ED4">
      <w:pPr>
        <w:jc w:val="both"/>
        <w:rPr>
          <w:rFonts w:ascii="Arial" w:hAnsi="Arial" w:cs="Arial"/>
        </w:rPr>
      </w:pPr>
      <w:r w:rsidRPr="00AF2A34">
        <w:rPr>
          <w:rFonts w:ascii="Arial" w:hAnsi="Arial" w:cs="Arial"/>
        </w:rPr>
        <w:t>1.</w:t>
      </w:r>
      <w:r w:rsidR="00FC6736" w:rsidRPr="00AF2A34">
        <w:rPr>
          <w:rFonts w:ascii="Arial" w:hAnsi="Arial" w:cs="Arial"/>
        </w:rPr>
        <w:t>в с</w:t>
      </w:r>
      <w:r w:rsidR="00AE0054" w:rsidRPr="00AF2A34">
        <w:rPr>
          <w:rFonts w:ascii="Arial" w:hAnsi="Arial" w:cs="Arial"/>
        </w:rPr>
        <w:t>тать</w:t>
      </w:r>
      <w:r w:rsidR="00FC6736" w:rsidRPr="00AF2A34">
        <w:rPr>
          <w:rFonts w:ascii="Arial" w:hAnsi="Arial" w:cs="Arial"/>
        </w:rPr>
        <w:t>е</w:t>
      </w:r>
      <w:r w:rsidR="00AE0054" w:rsidRPr="00AF2A34">
        <w:rPr>
          <w:rFonts w:ascii="Arial" w:hAnsi="Arial" w:cs="Arial"/>
        </w:rPr>
        <w:t xml:space="preserve"> </w:t>
      </w:r>
      <w:r w:rsidR="00FC6736" w:rsidRPr="00AF2A34">
        <w:rPr>
          <w:rFonts w:ascii="Arial" w:hAnsi="Arial" w:cs="Arial"/>
        </w:rPr>
        <w:t>1</w:t>
      </w:r>
      <w:proofErr w:type="gramStart"/>
      <w:r w:rsidR="00ED5422" w:rsidRPr="00AF2A34">
        <w:rPr>
          <w:rFonts w:ascii="Arial" w:hAnsi="Arial" w:cs="Arial"/>
        </w:rPr>
        <w:t xml:space="preserve"> </w:t>
      </w:r>
      <w:r w:rsidR="00BD4ED4" w:rsidRPr="00AF2A34">
        <w:rPr>
          <w:rFonts w:ascii="Arial" w:hAnsi="Arial" w:cs="Arial"/>
        </w:rPr>
        <w:t>:</w:t>
      </w:r>
      <w:proofErr w:type="gramEnd"/>
      <w:r w:rsidR="00ED5422" w:rsidRPr="00AF2A34">
        <w:rPr>
          <w:rFonts w:ascii="Arial" w:hAnsi="Arial" w:cs="Arial"/>
        </w:rPr>
        <w:t xml:space="preserve"> </w:t>
      </w:r>
      <w:r w:rsidR="00BD4ED4" w:rsidRPr="00AF2A34">
        <w:rPr>
          <w:rFonts w:ascii="Arial" w:hAnsi="Arial" w:cs="Arial"/>
        </w:rPr>
        <w:t>«Основные характеристики  бюджета сельсовета на 20</w:t>
      </w:r>
      <w:r w:rsidR="00384516" w:rsidRPr="00AF2A34">
        <w:rPr>
          <w:rFonts w:ascii="Arial" w:hAnsi="Arial" w:cs="Arial"/>
        </w:rPr>
        <w:t>20</w:t>
      </w:r>
      <w:r w:rsidR="00BD4ED4" w:rsidRPr="00AF2A34">
        <w:rPr>
          <w:rFonts w:ascii="Arial" w:hAnsi="Arial" w:cs="Arial"/>
        </w:rPr>
        <w:t>год и плановый период 20</w:t>
      </w:r>
      <w:r w:rsidR="006B04E7" w:rsidRPr="00AF2A34">
        <w:rPr>
          <w:rFonts w:ascii="Arial" w:hAnsi="Arial" w:cs="Arial"/>
        </w:rPr>
        <w:t>2</w:t>
      </w:r>
      <w:r w:rsidR="00384516" w:rsidRPr="00AF2A34">
        <w:rPr>
          <w:rFonts w:ascii="Arial" w:hAnsi="Arial" w:cs="Arial"/>
        </w:rPr>
        <w:t>1</w:t>
      </w:r>
      <w:r w:rsidR="00BD4ED4" w:rsidRPr="00AF2A34">
        <w:rPr>
          <w:rFonts w:ascii="Arial" w:hAnsi="Arial" w:cs="Arial"/>
        </w:rPr>
        <w:t>-20</w:t>
      </w:r>
      <w:r w:rsidR="00874E09" w:rsidRPr="00AF2A34">
        <w:rPr>
          <w:rFonts w:ascii="Arial" w:hAnsi="Arial" w:cs="Arial"/>
        </w:rPr>
        <w:t>2</w:t>
      </w:r>
      <w:r w:rsidR="00384516" w:rsidRPr="00AF2A34">
        <w:rPr>
          <w:rFonts w:ascii="Arial" w:hAnsi="Arial" w:cs="Arial"/>
        </w:rPr>
        <w:t>2</w:t>
      </w:r>
      <w:r w:rsidR="00BD4ED4" w:rsidRPr="00AF2A34">
        <w:rPr>
          <w:rFonts w:ascii="Arial" w:hAnsi="Arial" w:cs="Arial"/>
        </w:rPr>
        <w:t xml:space="preserve"> годов»</w:t>
      </w:r>
    </w:p>
    <w:p w:rsidR="00AE0054" w:rsidRPr="00AF2A34" w:rsidRDefault="00BD4ED4" w:rsidP="00BD4ED4">
      <w:pPr>
        <w:jc w:val="both"/>
        <w:rPr>
          <w:rFonts w:ascii="Arial" w:hAnsi="Arial" w:cs="Arial"/>
        </w:rPr>
      </w:pPr>
      <w:r w:rsidRPr="00AF2A34">
        <w:rPr>
          <w:rFonts w:ascii="Arial" w:hAnsi="Arial" w:cs="Arial"/>
        </w:rPr>
        <w:t xml:space="preserve"> в пункте 1:</w:t>
      </w:r>
    </w:p>
    <w:p w:rsidR="00AE0054" w:rsidRPr="00AF2A34" w:rsidRDefault="00756464" w:rsidP="007342F7">
      <w:pPr>
        <w:jc w:val="both"/>
        <w:rPr>
          <w:rFonts w:ascii="Arial" w:hAnsi="Arial" w:cs="Arial"/>
        </w:rPr>
      </w:pPr>
      <w:r w:rsidRPr="00AF2A34">
        <w:rPr>
          <w:rFonts w:ascii="Arial" w:hAnsi="Arial" w:cs="Arial"/>
        </w:rPr>
        <w:t>в подпункте 1 цифры «</w:t>
      </w:r>
      <w:r w:rsidR="00384516" w:rsidRPr="00AF2A34">
        <w:rPr>
          <w:rFonts w:ascii="Arial" w:hAnsi="Arial" w:cs="Arial"/>
        </w:rPr>
        <w:t>11139697,00</w:t>
      </w:r>
      <w:r w:rsidR="006E4722" w:rsidRPr="00AF2A34">
        <w:rPr>
          <w:rFonts w:ascii="Arial" w:hAnsi="Arial" w:cs="Arial"/>
        </w:rPr>
        <w:t>» заменить цифрами «</w:t>
      </w:r>
      <w:r w:rsidR="00FB3D98" w:rsidRPr="00AF2A34">
        <w:rPr>
          <w:rFonts w:ascii="Arial" w:hAnsi="Arial" w:cs="Arial"/>
        </w:rPr>
        <w:t>12699294</w:t>
      </w:r>
      <w:r w:rsidR="00384516" w:rsidRPr="00AF2A34">
        <w:rPr>
          <w:rFonts w:ascii="Arial" w:hAnsi="Arial" w:cs="Arial"/>
        </w:rPr>
        <w:t>,</w:t>
      </w:r>
      <w:r w:rsidR="00FB3D98" w:rsidRPr="00AF2A34">
        <w:rPr>
          <w:rFonts w:ascii="Arial" w:hAnsi="Arial" w:cs="Arial"/>
        </w:rPr>
        <w:t>1</w:t>
      </w:r>
      <w:r w:rsidR="00384516" w:rsidRPr="00AF2A34">
        <w:rPr>
          <w:rFonts w:ascii="Arial" w:hAnsi="Arial" w:cs="Arial"/>
        </w:rPr>
        <w:t>0</w:t>
      </w:r>
      <w:r w:rsidR="00224377" w:rsidRPr="00AF2A34">
        <w:rPr>
          <w:rFonts w:ascii="Arial" w:hAnsi="Arial" w:cs="Arial"/>
        </w:rPr>
        <w:t>»</w:t>
      </w:r>
    </w:p>
    <w:p w:rsidR="00841FA7" w:rsidRPr="00AF2A34" w:rsidRDefault="006E4722" w:rsidP="007342F7">
      <w:pPr>
        <w:jc w:val="both"/>
        <w:rPr>
          <w:rFonts w:ascii="Arial" w:hAnsi="Arial" w:cs="Arial"/>
        </w:rPr>
      </w:pPr>
      <w:r w:rsidRPr="00AF2A34">
        <w:rPr>
          <w:rFonts w:ascii="Arial" w:hAnsi="Arial" w:cs="Arial"/>
        </w:rPr>
        <w:t>в подпункте 2 цифры «</w:t>
      </w:r>
      <w:r w:rsidR="00384516" w:rsidRPr="00AF2A34">
        <w:rPr>
          <w:rFonts w:ascii="Arial" w:hAnsi="Arial" w:cs="Arial"/>
        </w:rPr>
        <w:t>11139697,00</w:t>
      </w:r>
      <w:r w:rsidRPr="00AF2A34">
        <w:rPr>
          <w:rFonts w:ascii="Arial" w:hAnsi="Arial" w:cs="Arial"/>
        </w:rPr>
        <w:t>»заменить цифрами «</w:t>
      </w:r>
      <w:r w:rsidR="00384516" w:rsidRPr="00AF2A34">
        <w:rPr>
          <w:rFonts w:ascii="Arial" w:hAnsi="Arial" w:cs="Arial"/>
        </w:rPr>
        <w:t>1</w:t>
      </w:r>
      <w:r w:rsidR="00FB3D98" w:rsidRPr="00AF2A34">
        <w:rPr>
          <w:rFonts w:ascii="Arial" w:hAnsi="Arial" w:cs="Arial"/>
        </w:rPr>
        <w:t>2</w:t>
      </w:r>
      <w:r w:rsidR="00AF44A3" w:rsidRPr="00AF2A34">
        <w:rPr>
          <w:rFonts w:ascii="Arial" w:hAnsi="Arial" w:cs="Arial"/>
        </w:rPr>
        <w:t>774632,96</w:t>
      </w:r>
      <w:r w:rsidR="00B853EA" w:rsidRPr="00AF2A34">
        <w:rPr>
          <w:rFonts w:ascii="Arial" w:hAnsi="Arial" w:cs="Arial"/>
        </w:rPr>
        <w:t>»</w:t>
      </w:r>
    </w:p>
    <w:p w:rsidR="007342F7" w:rsidRPr="00AF2A34" w:rsidRDefault="007342F7" w:rsidP="007342F7">
      <w:pPr>
        <w:jc w:val="both"/>
        <w:rPr>
          <w:rFonts w:ascii="Arial" w:hAnsi="Arial" w:cs="Arial"/>
        </w:rPr>
      </w:pPr>
    </w:p>
    <w:p w:rsidR="007342F7" w:rsidRPr="00AF2A34" w:rsidRDefault="007342F7" w:rsidP="007342F7">
      <w:pPr>
        <w:jc w:val="both"/>
        <w:rPr>
          <w:rFonts w:ascii="Arial" w:hAnsi="Arial" w:cs="Arial"/>
        </w:rPr>
      </w:pPr>
      <w:r w:rsidRPr="00AF2A34">
        <w:rPr>
          <w:rFonts w:ascii="Arial" w:hAnsi="Arial" w:cs="Arial"/>
        </w:rPr>
        <w:t>2.</w:t>
      </w:r>
      <w:r w:rsidR="00AE0054" w:rsidRPr="00AF2A34">
        <w:rPr>
          <w:rFonts w:ascii="Arial" w:hAnsi="Arial" w:cs="Arial"/>
        </w:rPr>
        <w:t>Приложение</w:t>
      </w:r>
      <w:r w:rsidR="00826F1A" w:rsidRPr="00AF2A34">
        <w:rPr>
          <w:rFonts w:ascii="Arial" w:hAnsi="Arial" w:cs="Arial"/>
        </w:rPr>
        <w:t xml:space="preserve"> 2,4,5,6,7,</w:t>
      </w:r>
      <w:r w:rsidR="00874E09" w:rsidRPr="00AF2A34">
        <w:rPr>
          <w:rFonts w:ascii="Arial" w:hAnsi="Arial" w:cs="Arial"/>
        </w:rPr>
        <w:t>8</w:t>
      </w:r>
      <w:r w:rsidR="00890AC9" w:rsidRPr="00AF2A34">
        <w:rPr>
          <w:rFonts w:ascii="Arial" w:hAnsi="Arial" w:cs="Arial"/>
        </w:rPr>
        <w:t xml:space="preserve"> </w:t>
      </w:r>
      <w:r w:rsidR="00B900FF" w:rsidRPr="00AF2A34">
        <w:rPr>
          <w:rFonts w:ascii="Arial" w:hAnsi="Arial" w:cs="Arial"/>
        </w:rPr>
        <w:t xml:space="preserve"> </w:t>
      </w:r>
      <w:r w:rsidR="00AE0054" w:rsidRPr="00AF2A34">
        <w:rPr>
          <w:rFonts w:ascii="Arial" w:hAnsi="Arial" w:cs="Arial"/>
        </w:rPr>
        <w:t xml:space="preserve">изложить в новой редакции согласно </w:t>
      </w:r>
      <w:r w:rsidR="00BD4ED4" w:rsidRPr="00AF2A34">
        <w:rPr>
          <w:rFonts w:ascii="Arial" w:hAnsi="Arial" w:cs="Arial"/>
        </w:rPr>
        <w:t xml:space="preserve">       </w:t>
      </w:r>
      <w:r w:rsidR="00AE0054" w:rsidRPr="00AF2A34">
        <w:rPr>
          <w:rFonts w:ascii="Arial" w:hAnsi="Arial" w:cs="Arial"/>
        </w:rPr>
        <w:t>приложениям</w:t>
      </w:r>
      <w:r w:rsidR="00DE3A2B" w:rsidRPr="00AF2A34">
        <w:rPr>
          <w:rFonts w:ascii="Arial" w:hAnsi="Arial" w:cs="Arial"/>
        </w:rPr>
        <w:t xml:space="preserve"> </w:t>
      </w:r>
      <w:r w:rsidR="00874E09" w:rsidRPr="00AF2A34">
        <w:rPr>
          <w:rFonts w:ascii="Arial" w:hAnsi="Arial" w:cs="Arial"/>
        </w:rPr>
        <w:t>2,4,5,6,7,8</w:t>
      </w:r>
      <w:r w:rsidR="00826F1A" w:rsidRPr="00AF2A34">
        <w:rPr>
          <w:rFonts w:ascii="Arial" w:hAnsi="Arial" w:cs="Arial"/>
        </w:rPr>
        <w:t>.</w:t>
      </w:r>
    </w:p>
    <w:p w:rsidR="00F4310B" w:rsidRPr="00AF2A34" w:rsidRDefault="002977C6" w:rsidP="007342F7">
      <w:pPr>
        <w:jc w:val="both"/>
        <w:rPr>
          <w:rFonts w:ascii="Arial" w:hAnsi="Arial" w:cs="Arial"/>
        </w:rPr>
      </w:pPr>
      <w:r w:rsidRPr="00AF2A34">
        <w:rPr>
          <w:rFonts w:ascii="Arial" w:hAnsi="Arial" w:cs="Arial"/>
        </w:rPr>
        <w:t xml:space="preserve"> </w:t>
      </w:r>
      <w:r w:rsidR="007342F7" w:rsidRPr="00AF2A34">
        <w:rPr>
          <w:rFonts w:ascii="Arial" w:hAnsi="Arial" w:cs="Arial"/>
        </w:rPr>
        <w:t>3</w:t>
      </w:r>
      <w:r w:rsidR="00AE0054" w:rsidRPr="00AF2A34">
        <w:rPr>
          <w:rFonts w:ascii="Arial" w:hAnsi="Arial" w:cs="Arial"/>
        </w:rPr>
        <w:t xml:space="preserve">. Опубликовать настоящее решение в периодическом печатном издании </w:t>
      </w:r>
      <w:r w:rsidR="002D0ED0" w:rsidRPr="00AF2A34">
        <w:rPr>
          <w:rFonts w:ascii="Arial" w:hAnsi="Arial" w:cs="Arial"/>
        </w:rPr>
        <w:t xml:space="preserve">      </w:t>
      </w:r>
      <w:r w:rsidR="00AE0054" w:rsidRPr="00AF2A34">
        <w:rPr>
          <w:rFonts w:ascii="Arial" w:hAnsi="Arial" w:cs="Arial"/>
        </w:rPr>
        <w:t>«Лазурненский вестник»</w:t>
      </w:r>
    </w:p>
    <w:p w:rsidR="00DC6B36" w:rsidRPr="00AF2A34" w:rsidRDefault="00DC6B36" w:rsidP="00DA6DE1">
      <w:pPr>
        <w:jc w:val="both"/>
        <w:rPr>
          <w:rFonts w:ascii="Arial" w:hAnsi="Arial" w:cs="Arial"/>
        </w:rPr>
      </w:pPr>
    </w:p>
    <w:p w:rsidR="00E60B54" w:rsidRPr="00AF2A34" w:rsidRDefault="00E60B54" w:rsidP="00DA6DE1">
      <w:pPr>
        <w:jc w:val="both"/>
        <w:rPr>
          <w:rFonts w:ascii="Arial" w:hAnsi="Arial" w:cs="Arial"/>
        </w:rPr>
      </w:pPr>
    </w:p>
    <w:p w:rsidR="00DC6B36" w:rsidRPr="00AF2A34" w:rsidRDefault="008D649E" w:rsidP="00DA6DE1">
      <w:pPr>
        <w:jc w:val="both"/>
        <w:rPr>
          <w:rFonts w:ascii="Arial" w:hAnsi="Arial" w:cs="Arial"/>
        </w:rPr>
      </w:pPr>
      <w:r w:rsidRPr="00AF2A34">
        <w:rPr>
          <w:rFonts w:ascii="Arial" w:hAnsi="Arial" w:cs="Arial"/>
        </w:rPr>
        <w:t xml:space="preserve">Глава сельсовета                                                                  </w:t>
      </w:r>
      <w:r w:rsidR="00E8016A" w:rsidRPr="00AF2A34">
        <w:rPr>
          <w:rFonts w:ascii="Arial" w:hAnsi="Arial" w:cs="Arial"/>
        </w:rPr>
        <w:t xml:space="preserve"> </w:t>
      </w:r>
      <w:r w:rsidRPr="00AF2A34">
        <w:rPr>
          <w:rFonts w:ascii="Arial" w:hAnsi="Arial" w:cs="Arial"/>
        </w:rPr>
        <w:t xml:space="preserve">   А.С.Дементьев</w:t>
      </w:r>
    </w:p>
    <w:p w:rsidR="00DC6B36" w:rsidRPr="00AF2A34" w:rsidRDefault="00DC6B36" w:rsidP="00DA6DE1">
      <w:pPr>
        <w:jc w:val="both"/>
        <w:rPr>
          <w:rFonts w:ascii="Arial" w:hAnsi="Arial" w:cs="Arial"/>
        </w:rPr>
      </w:pPr>
    </w:p>
    <w:p w:rsidR="008D649E" w:rsidRPr="00AF2A34" w:rsidRDefault="00DC6B36" w:rsidP="00DA6DE1">
      <w:pPr>
        <w:jc w:val="both"/>
        <w:rPr>
          <w:rFonts w:ascii="Arial" w:hAnsi="Arial" w:cs="Arial"/>
        </w:rPr>
      </w:pPr>
      <w:r w:rsidRPr="00AF2A34">
        <w:rPr>
          <w:rFonts w:ascii="Arial" w:hAnsi="Arial" w:cs="Arial"/>
        </w:rPr>
        <w:t xml:space="preserve">Председатель                  </w:t>
      </w:r>
      <w:r w:rsidR="00DA6DE1" w:rsidRPr="00AF2A34">
        <w:rPr>
          <w:rFonts w:ascii="Arial" w:hAnsi="Arial" w:cs="Arial"/>
        </w:rPr>
        <w:t xml:space="preserve">                            </w:t>
      </w:r>
      <w:r w:rsidRPr="00AF2A34">
        <w:rPr>
          <w:rFonts w:ascii="Arial" w:hAnsi="Arial" w:cs="Arial"/>
        </w:rPr>
        <w:t xml:space="preserve">       </w:t>
      </w:r>
      <w:r w:rsidR="00BD4ED4" w:rsidRPr="00AF2A34">
        <w:rPr>
          <w:rFonts w:ascii="Arial" w:hAnsi="Arial" w:cs="Arial"/>
        </w:rPr>
        <w:t xml:space="preserve">                   </w:t>
      </w:r>
      <w:r w:rsidRPr="00AF2A34">
        <w:rPr>
          <w:rFonts w:ascii="Arial" w:hAnsi="Arial" w:cs="Arial"/>
        </w:rPr>
        <w:t xml:space="preserve">   В.И.Транчукова         </w:t>
      </w:r>
    </w:p>
    <w:p w:rsidR="00DA6DE1" w:rsidRPr="00AF2A34" w:rsidRDefault="00B5795E" w:rsidP="00DA6DE1">
      <w:pPr>
        <w:jc w:val="both"/>
        <w:rPr>
          <w:rFonts w:ascii="Arial" w:hAnsi="Arial" w:cs="Arial"/>
        </w:rPr>
      </w:pPr>
      <w:r w:rsidRPr="00AF2A34">
        <w:rPr>
          <w:rFonts w:ascii="Arial" w:hAnsi="Arial" w:cs="Arial"/>
        </w:rPr>
        <w:t>Совета депутатов</w:t>
      </w:r>
    </w:p>
    <w:p w:rsidR="00AF2A34" w:rsidRPr="00AF2A34" w:rsidRDefault="00AF2A34" w:rsidP="00DA6DE1">
      <w:pPr>
        <w:jc w:val="both"/>
        <w:rPr>
          <w:rFonts w:ascii="Arial" w:hAnsi="Arial" w:cs="Arial"/>
        </w:rPr>
      </w:pPr>
    </w:p>
    <w:p w:rsidR="00AF2A34" w:rsidRPr="00AF2A34" w:rsidRDefault="00AF2A34" w:rsidP="00DA6DE1">
      <w:pPr>
        <w:jc w:val="both"/>
        <w:rPr>
          <w:rFonts w:ascii="Arial" w:hAnsi="Arial" w:cs="Arial"/>
        </w:rPr>
      </w:pPr>
    </w:p>
    <w:p w:rsidR="00AF2A34" w:rsidRPr="00AF2A34" w:rsidRDefault="00AF2A34" w:rsidP="00DA6DE1">
      <w:pPr>
        <w:jc w:val="both"/>
        <w:rPr>
          <w:rFonts w:ascii="Arial" w:hAnsi="Arial" w:cs="Arial"/>
        </w:rPr>
      </w:pPr>
    </w:p>
    <w:p w:rsidR="00AF2A34" w:rsidRPr="00AF2A34" w:rsidRDefault="00AF2A34" w:rsidP="00DA6DE1">
      <w:pPr>
        <w:jc w:val="both"/>
        <w:rPr>
          <w:rFonts w:ascii="Arial" w:hAnsi="Arial" w:cs="Arial"/>
        </w:rPr>
      </w:pPr>
    </w:p>
    <w:p w:rsidR="00AF2A34" w:rsidRPr="00AF2A34" w:rsidRDefault="00AF2A34" w:rsidP="00DA6DE1">
      <w:pPr>
        <w:jc w:val="both"/>
        <w:rPr>
          <w:rFonts w:ascii="Arial" w:hAnsi="Arial" w:cs="Arial"/>
        </w:rPr>
      </w:pPr>
    </w:p>
    <w:p w:rsidR="00AF2A34" w:rsidRPr="00AF2A34" w:rsidRDefault="00AF2A34" w:rsidP="00DA6DE1">
      <w:pPr>
        <w:jc w:val="both"/>
        <w:rPr>
          <w:rFonts w:ascii="Arial" w:hAnsi="Arial" w:cs="Arial"/>
        </w:rPr>
      </w:pPr>
    </w:p>
    <w:p w:rsidR="00AF2A34" w:rsidRPr="00AF2A34" w:rsidRDefault="00AF2A34" w:rsidP="00DA6DE1">
      <w:pPr>
        <w:jc w:val="both"/>
        <w:rPr>
          <w:rFonts w:ascii="Arial" w:hAnsi="Arial" w:cs="Arial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AF2A34">
      <w:pPr>
        <w:ind w:left="567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Приложение № 2</w:t>
      </w:r>
    </w:p>
    <w:p w:rsidR="00AF2A34" w:rsidRDefault="00AF2A34" w:rsidP="00AF2A34">
      <w:r>
        <w:t xml:space="preserve">                                                                                               к  решению  Совета       депутатов</w:t>
      </w:r>
    </w:p>
    <w:p w:rsidR="00AF2A34" w:rsidRDefault="00AF2A34" w:rsidP="00AF2A34">
      <w:r>
        <w:tab/>
        <w:t xml:space="preserve">                                                                                   от   24.07.2020 г.   № 06-26</w:t>
      </w:r>
    </w:p>
    <w:p w:rsidR="00AF2A34" w:rsidRDefault="00AF2A34" w:rsidP="00AF2A34">
      <w:pPr>
        <w:jc w:val="center"/>
      </w:pPr>
      <w:r>
        <w:t>ПЕРЕЧЕНЬ</w:t>
      </w:r>
    </w:p>
    <w:p w:rsidR="00AF2A34" w:rsidRDefault="00AF2A34" w:rsidP="00AF2A34">
      <w:pPr>
        <w:tabs>
          <w:tab w:val="left" w:pos="2160"/>
        </w:tabs>
        <w:jc w:val="center"/>
      </w:pPr>
      <w:r>
        <w:t>главных администраторов доходов бюджета поселения и закрепленные за ними доходные источники</w:t>
      </w:r>
    </w:p>
    <w:p w:rsidR="00AF2A34" w:rsidRDefault="00AF2A34" w:rsidP="00AF2A34">
      <w:pPr>
        <w:jc w:val="center"/>
      </w:pPr>
    </w:p>
    <w:p w:rsidR="00AF2A34" w:rsidRDefault="00AF2A34" w:rsidP="00AF2A34">
      <w:pPr>
        <w:jc w:val="center"/>
      </w:pPr>
    </w:p>
    <w:tbl>
      <w:tblPr>
        <w:tblStyle w:val="a4"/>
        <w:tblW w:w="10320" w:type="dxa"/>
        <w:tblInd w:w="-372" w:type="dxa"/>
        <w:tblLayout w:type="fixed"/>
        <w:tblLook w:val="01E0"/>
      </w:tblPr>
      <w:tblGrid>
        <w:gridCol w:w="600"/>
        <w:gridCol w:w="1680"/>
        <w:gridCol w:w="2520"/>
        <w:gridCol w:w="5520"/>
      </w:tblGrid>
      <w:tr w:rsidR="00AF2A34" w:rsidTr="00AF2A34">
        <w:trPr>
          <w:trHeight w:val="59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center"/>
            </w:pPr>
            <w:r>
              <w:t>№</w:t>
            </w:r>
          </w:p>
          <w:p w:rsidR="00AF2A34" w:rsidRDefault="00AF2A34">
            <w:pPr>
              <w:jc w:val="center"/>
            </w:pPr>
            <w:r>
              <w:t>стро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center"/>
            </w:pPr>
            <w:r>
              <w:t>Код главного администрато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center"/>
            </w:pPr>
            <w:r>
              <w:t>Код классификации доходов бюджет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center"/>
            </w:pPr>
            <w:r>
              <w:t>Наименование кода классификации доходов бюджета</w:t>
            </w:r>
          </w:p>
        </w:tc>
      </w:tr>
      <w:tr w:rsidR="00AF2A34" w:rsidTr="00AF2A34">
        <w:trPr>
          <w:trHeight w:val="30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center"/>
            </w:pPr>
            <w: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center"/>
            </w:pPr>
            <w: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center"/>
            </w:pPr>
            <w:r>
              <w:t>3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center"/>
            </w:pPr>
            <w:r>
              <w:t>4</w:t>
            </w:r>
          </w:p>
        </w:tc>
      </w:tr>
    </w:tbl>
    <w:p w:rsidR="00AF2A34" w:rsidRDefault="00AF2A34" w:rsidP="00AF2A34">
      <w:pPr>
        <w:tabs>
          <w:tab w:val="left" w:pos="976"/>
          <w:tab w:val="center" w:pos="4320"/>
        </w:tabs>
        <w:rPr>
          <w:b/>
        </w:rPr>
      </w:pPr>
      <w:r>
        <w:t xml:space="preserve">           </w:t>
      </w:r>
      <w:r>
        <w:rPr>
          <w:b/>
        </w:rPr>
        <w:t>006</w:t>
      </w:r>
      <w:r>
        <w:rPr>
          <w:b/>
        </w:rPr>
        <w:tab/>
        <w:t xml:space="preserve">                  Администрация </w:t>
      </w:r>
      <w:proofErr w:type="spellStart"/>
      <w:r>
        <w:rPr>
          <w:b/>
        </w:rPr>
        <w:t>Лазурненского</w:t>
      </w:r>
      <w:proofErr w:type="spellEnd"/>
      <w:r>
        <w:rPr>
          <w:b/>
        </w:rPr>
        <w:t xml:space="preserve"> сельсовета</w:t>
      </w:r>
    </w:p>
    <w:p w:rsidR="00AF2A34" w:rsidRDefault="00AF2A34" w:rsidP="00AF2A34">
      <w:pPr>
        <w:rPr>
          <w:b/>
        </w:rPr>
      </w:pPr>
      <w:r>
        <w:t xml:space="preserve">            </w:t>
      </w:r>
    </w:p>
    <w:p w:rsidR="00AF2A34" w:rsidRDefault="00AF2A34" w:rsidP="00AF2A34"/>
    <w:tbl>
      <w:tblPr>
        <w:tblStyle w:val="a4"/>
        <w:tblW w:w="10368" w:type="dxa"/>
        <w:jc w:val="center"/>
        <w:tblInd w:w="3358" w:type="dxa"/>
        <w:tblLayout w:type="fixed"/>
        <w:tblLook w:val="01E0"/>
      </w:tblPr>
      <w:tblGrid>
        <w:gridCol w:w="629"/>
        <w:gridCol w:w="4245"/>
        <w:gridCol w:w="5494"/>
      </w:tblGrid>
      <w:tr w:rsidR="00AF2A34" w:rsidTr="00AF2A34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>
            <w:pPr>
              <w:jc w:val="center"/>
            </w:pPr>
          </w:p>
          <w:p w:rsidR="00AF2A34" w:rsidRDefault="00AF2A34">
            <w:pPr>
              <w:jc w:val="center"/>
            </w:pPr>
          </w:p>
          <w:p w:rsidR="00AF2A34" w:rsidRDefault="00AF2A34">
            <w:pPr>
              <w:jc w:val="center"/>
            </w:pPr>
            <w:r>
              <w:t>006              10804020 01 1000 11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F2A34" w:rsidTr="00AF2A34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tabs>
                <w:tab w:val="left" w:pos="380"/>
                <w:tab w:val="left" w:pos="1536"/>
              </w:tabs>
              <w:jc w:val="center"/>
            </w:pPr>
            <w:r>
              <w:t>006</w:t>
            </w:r>
            <w:r>
              <w:tab/>
              <w:t xml:space="preserve">             10804020 01 4000  11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>
              <w:t>й(</w:t>
            </w:r>
            <w:proofErr w:type="gramEnd"/>
            <w:r>
              <w:t>прочие поступления)</w:t>
            </w:r>
          </w:p>
        </w:tc>
      </w:tr>
      <w:tr w:rsidR="00AF2A34" w:rsidTr="00AF2A34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r>
              <w:t>006                  11402053 10 0000 41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both"/>
            </w:pPr>
            <w:r>
              <w:t xml:space="preserve">  Доходы от реализации иного имущества</w:t>
            </w:r>
            <w:proofErr w:type="gramStart"/>
            <w:r>
              <w:t xml:space="preserve"> ,</w:t>
            </w:r>
            <w:proofErr w:type="gramEnd"/>
            <w:r>
              <w:t xml:space="preserve">находящегося в собственности сельских поселений(за исключением имущества муниципальных бюджетных и автономных учреждений ,а также имущества муниципальных унитарных предприятий ,в казенных),в том числе казенных), в части реализации основных средств по указанному имуществу                              </w:t>
            </w:r>
          </w:p>
        </w:tc>
      </w:tr>
      <w:tr w:rsidR="00AF2A34" w:rsidTr="00AF2A34">
        <w:trPr>
          <w:trHeight w:val="112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>
            <w:pPr>
              <w:tabs>
                <w:tab w:val="left" w:pos="380"/>
              </w:tabs>
              <w:jc w:val="center"/>
            </w:pPr>
          </w:p>
          <w:p w:rsidR="00AF2A34" w:rsidRDefault="00AF2A34">
            <w:pPr>
              <w:jc w:val="center"/>
            </w:pPr>
          </w:p>
          <w:p w:rsidR="00AF2A34" w:rsidRDefault="00AF2A34">
            <w:pPr>
              <w:tabs>
                <w:tab w:val="left" w:pos="1168"/>
              </w:tabs>
            </w:pPr>
            <w:r>
              <w:t>006               11651040 02 0000  14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both"/>
            </w:pPr>
            <w:r>
              <w:t>Денежные взыскания (штрафы)</w:t>
            </w:r>
            <w:proofErr w:type="gramStart"/>
            <w:r>
              <w:t>,у</w:t>
            </w:r>
            <w:proofErr w:type="gramEnd"/>
            <w:r>
              <w:t>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AF2A34" w:rsidTr="00AF2A34">
        <w:trPr>
          <w:trHeight w:val="112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wordWrap w:val="0"/>
            </w:pPr>
            <w:r>
              <w:t>006               1 16 90050 10 0000 14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wordWrap w:val="0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AF2A34" w:rsidTr="00AF2A34">
        <w:trPr>
          <w:trHeight w:val="69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center"/>
            </w:pPr>
            <w:r>
              <w:t>006                  11701050 10 0000 18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</w:tr>
      <w:tr w:rsidR="00AF2A34" w:rsidTr="00AF2A34">
        <w:trPr>
          <w:trHeight w:val="983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center"/>
            </w:pPr>
            <w:r>
              <w:t>006                   20215001 10 0000 15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>
            <w:pPr>
              <w:jc w:val="both"/>
            </w:pPr>
            <w:r>
              <w:t xml:space="preserve">Дотация бюджетам сельских поселений на выравнивание бюджетной обеспеченности из бюджета субъекта Российской федерации </w:t>
            </w:r>
          </w:p>
          <w:p w:rsidR="00AF2A34" w:rsidRDefault="00AF2A34">
            <w:pPr>
              <w:jc w:val="both"/>
            </w:pPr>
          </w:p>
        </w:tc>
      </w:tr>
      <w:tr w:rsidR="00AF2A34" w:rsidTr="00AF2A34">
        <w:trPr>
          <w:trHeight w:val="98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center"/>
            </w:pPr>
            <w:r>
              <w:t>006                  20216001 10 0000 15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>
            <w:pPr>
              <w:jc w:val="both"/>
            </w:pPr>
            <w: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  <w:p w:rsidR="00AF2A34" w:rsidRDefault="00AF2A34">
            <w:pPr>
              <w:jc w:val="both"/>
            </w:pPr>
          </w:p>
        </w:tc>
      </w:tr>
      <w:tr w:rsidR="00AF2A34" w:rsidTr="00AF2A34">
        <w:trPr>
          <w:trHeight w:val="95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center"/>
            </w:pPr>
            <w:r>
              <w:t>006                   20230024 10 7514 15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both"/>
            </w:pPr>
            <w:r>
              <w:t>Прочие межбюджетные трансферты передаваемые бюджетам сельских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</w:tr>
      <w:tr w:rsidR="00AF2A34" w:rsidTr="00AF2A34">
        <w:trPr>
          <w:trHeight w:val="126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center"/>
            </w:pPr>
            <w:r>
              <w:t>006                 20235118 10 0000 15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F2A34" w:rsidTr="00AF2A34">
        <w:trPr>
          <w:trHeight w:val="126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center"/>
            </w:pPr>
            <w:r>
              <w:t>006               20240014 10  0001 15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both"/>
            </w:pPr>
            <w: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заключенными  соглашениями (культура)</w:t>
            </w:r>
          </w:p>
        </w:tc>
      </w:tr>
      <w:tr w:rsidR="00AF2A34" w:rsidTr="00AF2A34">
        <w:trPr>
          <w:trHeight w:val="126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center"/>
            </w:pPr>
            <w:r>
              <w:t>006              20240014 10 0002 15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both"/>
            </w:pPr>
            <w: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заключенными  соглашениями (ФК и спорт)</w:t>
            </w:r>
          </w:p>
        </w:tc>
      </w:tr>
      <w:tr w:rsidR="00AF2A34" w:rsidTr="00AF2A34">
        <w:trPr>
          <w:trHeight w:val="126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>
            <w:pPr>
              <w:jc w:val="center"/>
            </w:pPr>
          </w:p>
          <w:p w:rsidR="00AF2A34" w:rsidRDefault="00AF2A34">
            <w:pPr>
              <w:jc w:val="center"/>
            </w:pPr>
            <w:r>
              <w:t>006                20229999 10 0000 15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both"/>
            </w:pPr>
            <w:r>
              <w:t>Прочие межбюджетные трансферты, передаваемые бюджетам сельских поселений на сбалансированность</w:t>
            </w:r>
          </w:p>
        </w:tc>
      </w:tr>
      <w:tr w:rsidR="00AF2A34" w:rsidTr="00AF2A34">
        <w:trPr>
          <w:trHeight w:val="126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tabs>
                <w:tab w:val="left" w:pos="380"/>
              </w:tabs>
              <w:jc w:val="center"/>
            </w:pPr>
            <w:r>
              <w:t xml:space="preserve">006             2022999910  7412  150          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both"/>
            </w:pPr>
            <w:r>
              <w:t>Прочие межбюджетные трансферты, передаваемые бюджетам сельских поселений на обеспечение мер пожарной безопасности</w:t>
            </w:r>
          </w:p>
        </w:tc>
      </w:tr>
      <w:tr w:rsidR="00AF2A34" w:rsidTr="00AF2A34">
        <w:trPr>
          <w:trHeight w:val="123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>
            <w:pPr>
              <w:rPr>
                <w:sz w:val="22"/>
                <w:szCs w:val="22"/>
              </w:rPr>
            </w:pPr>
          </w:p>
          <w:p w:rsidR="00AF2A34" w:rsidRDefault="00AF2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>
            <w:pPr>
              <w:tabs>
                <w:tab w:val="left" w:pos="380"/>
              </w:tabs>
              <w:jc w:val="center"/>
            </w:pPr>
          </w:p>
          <w:p w:rsidR="00AF2A34" w:rsidRDefault="00AF2A34">
            <w:pPr>
              <w:jc w:val="center"/>
            </w:pPr>
          </w:p>
          <w:p w:rsidR="00AF2A34" w:rsidRDefault="00AF2A34">
            <w:pPr>
              <w:jc w:val="center"/>
            </w:pPr>
            <w:r>
              <w:t>006              20229999  10  7508  15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both"/>
            </w:pPr>
            <w:r>
              <w:t xml:space="preserve">Прочие межбюджетные трансферты,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</w:t>
            </w:r>
          </w:p>
        </w:tc>
      </w:tr>
      <w:tr w:rsidR="00AF2A34" w:rsidTr="00AF2A34">
        <w:trPr>
          <w:trHeight w:val="130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tabs>
                <w:tab w:val="left" w:pos="380"/>
              </w:tabs>
              <w:jc w:val="center"/>
            </w:pPr>
            <w:r>
              <w:rPr>
                <w:lang w:val="en-US"/>
              </w:rPr>
              <w:t>006              202</w:t>
            </w:r>
            <w:r>
              <w:t>2</w:t>
            </w:r>
            <w:r>
              <w:rPr>
                <w:lang w:val="en-US"/>
              </w:rPr>
              <w:t>999</w:t>
            </w:r>
            <w:r>
              <w:t>9</w:t>
            </w:r>
            <w:r>
              <w:rPr>
                <w:lang w:val="en-US"/>
              </w:rPr>
              <w:t xml:space="preserve"> 10  </w:t>
            </w:r>
            <w:r>
              <w:t>7555</w:t>
            </w:r>
            <w:r>
              <w:rPr>
                <w:lang w:val="en-US"/>
              </w:rPr>
              <w:t xml:space="preserve"> 15</w:t>
            </w:r>
            <w:r>
              <w:t>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both"/>
            </w:pPr>
            <w:r>
              <w:t xml:space="preserve">Прочие межбюджетные трансферты, передаваемые бюджетам сельских поселений на организацию и проведение </w:t>
            </w:r>
            <w:proofErr w:type="spellStart"/>
            <w:r>
              <w:t>акарицидных</w:t>
            </w:r>
            <w:proofErr w:type="spellEnd"/>
            <w:r>
              <w:t xml:space="preserve"> обработок мест массового отдыха населения </w:t>
            </w:r>
          </w:p>
        </w:tc>
      </w:tr>
      <w:tr w:rsidR="00AF2A34" w:rsidTr="00AF2A34">
        <w:trPr>
          <w:trHeight w:val="130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>
            <w:pPr>
              <w:jc w:val="center"/>
            </w:pPr>
          </w:p>
          <w:p w:rsidR="00AF2A34" w:rsidRDefault="00AF2A34">
            <w:pPr>
              <w:tabs>
                <w:tab w:val="left" w:pos="1488"/>
              </w:tabs>
            </w:pPr>
            <w:r>
              <w:t xml:space="preserve"> 006                  20405099 10 0000  15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>
            <w:pPr>
              <w:jc w:val="both"/>
            </w:pPr>
            <w:r>
              <w:t>Прочие безвозмездные поступления от негосударственных организаций в бюджеты сельских поселений</w:t>
            </w:r>
          </w:p>
          <w:p w:rsidR="00AF2A34" w:rsidRDefault="00AF2A34">
            <w:pPr>
              <w:jc w:val="both"/>
            </w:pPr>
          </w:p>
        </w:tc>
      </w:tr>
      <w:tr w:rsidR="00AF2A34" w:rsidTr="00AF2A34">
        <w:trPr>
          <w:trHeight w:val="114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>
            <w:pPr>
              <w:jc w:val="center"/>
            </w:pPr>
          </w:p>
          <w:p w:rsidR="00AF2A34" w:rsidRDefault="00AF2A34">
            <w:pPr>
              <w:jc w:val="center"/>
            </w:pPr>
            <w:r>
              <w:t>006               20705030 10 0000 15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>
            <w:pPr>
              <w:jc w:val="both"/>
            </w:pPr>
          </w:p>
          <w:p w:rsidR="00AF2A34" w:rsidRDefault="00AF2A34">
            <w:pPr>
              <w:jc w:val="both"/>
            </w:pPr>
            <w:r>
              <w:t>Прочие безвозмездные поступления в бюджет поселений</w:t>
            </w:r>
          </w:p>
        </w:tc>
      </w:tr>
      <w:tr w:rsidR="00AF2A34" w:rsidTr="00AF2A34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>
            <w:pPr>
              <w:jc w:val="center"/>
            </w:pPr>
          </w:p>
          <w:p w:rsidR="00AF2A34" w:rsidRDefault="00AF2A34">
            <w:pPr>
              <w:jc w:val="center"/>
            </w:pPr>
            <w:r>
              <w:t>006                 20805000 10 0000 15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both"/>
            </w:pPr>
            <w:r>
              <w:t xml:space="preserve">Перечисления из бюджетов поселений (в бюджеты поселений) для осуществления возврата (зачета) </w:t>
            </w:r>
            <w:r>
              <w:lastRenderedPageBreak/>
              <w:t>излишне уплаченных или излишне взысканных сумм налогов</w:t>
            </w:r>
            <w:proofErr w:type="gramStart"/>
            <w:r>
              <w:t xml:space="preserve"> ,</w:t>
            </w:r>
            <w:proofErr w:type="gramEnd"/>
            <w:r>
              <w:t xml:space="preserve"> сборов и иных платежей, а также сумм процентов за несвоевременное осуществление такого возврата и процентов , начисленных на излишне взысканные суммы </w:t>
            </w:r>
          </w:p>
        </w:tc>
      </w:tr>
      <w:tr w:rsidR="00AF2A34" w:rsidTr="00AF2A34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>
            <w:pPr>
              <w:jc w:val="center"/>
              <w:rPr>
                <w:sz w:val="22"/>
                <w:szCs w:val="22"/>
              </w:rPr>
            </w:pPr>
          </w:p>
          <w:p w:rsidR="00AF2A34" w:rsidRDefault="00AF2A34">
            <w:pPr>
              <w:rPr>
                <w:sz w:val="22"/>
                <w:szCs w:val="22"/>
              </w:rPr>
            </w:pPr>
          </w:p>
          <w:p w:rsidR="00AF2A34" w:rsidRDefault="00AF2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>
            <w:pPr>
              <w:jc w:val="center"/>
            </w:pPr>
          </w:p>
          <w:p w:rsidR="00AF2A34" w:rsidRDefault="00AF2A34"/>
          <w:p w:rsidR="00AF2A34" w:rsidRDefault="00AF2A34">
            <w:pPr>
              <w:tabs>
                <w:tab w:val="center" w:pos="2014"/>
              </w:tabs>
            </w:pPr>
            <w:r>
              <w:t>006</w:t>
            </w:r>
            <w:r>
              <w:tab/>
              <w:t xml:space="preserve">                    20229999 10 </w:t>
            </w:r>
            <w:proofErr w:type="spellStart"/>
            <w:r>
              <w:t>10</w:t>
            </w:r>
            <w:proofErr w:type="spellEnd"/>
            <w:r>
              <w:rPr>
                <w:lang w:val="en-US"/>
              </w:rPr>
              <w:t>6</w:t>
            </w:r>
            <w:r>
              <w:t>0 15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>
            <w:pPr>
              <w:jc w:val="both"/>
              <w:outlineLvl w:val="0"/>
            </w:pPr>
            <w:r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  <w:p w:rsidR="00AF2A34" w:rsidRDefault="00AF2A34">
            <w:pPr>
              <w:jc w:val="both"/>
            </w:pPr>
          </w:p>
        </w:tc>
      </w:tr>
      <w:tr w:rsidR="00AF2A34" w:rsidTr="00AF2A34">
        <w:trPr>
          <w:trHeight w:val="156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>
            <w:pPr>
              <w:jc w:val="center"/>
              <w:rPr>
                <w:sz w:val="22"/>
                <w:szCs w:val="22"/>
              </w:rPr>
            </w:pPr>
          </w:p>
          <w:p w:rsidR="00AF2A34" w:rsidRDefault="00AF2A34">
            <w:pPr>
              <w:rPr>
                <w:sz w:val="22"/>
                <w:szCs w:val="22"/>
              </w:rPr>
            </w:pPr>
          </w:p>
          <w:p w:rsidR="00AF2A34" w:rsidRDefault="00AF2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>
            <w:pPr>
              <w:jc w:val="center"/>
            </w:pPr>
          </w:p>
          <w:p w:rsidR="00AF2A34" w:rsidRDefault="00AF2A34"/>
          <w:p w:rsidR="00AF2A34" w:rsidRDefault="00AF2A34">
            <w:pPr>
              <w:tabs>
                <w:tab w:val="center" w:pos="2014"/>
              </w:tabs>
            </w:pPr>
            <w:r>
              <w:t>006</w:t>
            </w:r>
            <w:r>
              <w:tab/>
              <w:t xml:space="preserve">                   20229999  10 7508 15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>
            <w:pPr>
              <w:jc w:val="both"/>
              <w:outlineLvl w:val="0"/>
            </w:pPr>
            <w: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</w:t>
            </w:r>
          </w:p>
          <w:p w:rsidR="00AF2A34" w:rsidRDefault="00AF2A34">
            <w:pPr>
              <w:jc w:val="both"/>
            </w:pPr>
          </w:p>
        </w:tc>
      </w:tr>
      <w:tr w:rsidR="00AF2A34" w:rsidTr="00AF2A34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6                  20229999101049 15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бсидии  на частичное финансирование (возмещение) расходов на региональные выплаты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и выплаты, обеспечивающие уровень заработной платы работников бюджетной сферы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не ниже размера минимальной заработной платы </w:t>
            </w:r>
          </w:p>
          <w:p w:rsidR="00AF2A34" w:rsidRDefault="00AF2A34">
            <w:pPr>
              <w:jc w:val="both"/>
              <w:outlineLvl w:val="0"/>
            </w:pPr>
          </w:p>
        </w:tc>
      </w:tr>
      <w:tr w:rsidR="00AF2A34" w:rsidTr="00AF2A34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>
            <w:pPr>
              <w:jc w:val="center"/>
              <w:rPr>
                <w:lang w:val="en-US"/>
              </w:rPr>
            </w:pPr>
          </w:p>
          <w:p w:rsidR="00AF2A34" w:rsidRDefault="00AF2A34">
            <w:pPr>
              <w:rPr>
                <w:lang w:val="en-US"/>
              </w:rPr>
            </w:pPr>
          </w:p>
          <w:p w:rsidR="00AF2A34" w:rsidRDefault="00AF2A34">
            <w:pPr>
              <w:rPr>
                <w:lang w:val="en-US"/>
              </w:rPr>
            </w:pPr>
          </w:p>
          <w:p w:rsidR="00AF2A34" w:rsidRDefault="00AF2A34">
            <w:pPr>
              <w:rPr>
                <w:lang w:val="en-US"/>
              </w:rPr>
            </w:pPr>
          </w:p>
          <w:p w:rsidR="00AF2A34" w:rsidRDefault="00AF2A34">
            <w:pPr>
              <w:tabs>
                <w:tab w:val="center" w:pos="2014"/>
              </w:tabs>
              <w:rPr>
                <w:lang w:val="en-US"/>
              </w:rPr>
            </w:pPr>
            <w:r>
              <w:rPr>
                <w:lang w:val="en-US"/>
              </w:rPr>
              <w:t>006</w:t>
            </w:r>
            <w:r>
              <w:rPr>
                <w:lang w:val="en-US"/>
              </w:rPr>
              <w:tab/>
              <w:t xml:space="preserve">  20249999105853  150</w:t>
            </w:r>
          </w:p>
          <w:p w:rsidR="00AF2A34" w:rsidRDefault="00AF2A34">
            <w:pPr>
              <w:tabs>
                <w:tab w:val="left" w:pos="992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, связанных с обеспечением санитарн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средств резервного фонда Правительства Российской Федерации в рамках </w:t>
            </w:r>
            <w:proofErr w:type="spellStart"/>
            <w:r>
              <w:rPr>
                <w:sz w:val="22"/>
                <w:szCs w:val="22"/>
              </w:rPr>
              <w:t>непрграммных</w:t>
            </w:r>
            <w:proofErr w:type="spellEnd"/>
            <w:r>
              <w:rPr>
                <w:sz w:val="22"/>
                <w:szCs w:val="22"/>
              </w:rPr>
              <w:t xml:space="preserve"> расходов </w:t>
            </w:r>
            <w:proofErr w:type="spellStart"/>
            <w:r>
              <w:rPr>
                <w:sz w:val="22"/>
                <w:szCs w:val="22"/>
              </w:rPr>
              <w:t>агенства</w:t>
            </w:r>
            <w:proofErr w:type="spellEnd"/>
            <w:r>
              <w:rPr>
                <w:sz w:val="22"/>
                <w:szCs w:val="22"/>
              </w:rPr>
              <w:t xml:space="preserve"> по гражданской обороне ,чрезвычайным ситуациям и пожарной безопасности Красноярского края</w:t>
            </w:r>
          </w:p>
          <w:p w:rsidR="00AF2A34" w:rsidRDefault="00AF2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A34" w:rsidTr="00AF2A34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>
            <w:pPr>
              <w:jc w:val="center"/>
            </w:pPr>
          </w:p>
          <w:p w:rsidR="00AF2A34" w:rsidRDefault="00AF2A34"/>
          <w:p w:rsidR="00AF2A34" w:rsidRDefault="00AF2A34">
            <w:pPr>
              <w:rPr>
                <w:lang w:val="en-US"/>
              </w:rPr>
            </w:pPr>
            <w:r>
              <w:rPr>
                <w:lang w:val="en-US"/>
              </w:rPr>
              <w:t>006         20249999107641 15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  <w:p w:rsidR="00AF2A34" w:rsidRDefault="00AF2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A34" w:rsidTr="00AF2A34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>
            <w:pPr>
              <w:jc w:val="center"/>
            </w:pPr>
          </w:p>
          <w:p w:rsidR="00AF2A34" w:rsidRDefault="00AF2A34"/>
          <w:p w:rsidR="00AF2A34" w:rsidRDefault="00AF2A34"/>
          <w:p w:rsidR="00AF2A34" w:rsidRDefault="00AF2A34">
            <w:pPr>
              <w:rPr>
                <w:lang w:val="en-US"/>
              </w:rPr>
            </w:pPr>
            <w:r>
              <w:rPr>
                <w:lang w:val="en-US"/>
              </w:rPr>
              <w:t>006       20249999107745   15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</w:t>
            </w:r>
          </w:p>
          <w:p w:rsidR="00AF2A34" w:rsidRDefault="00AF2A34">
            <w:pPr>
              <w:jc w:val="both"/>
              <w:rPr>
                <w:sz w:val="20"/>
                <w:szCs w:val="20"/>
              </w:rPr>
            </w:pPr>
          </w:p>
        </w:tc>
      </w:tr>
      <w:tr w:rsidR="00AF2A34" w:rsidTr="00AF2A34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6 20405099100001 15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от негосударственных организаций  в бюджеты сельских поселени</w:t>
            </w:r>
            <w:proofErr w:type="gramStart"/>
            <w:r>
              <w:rPr>
                <w:sz w:val="20"/>
                <w:szCs w:val="20"/>
              </w:rPr>
              <w:t>й(</w:t>
            </w:r>
            <w:proofErr w:type="gramEnd"/>
            <w:r>
              <w:rPr>
                <w:sz w:val="20"/>
                <w:szCs w:val="20"/>
              </w:rPr>
              <w:t>поддержка местных инициатив)</w:t>
            </w:r>
          </w:p>
          <w:p w:rsidR="00AF2A34" w:rsidRDefault="00AF2A34">
            <w:pPr>
              <w:jc w:val="both"/>
              <w:rPr>
                <w:sz w:val="20"/>
                <w:szCs w:val="20"/>
              </w:rPr>
            </w:pPr>
          </w:p>
        </w:tc>
      </w:tr>
      <w:tr w:rsidR="00AF2A34" w:rsidTr="00AF2A34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34" w:rsidRDefault="00AF2A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6 20705030100001 15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 (поддержка местных инициатив)</w:t>
            </w:r>
          </w:p>
          <w:p w:rsidR="00AF2A34" w:rsidRDefault="00AF2A34">
            <w:pPr>
              <w:jc w:val="both"/>
              <w:rPr>
                <w:sz w:val="20"/>
                <w:szCs w:val="20"/>
              </w:rPr>
            </w:pPr>
          </w:p>
        </w:tc>
      </w:tr>
    </w:tbl>
    <w:p w:rsidR="00AF2A34" w:rsidRDefault="00AF2A34" w:rsidP="00AF2A34">
      <w:pPr>
        <w:tabs>
          <w:tab w:val="left" w:pos="928"/>
          <w:tab w:val="center" w:pos="4743"/>
        </w:tabs>
        <w:rPr>
          <w:b/>
          <w:sz w:val="22"/>
          <w:szCs w:val="22"/>
        </w:rPr>
      </w:pPr>
    </w:p>
    <w:p w:rsidR="00AF2A34" w:rsidRDefault="00AF2A34" w:rsidP="00AF2A34">
      <w:pPr>
        <w:jc w:val="center"/>
        <w:rPr>
          <w:sz w:val="22"/>
          <w:szCs w:val="22"/>
        </w:rPr>
      </w:pPr>
    </w:p>
    <w:p w:rsidR="00AF2A34" w:rsidRDefault="00AF2A34" w:rsidP="00AF2A34">
      <w:pPr>
        <w:jc w:val="center"/>
        <w:rPr>
          <w:sz w:val="22"/>
          <w:szCs w:val="22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tbl>
      <w:tblPr>
        <w:tblW w:w="1511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3458"/>
        <w:gridCol w:w="397"/>
        <w:gridCol w:w="5897"/>
        <w:gridCol w:w="1559"/>
        <w:gridCol w:w="1247"/>
      </w:tblGrid>
      <w:tr w:rsidR="00AF2A34" w:rsidTr="00633D2F">
        <w:trPr>
          <w:cantSplit/>
        </w:trPr>
        <w:tc>
          <w:tcPr>
            <w:tcW w:w="123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A34" w:rsidRDefault="00AF2A34" w:rsidP="00633D2F">
            <w:pPr>
              <w:pStyle w:val="a7"/>
            </w:pPr>
            <w:r>
              <w:lastRenderedPageBreak/>
              <w:t xml:space="preserve">                                                                                                                              Приложение 4</w:t>
            </w:r>
          </w:p>
          <w:p w:rsidR="00AF2A34" w:rsidRDefault="00AF2A34" w:rsidP="00633D2F">
            <w:pPr>
              <w:pStyle w:val="a7"/>
            </w:pPr>
            <w:r>
              <w:t xml:space="preserve">                                                                                                                              к решению</w:t>
            </w:r>
          </w:p>
          <w:p w:rsidR="00AF2A34" w:rsidRDefault="00AF2A34" w:rsidP="00633D2F">
            <w:pPr>
              <w:pStyle w:val="a7"/>
            </w:pPr>
            <w:r>
              <w:t xml:space="preserve">                                                                                                                              </w:t>
            </w:r>
            <w:r w:rsidRPr="00462415">
              <w:t>Совета</w:t>
            </w:r>
            <w:r>
              <w:t xml:space="preserve"> депутатов</w:t>
            </w:r>
          </w:p>
          <w:p w:rsidR="00AF2A34" w:rsidRPr="00AF2A34" w:rsidRDefault="00AF2A34" w:rsidP="00633D2F">
            <w:pPr>
              <w:pStyle w:val="a7"/>
            </w:pPr>
            <w:r>
              <w:t xml:space="preserve">                                                                                                                              от  24.07..2020г   № 06-26</w:t>
            </w:r>
          </w:p>
          <w:p w:rsidR="00AF2A34" w:rsidRDefault="00AF2A34" w:rsidP="00633D2F">
            <w:pPr>
              <w:pStyle w:val="a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A34" w:rsidRDefault="00AF2A34" w:rsidP="00633D2F">
            <w:pPr>
              <w:ind w:right="57"/>
              <w:jc w:val="right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2A34" w:rsidRDefault="00AF2A34" w:rsidP="00633D2F">
            <w:pPr>
              <w:jc w:val="center"/>
            </w:pPr>
            <w:r>
              <w:t>Коды</w:t>
            </w:r>
          </w:p>
        </w:tc>
      </w:tr>
      <w:tr w:rsidR="00AF2A34" w:rsidTr="00633D2F">
        <w:trPr>
          <w:cantSplit/>
        </w:trPr>
        <w:tc>
          <w:tcPr>
            <w:tcW w:w="123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A34" w:rsidRDefault="00AF2A34" w:rsidP="00633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Н</w:t>
            </w:r>
            <w:r w:rsidRPr="00533D1E">
              <w:rPr>
                <w:sz w:val="22"/>
                <w:szCs w:val="22"/>
              </w:rPr>
              <w:t xml:space="preserve">ормативы распределения доходов между бюджетами </w:t>
            </w:r>
          </w:p>
          <w:p w:rsidR="00AF2A34" w:rsidRPr="00533D1E" w:rsidRDefault="00AF2A34" w:rsidP="00633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Pr="00533D1E">
              <w:rPr>
                <w:sz w:val="22"/>
                <w:szCs w:val="22"/>
              </w:rPr>
              <w:t>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F2A34" w:rsidRDefault="00AF2A34" w:rsidP="00633D2F">
            <w:pPr>
              <w:ind w:right="57"/>
              <w:jc w:val="right"/>
            </w:pPr>
            <w:r>
              <w:t>Форма по КФД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F2A34" w:rsidRDefault="00AF2A34" w:rsidP="00633D2F">
            <w:pPr>
              <w:jc w:val="center"/>
            </w:pPr>
            <w:r>
              <w:t>0531457</w:t>
            </w:r>
          </w:p>
        </w:tc>
      </w:tr>
      <w:tr w:rsidR="00AF2A34" w:rsidTr="00633D2F">
        <w:trPr>
          <w:cantSplit/>
        </w:trPr>
        <w:tc>
          <w:tcPr>
            <w:tcW w:w="60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A34" w:rsidRDefault="00AF2A34" w:rsidP="00633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на 2020год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AF2A34" w:rsidRDefault="00AF2A34" w:rsidP="00633D2F">
            <w:pPr>
              <w:rPr>
                <w:sz w:val="22"/>
                <w:szCs w:val="22"/>
              </w:rPr>
            </w:pP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A34" w:rsidRDefault="00AF2A34" w:rsidP="00633D2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F2A34" w:rsidRDefault="00AF2A34" w:rsidP="00633D2F">
            <w:pPr>
              <w:ind w:right="57"/>
              <w:jc w:val="right"/>
            </w:pPr>
            <w: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F2A34" w:rsidRDefault="00AF2A34" w:rsidP="00633D2F">
            <w:pPr>
              <w:jc w:val="center"/>
            </w:pPr>
          </w:p>
        </w:tc>
      </w:tr>
      <w:tr w:rsidR="00AF2A34" w:rsidTr="00633D2F">
        <w:trPr>
          <w:cantSplit/>
          <w:trHeight w:val="2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A34" w:rsidRDefault="00AF2A34" w:rsidP="00633D2F"/>
        </w:tc>
        <w:tc>
          <w:tcPr>
            <w:tcW w:w="975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AF2A34" w:rsidRDefault="00AF2A34" w:rsidP="00633D2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F2A34" w:rsidRDefault="00AF2A34" w:rsidP="00633D2F">
            <w:pPr>
              <w:ind w:right="57"/>
              <w:jc w:val="right"/>
            </w:pPr>
            <w:r>
              <w:t>по ОКПО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F2A34" w:rsidRDefault="00AF2A34" w:rsidP="00633D2F">
            <w:pPr>
              <w:jc w:val="center"/>
            </w:pPr>
          </w:p>
        </w:tc>
      </w:tr>
      <w:tr w:rsidR="00AF2A34" w:rsidTr="00633D2F">
        <w:trPr>
          <w:gridBefore w:val="4"/>
          <w:wBefore w:w="12304" w:type="dxa"/>
          <w:cantSplit/>
          <w:trHeight w:val="28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F2A34" w:rsidRDefault="00AF2A34" w:rsidP="00633D2F">
            <w:pPr>
              <w:ind w:right="57"/>
              <w:jc w:val="right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F2A34" w:rsidRDefault="00AF2A34" w:rsidP="00633D2F">
            <w:pPr>
              <w:jc w:val="center"/>
            </w:pPr>
            <w:r>
              <w:t>40101</w:t>
            </w:r>
          </w:p>
        </w:tc>
      </w:tr>
      <w:tr w:rsidR="00AF2A34" w:rsidTr="00633D2F">
        <w:trPr>
          <w:gridBefore w:val="1"/>
          <w:wBefore w:w="2552" w:type="dxa"/>
          <w:cantSplit/>
          <w:trHeight w:val="560"/>
        </w:trPr>
        <w:tc>
          <w:tcPr>
            <w:tcW w:w="12558" w:type="dxa"/>
            <w:gridSpan w:val="5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AF2A34" w:rsidRDefault="00AF2A34" w:rsidP="00633D2F">
            <w:pPr>
              <w:ind w:right="57"/>
              <w:jc w:val="right"/>
            </w:pPr>
            <w:r>
              <w:t>по КОФК</w:t>
            </w:r>
          </w:p>
        </w:tc>
      </w:tr>
    </w:tbl>
    <w:p w:rsidR="00AF2A34" w:rsidRDefault="00AF2A34" w:rsidP="00AF2A34"/>
    <w:tbl>
      <w:tblPr>
        <w:tblW w:w="8775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17"/>
        <w:gridCol w:w="2832"/>
        <w:gridCol w:w="2126"/>
      </w:tblGrid>
      <w:tr w:rsidR="00AF2A34" w:rsidTr="00633D2F">
        <w:trPr>
          <w:cantSplit/>
          <w:trHeight w:val="569"/>
        </w:trPr>
        <w:tc>
          <w:tcPr>
            <w:tcW w:w="38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A34" w:rsidRDefault="00AF2A34" w:rsidP="00633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34" w:rsidRDefault="00AF2A34" w:rsidP="00633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Б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34" w:rsidRDefault="00AF2A34" w:rsidP="00633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 (процент) отчислений в бюджет</w:t>
            </w:r>
          </w:p>
        </w:tc>
      </w:tr>
      <w:tr w:rsidR="00AF2A34" w:rsidTr="00633D2F">
        <w:trPr>
          <w:cantSplit/>
          <w:trHeight w:val="253"/>
        </w:trPr>
        <w:tc>
          <w:tcPr>
            <w:tcW w:w="38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A34" w:rsidRDefault="00AF2A34" w:rsidP="00633D2F">
            <w:pPr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34" w:rsidRDefault="00AF2A34" w:rsidP="00633D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34" w:rsidRDefault="00AF2A34" w:rsidP="00633D2F">
            <w:pPr>
              <w:rPr>
                <w:sz w:val="22"/>
                <w:szCs w:val="22"/>
              </w:rPr>
            </w:pPr>
          </w:p>
        </w:tc>
      </w:tr>
      <w:tr w:rsidR="00AF2A34" w:rsidTr="00633D2F">
        <w:trPr>
          <w:cantSplit/>
          <w:trHeight w:hRule="exact" w:val="280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A34" w:rsidRDefault="00AF2A34" w:rsidP="00633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2A34" w:rsidRDefault="00AF2A34" w:rsidP="00633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2A34" w:rsidRDefault="00AF2A34" w:rsidP="00633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F2A34" w:rsidRPr="00BC1B8A" w:rsidTr="00633D2F">
        <w:trPr>
          <w:cantSplit/>
          <w:trHeight w:hRule="exact" w:val="1781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F2A34" w:rsidRPr="00F075CA" w:rsidRDefault="00AF2A34" w:rsidP="00633D2F">
            <w:pPr>
              <w:jc w:val="both"/>
            </w:pPr>
            <w:r w:rsidRPr="00F075C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Pr="00F075CA" w:rsidRDefault="00AF2A34" w:rsidP="00633D2F">
            <w:pPr>
              <w:jc w:val="center"/>
            </w:pPr>
          </w:p>
          <w:p w:rsidR="00AF2A34" w:rsidRPr="00F075CA" w:rsidRDefault="00AF2A34" w:rsidP="00633D2F">
            <w:pPr>
              <w:jc w:val="center"/>
            </w:pPr>
          </w:p>
          <w:p w:rsidR="00AF2A34" w:rsidRDefault="00AF2A34" w:rsidP="00633D2F">
            <w:pPr>
              <w:jc w:val="center"/>
            </w:pPr>
          </w:p>
          <w:p w:rsidR="00AF2A34" w:rsidRPr="00F075CA" w:rsidRDefault="00AF2A34" w:rsidP="00633D2F">
            <w:pPr>
              <w:jc w:val="center"/>
            </w:pPr>
            <w:r w:rsidRPr="00F075CA">
              <w:t xml:space="preserve">006 </w:t>
            </w:r>
            <w:r>
              <w:t xml:space="preserve">  </w:t>
            </w:r>
            <w:r w:rsidRPr="00F075CA">
              <w:t>10804020 01 1000 11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34" w:rsidRPr="00262FFC" w:rsidRDefault="00AF2A34" w:rsidP="00633D2F">
            <w:pPr>
              <w:jc w:val="center"/>
              <w:rPr>
                <w:sz w:val="18"/>
                <w:szCs w:val="18"/>
              </w:rPr>
            </w:pPr>
            <w:r w:rsidRPr="00262FFC">
              <w:rPr>
                <w:sz w:val="18"/>
                <w:szCs w:val="18"/>
              </w:rPr>
              <w:t>100</w:t>
            </w:r>
          </w:p>
        </w:tc>
      </w:tr>
      <w:tr w:rsidR="00AF2A34" w:rsidTr="00633D2F">
        <w:trPr>
          <w:cantSplit/>
          <w:trHeight w:hRule="exact" w:val="1975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F2A34" w:rsidRPr="00F075CA" w:rsidRDefault="00AF2A34" w:rsidP="00633D2F">
            <w:pPr>
              <w:jc w:val="both"/>
            </w:pPr>
            <w:r w:rsidRPr="00F075C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F075CA">
              <w:t>й(</w:t>
            </w:r>
            <w:proofErr w:type="gramEnd"/>
            <w:r w:rsidRPr="00F075CA">
              <w:t>прочие поступления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 w:rsidP="00633D2F">
            <w:pPr>
              <w:tabs>
                <w:tab w:val="left" w:pos="380"/>
                <w:tab w:val="left" w:pos="1536"/>
              </w:tabs>
              <w:jc w:val="center"/>
            </w:pPr>
          </w:p>
          <w:p w:rsidR="00AF2A34" w:rsidRDefault="00AF2A34" w:rsidP="00633D2F">
            <w:pPr>
              <w:tabs>
                <w:tab w:val="left" w:pos="380"/>
                <w:tab w:val="left" w:pos="1536"/>
              </w:tabs>
              <w:jc w:val="center"/>
            </w:pPr>
          </w:p>
          <w:p w:rsidR="00AF2A34" w:rsidRDefault="00AF2A34" w:rsidP="00633D2F">
            <w:pPr>
              <w:tabs>
                <w:tab w:val="left" w:pos="380"/>
                <w:tab w:val="left" w:pos="1536"/>
              </w:tabs>
              <w:jc w:val="center"/>
            </w:pPr>
          </w:p>
          <w:p w:rsidR="00AF2A34" w:rsidRDefault="00AF2A34" w:rsidP="00633D2F">
            <w:pPr>
              <w:tabs>
                <w:tab w:val="left" w:pos="380"/>
                <w:tab w:val="left" w:pos="1536"/>
              </w:tabs>
              <w:jc w:val="center"/>
            </w:pPr>
          </w:p>
          <w:p w:rsidR="00AF2A34" w:rsidRPr="00F075CA" w:rsidRDefault="00AF2A34" w:rsidP="00633D2F">
            <w:pPr>
              <w:tabs>
                <w:tab w:val="left" w:pos="380"/>
                <w:tab w:val="left" w:pos="1536"/>
              </w:tabs>
              <w:jc w:val="center"/>
            </w:pPr>
            <w:r w:rsidRPr="00F075CA">
              <w:t>006</w:t>
            </w:r>
            <w:r w:rsidRPr="00F075CA">
              <w:tab/>
            </w:r>
            <w:r>
              <w:t xml:space="preserve"> </w:t>
            </w:r>
            <w:r w:rsidRPr="00F075CA">
              <w:t xml:space="preserve">  10804020 01 4000 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34" w:rsidRDefault="00AF2A34" w:rsidP="00633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F2A34" w:rsidTr="00633D2F">
        <w:trPr>
          <w:cantSplit/>
          <w:trHeight w:hRule="exact" w:val="2194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F2A34" w:rsidRPr="00F075CA" w:rsidRDefault="00AF2A34" w:rsidP="00633D2F">
            <w:pPr>
              <w:jc w:val="both"/>
            </w:pPr>
            <w:r w:rsidRPr="00F075CA">
              <w:t xml:space="preserve">  Доходы от реализации иного имущества</w:t>
            </w:r>
            <w:proofErr w:type="gramStart"/>
            <w:r w:rsidRPr="00F075CA">
              <w:t xml:space="preserve"> ,</w:t>
            </w:r>
            <w:proofErr w:type="gramEnd"/>
            <w:r w:rsidRPr="00F075CA">
              <w:t xml:space="preserve">находящегося в собственности сельских поселений(за исключением имущества муниципальных бюджетных и автономных учреждений ,а также имущества муниципальных унитарных предприятий ,в казенных),в том числе казенных), в части реализации основных средств по указанному имуществу                             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 w:rsidP="00633D2F"/>
          <w:p w:rsidR="00AF2A34" w:rsidRDefault="00AF2A34" w:rsidP="00633D2F"/>
          <w:p w:rsidR="00AF2A34" w:rsidRDefault="00AF2A34" w:rsidP="00633D2F"/>
          <w:p w:rsidR="00AF2A34" w:rsidRDefault="00AF2A34" w:rsidP="00633D2F"/>
          <w:p w:rsidR="00AF2A34" w:rsidRPr="00F075CA" w:rsidRDefault="00AF2A34" w:rsidP="00633D2F">
            <w:r>
              <w:t xml:space="preserve"> 006  </w:t>
            </w:r>
            <w:r w:rsidRPr="00F075CA">
              <w:t xml:space="preserve">  </w:t>
            </w:r>
            <w:r>
              <w:t xml:space="preserve">  </w:t>
            </w:r>
            <w:r w:rsidRPr="00F075CA">
              <w:t xml:space="preserve">11402053 10 0000 </w:t>
            </w:r>
            <w:r>
              <w:t xml:space="preserve"> </w:t>
            </w:r>
            <w:r w:rsidRPr="00F075CA"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34" w:rsidRDefault="00AF2A34" w:rsidP="00633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F2A34" w:rsidTr="00633D2F">
        <w:trPr>
          <w:cantSplit/>
          <w:trHeight w:hRule="exact" w:val="1281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F2A34" w:rsidRPr="00F075CA" w:rsidRDefault="00AF2A34" w:rsidP="00633D2F">
            <w:pPr>
              <w:wordWrap w:val="0"/>
              <w:jc w:val="both"/>
            </w:pPr>
            <w:r w:rsidRPr="00F075CA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 w:rsidP="00633D2F">
            <w:pPr>
              <w:tabs>
                <w:tab w:val="left" w:pos="288"/>
                <w:tab w:val="center" w:pos="2014"/>
              </w:tabs>
              <w:wordWrap w:val="0"/>
            </w:pPr>
            <w:r>
              <w:t xml:space="preserve">  </w:t>
            </w:r>
          </w:p>
          <w:p w:rsidR="00AF2A34" w:rsidRDefault="00AF2A34" w:rsidP="00633D2F">
            <w:pPr>
              <w:tabs>
                <w:tab w:val="left" w:pos="288"/>
                <w:tab w:val="center" w:pos="2014"/>
              </w:tabs>
              <w:wordWrap w:val="0"/>
            </w:pPr>
          </w:p>
          <w:p w:rsidR="00AF2A34" w:rsidRPr="00F075CA" w:rsidRDefault="00AF2A34" w:rsidP="00633D2F">
            <w:pPr>
              <w:tabs>
                <w:tab w:val="left" w:pos="288"/>
                <w:tab w:val="center" w:pos="2014"/>
              </w:tabs>
              <w:wordWrap w:val="0"/>
            </w:pPr>
            <w:r>
              <w:t>006</w:t>
            </w:r>
            <w:r>
              <w:tab/>
              <w:t xml:space="preserve"> </w:t>
            </w:r>
            <w:r w:rsidRPr="00F075CA">
              <w:t xml:space="preserve">1 14 06025 10 0000 </w:t>
            </w:r>
            <w:r>
              <w:t xml:space="preserve">  </w:t>
            </w:r>
            <w:r w:rsidRPr="00F075CA">
              <w:t>4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34" w:rsidRDefault="00AF2A34" w:rsidP="00633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F2A34" w:rsidTr="00633D2F">
        <w:trPr>
          <w:cantSplit/>
          <w:trHeight w:hRule="exact" w:val="1192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F2A34" w:rsidRPr="00F075CA" w:rsidRDefault="00AF2A34" w:rsidP="00633D2F">
            <w:pPr>
              <w:jc w:val="both"/>
            </w:pPr>
            <w:r w:rsidRPr="00F075CA">
              <w:t>Денежные взыскания (штрафы)</w:t>
            </w:r>
            <w:proofErr w:type="gramStart"/>
            <w:r w:rsidRPr="00F075CA">
              <w:t>,у</w:t>
            </w:r>
            <w:proofErr w:type="gramEnd"/>
            <w:r w:rsidRPr="00F075CA">
              <w:t>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Pr="00F075CA" w:rsidRDefault="00AF2A34" w:rsidP="00633D2F">
            <w:pPr>
              <w:tabs>
                <w:tab w:val="left" w:pos="380"/>
              </w:tabs>
              <w:jc w:val="center"/>
            </w:pPr>
          </w:p>
          <w:p w:rsidR="00AF2A34" w:rsidRPr="00F075CA" w:rsidRDefault="00AF2A34" w:rsidP="00633D2F">
            <w:pPr>
              <w:jc w:val="center"/>
            </w:pPr>
          </w:p>
          <w:p w:rsidR="00AF2A34" w:rsidRPr="00F075CA" w:rsidRDefault="00AF2A34" w:rsidP="00633D2F">
            <w:pPr>
              <w:tabs>
                <w:tab w:val="left" w:pos="1168"/>
              </w:tabs>
              <w:jc w:val="center"/>
            </w:pPr>
            <w:r>
              <w:t xml:space="preserve">006  </w:t>
            </w:r>
            <w:r w:rsidRPr="00F075CA">
              <w:t xml:space="preserve"> 11651040 02 0000  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34" w:rsidRPr="00262FFC" w:rsidRDefault="00AF2A34" w:rsidP="00633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F2A34" w:rsidTr="00633D2F">
        <w:trPr>
          <w:cantSplit/>
          <w:trHeight w:hRule="exact" w:val="974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F2A34" w:rsidRPr="00F075CA" w:rsidRDefault="00AF2A34" w:rsidP="00633D2F">
            <w:pPr>
              <w:wordWrap w:val="0"/>
              <w:jc w:val="both"/>
            </w:pPr>
            <w:r w:rsidRPr="00F075CA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 w:rsidP="00633D2F">
            <w:pPr>
              <w:wordWrap w:val="0"/>
              <w:jc w:val="center"/>
            </w:pPr>
          </w:p>
          <w:p w:rsidR="00AF2A34" w:rsidRPr="00F075CA" w:rsidRDefault="00AF2A34" w:rsidP="00633D2F">
            <w:pPr>
              <w:wordWrap w:val="0"/>
              <w:jc w:val="center"/>
            </w:pPr>
            <w:r>
              <w:t xml:space="preserve">006   </w:t>
            </w:r>
            <w:r w:rsidRPr="00F075CA">
              <w:t>1 16 90050 10 0000 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34" w:rsidRDefault="00AF2A34" w:rsidP="00633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F2A34" w:rsidTr="00633D2F">
        <w:trPr>
          <w:cantSplit/>
          <w:trHeight w:hRule="exact" w:val="719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F2A34" w:rsidRPr="00F075CA" w:rsidRDefault="00AF2A34" w:rsidP="00633D2F">
            <w:pPr>
              <w:jc w:val="both"/>
            </w:pPr>
            <w:r w:rsidRPr="00F075CA">
              <w:t>Невыясненные поступления, зачисляемые в бюджеты сельских посел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 w:rsidP="00633D2F">
            <w:pPr>
              <w:jc w:val="center"/>
            </w:pPr>
          </w:p>
          <w:p w:rsidR="00AF2A34" w:rsidRPr="00F075CA" w:rsidRDefault="00AF2A34" w:rsidP="00633D2F">
            <w:pPr>
              <w:jc w:val="center"/>
            </w:pPr>
            <w:r>
              <w:t xml:space="preserve">006   </w:t>
            </w:r>
            <w:r w:rsidRPr="00F075CA">
              <w:t xml:space="preserve">  11701050 10 0000 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34" w:rsidRPr="00262FFC" w:rsidRDefault="00AF2A34" w:rsidP="00633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F2A34" w:rsidTr="00633D2F">
        <w:trPr>
          <w:cantSplit/>
          <w:trHeight w:hRule="exact" w:val="1131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F2A34" w:rsidRPr="00350C4E" w:rsidRDefault="00AF2A34" w:rsidP="00633D2F">
            <w:pPr>
              <w:jc w:val="both"/>
            </w:pPr>
            <w:r w:rsidRPr="00350C4E">
              <w:lastRenderedPageBreak/>
              <w:t xml:space="preserve">Дотация бюджетам сельских поселений на выравнивание бюджетной обеспеченности из бюджета субъекта Российской федерации </w:t>
            </w:r>
          </w:p>
          <w:p w:rsidR="00AF2A34" w:rsidRPr="00F075CA" w:rsidRDefault="00AF2A34" w:rsidP="00633D2F">
            <w:pPr>
              <w:jc w:val="both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 w:rsidP="00633D2F">
            <w:pPr>
              <w:jc w:val="center"/>
            </w:pPr>
          </w:p>
          <w:p w:rsidR="00AF2A34" w:rsidRDefault="00AF2A34" w:rsidP="00633D2F">
            <w:pPr>
              <w:jc w:val="center"/>
            </w:pPr>
          </w:p>
          <w:p w:rsidR="00AF2A34" w:rsidRPr="00F075CA" w:rsidRDefault="00AF2A34" w:rsidP="00633D2F">
            <w:pPr>
              <w:jc w:val="center"/>
            </w:pPr>
            <w:r>
              <w:t xml:space="preserve">006  </w:t>
            </w:r>
            <w:r w:rsidRPr="00F075CA">
              <w:t xml:space="preserve">    20215001 10 </w:t>
            </w:r>
            <w:r>
              <w:t>0000</w:t>
            </w:r>
            <w:r w:rsidRPr="00F075CA">
              <w:t xml:space="preserve">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34" w:rsidRPr="00262FFC" w:rsidRDefault="00AF2A34" w:rsidP="00633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F2A34" w:rsidTr="00633D2F">
        <w:trPr>
          <w:cantSplit/>
          <w:trHeight w:hRule="exact" w:val="858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F2A34" w:rsidRPr="00350C4E" w:rsidRDefault="00AF2A34" w:rsidP="00633D2F">
            <w:pPr>
              <w:jc w:val="both"/>
            </w:pPr>
            <w:r w:rsidRPr="00350C4E"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  <w:p w:rsidR="00AF2A34" w:rsidRPr="00F075CA" w:rsidRDefault="00AF2A34" w:rsidP="00633D2F">
            <w:pPr>
              <w:jc w:val="both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 w:rsidP="00633D2F">
            <w:pPr>
              <w:jc w:val="center"/>
            </w:pPr>
          </w:p>
          <w:p w:rsidR="00AF2A34" w:rsidRDefault="00AF2A34" w:rsidP="00633D2F">
            <w:pPr>
              <w:jc w:val="center"/>
            </w:pPr>
          </w:p>
          <w:p w:rsidR="00AF2A34" w:rsidRPr="00F075CA" w:rsidRDefault="00AF2A34" w:rsidP="00633D2F">
            <w:pPr>
              <w:jc w:val="center"/>
            </w:pPr>
            <w:r>
              <w:t xml:space="preserve">006    </w:t>
            </w:r>
            <w:r w:rsidRPr="00F075CA">
              <w:t xml:space="preserve">  2021</w:t>
            </w:r>
            <w:r>
              <w:t>6</w:t>
            </w:r>
            <w:r w:rsidRPr="00F075CA">
              <w:t xml:space="preserve">001 10 </w:t>
            </w:r>
            <w:r>
              <w:t>0000</w:t>
            </w:r>
            <w:r w:rsidRPr="00F075CA">
              <w:t xml:space="preserve">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34" w:rsidRDefault="00AF2A34" w:rsidP="00633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F2A34" w:rsidTr="00633D2F">
        <w:trPr>
          <w:cantSplit/>
          <w:trHeight w:hRule="exact" w:val="1129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F2A34" w:rsidRPr="00F075CA" w:rsidRDefault="00AF2A34" w:rsidP="00633D2F">
            <w:pPr>
              <w:jc w:val="both"/>
            </w:pPr>
            <w:r>
              <w:t xml:space="preserve">Прочие межбюджетные трансферты передаваемые бюджетам сельских поселений </w:t>
            </w:r>
            <w:r w:rsidRPr="00F075CA">
              <w:t>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 w:rsidP="00633D2F">
            <w:pPr>
              <w:jc w:val="center"/>
            </w:pPr>
          </w:p>
          <w:p w:rsidR="00AF2A34" w:rsidRDefault="00AF2A34" w:rsidP="00633D2F">
            <w:pPr>
              <w:jc w:val="center"/>
            </w:pPr>
          </w:p>
          <w:p w:rsidR="00AF2A34" w:rsidRPr="00F075CA" w:rsidRDefault="00AF2A34" w:rsidP="00633D2F">
            <w:pPr>
              <w:jc w:val="center"/>
            </w:pPr>
            <w:r>
              <w:t xml:space="preserve">006  </w:t>
            </w:r>
            <w:r w:rsidRPr="00F075CA">
              <w:t xml:space="preserve">    20230024 10 7514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34" w:rsidRDefault="00AF2A34" w:rsidP="00633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F2A34" w:rsidTr="00633D2F">
        <w:trPr>
          <w:cantSplit/>
          <w:trHeight w:hRule="exact" w:val="1141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F2A34" w:rsidRPr="00F075CA" w:rsidRDefault="00AF2A34" w:rsidP="00633D2F">
            <w:pPr>
              <w:jc w:val="both"/>
            </w:pPr>
            <w:r w:rsidRPr="00F075C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 w:rsidP="00633D2F">
            <w:pPr>
              <w:jc w:val="center"/>
            </w:pPr>
          </w:p>
          <w:p w:rsidR="00AF2A34" w:rsidRDefault="00AF2A34" w:rsidP="00633D2F">
            <w:pPr>
              <w:jc w:val="center"/>
            </w:pPr>
          </w:p>
          <w:p w:rsidR="00AF2A34" w:rsidRPr="00F075CA" w:rsidRDefault="00AF2A34" w:rsidP="00633D2F">
            <w:pPr>
              <w:jc w:val="center"/>
            </w:pPr>
            <w:r>
              <w:t xml:space="preserve">006   </w:t>
            </w:r>
            <w:r w:rsidRPr="00F075CA">
              <w:t xml:space="preserve">   20235118 10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34" w:rsidRDefault="00AF2A34" w:rsidP="00633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F2A34" w:rsidTr="00633D2F">
        <w:trPr>
          <w:cantSplit/>
          <w:trHeight w:hRule="exact" w:val="1855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F2A34" w:rsidRPr="00F075CA" w:rsidRDefault="00AF2A34" w:rsidP="00633D2F">
            <w:pPr>
              <w:jc w:val="both"/>
            </w:pPr>
            <w:r w:rsidRPr="00F075CA">
              <w:t>Межбюджетные тра</w:t>
            </w:r>
            <w:r>
              <w:t>н</w:t>
            </w:r>
            <w:r w:rsidRPr="00F075CA">
              <w:t>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заключенными  соглашениями (культура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 w:rsidP="00633D2F">
            <w:pPr>
              <w:jc w:val="center"/>
            </w:pPr>
          </w:p>
          <w:p w:rsidR="00AF2A34" w:rsidRDefault="00AF2A34" w:rsidP="00633D2F">
            <w:pPr>
              <w:jc w:val="center"/>
            </w:pPr>
          </w:p>
          <w:p w:rsidR="00AF2A34" w:rsidRDefault="00AF2A34" w:rsidP="00633D2F">
            <w:pPr>
              <w:jc w:val="center"/>
            </w:pPr>
          </w:p>
          <w:p w:rsidR="00AF2A34" w:rsidRPr="00F075CA" w:rsidRDefault="00AF2A34" w:rsidP="00633D2F">
            <w:pPr>
              <w:jc w:val="center"/>
            </w:pPr>
            <w:r>
              <w:t xml:space="preserve">006 </w:t>
            </w:r>
            <w:r w:rsidRPr="00F075CA">
              <w:t xml:space="preserve">  20240014 10 0001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34" w:rsidRPr="00447972" w:rsidRDefault="00AF2A34" w:rsidP="00633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F2A34" w:rsidTr="00633D2F">
        <w:trPr>
          <w:cantSplit/>
          <w:trHeight w:hRule="exact" w:val="1685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F2A34" w:rsidRPr="00F075CA" w:rsidRDefault="00AF2A34" w:rsidP="00633D2F">
            <w:pPr>
              <w:jc w:val="both"/>
            </w:pPr>
            <w:r w:rsidRPr="00F075CA"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заключенными  соглашениями (ФК и спорт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 w:rsidP="00633D2F">
            <w:pPr>
              <w:jc w:val="center"/>
            </w:pPr>
          </w:p>
          <w:p w:rsidR="00AF2A34" w:rsidRDefault="00AF2A34" w:rsidP="00633D2F">
            <w:pPr>
              <w:jc w:val="center"/>
            </w:pPr>
          </w:p>
          <w:p w:rsidR="00AF2A34" w:rsidRDefault="00AF2A34" w:rsidP="00633D2F">
            <w:pPr>
              <w:jc w:val="center"/>
            </w:pPr>
          </w:p>
          <w:p w:rsidR="00AF2A34" w:rsidRPr="00F075CA" w:rsidRDefault="00AF2A34" w:rsidP="00633D2F">
            <w:pPr>
              <w:jc w:val="center"/>
            </w:pPr>
            <w:r>
              <w:t xml:space="preserve">006    </w:t>
            </w:r>
            <w:r w:rsidRPr="00F075CA">
              <w:t xml:space="preserve">  20240014 10 0002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34" w:rsidRPr="00447972" w:rsidRDefault="00AF2A34" w:rsidP="00633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F2A34" w:rsidTr="00633D2F">
        <w:trPr>
          <w:cantSplit/>
          <w:trHeight w:hRule="exact" w:val="858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F2A34" w:rsidRPr="00F075CA" w:rsidRDefault="00AF2A34" w:rsidP="00633D2F">
            <w:pPr>
              <w:jc w:val="both"/>
            </w:pPr>
            <w:r>
              <w:t>Прочие межбюджетные трансферты, передаваемые бюджетам сельских поселений на сбалансированность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Pr="00F075CA" w:rsidRDefault="00AF2A34" w:rsidP="00633D2F">
            <w:pPr>
              <w:jc w:val="center"/>
            </w:pPr>
          </w:p>
          <w:p w:rsidR="00AF2A34" w:rsidRPr="00F075CA" w:rsidRDefault="00AF2A34" w:rsidP="00633D2F">
            <w:pPr>
              <w:jc w:val="center"/>
            </w:pPr>
            <w:r>
              <w:t xml:space="preserve">006    </w:t>
            </w:r>
            <w:r w:rsidRPr="00F075CA">
              <w:t xml:space="preserve">  202</w:t>
            </w:r>
            <w:r>
              <w:t>2</w:t>
            </w:r>
            <w:r w:rsidRPr="00F075CA">
              <w:t>9999 10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34" w:rsidRDefault="00AF2A34" w:rsidP="00633D2F">
            <w:pPr>
              <w:jc w:val="center"/>
            </w:pPr>
            <w:r w:rsidRPr="00447972">
              <w:rPr>
                <w:sz w:val="18"/>
                <w:szCs w:val="18"/>
              </w:rPr>
              <w:t>100</w:t>
            </w:r>
          </w:p>
        </w:tc>
      </w:tr>
      <w:tr w:rsidR="00AF2A34" w:rsidTr="00633D2F">
        <w:trPr>
          <w:cantSplit/>
          <w:trHeight w:hRule="exact" w:val="1688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F2A34" w:rsidRDefault="00AF2A34" w:rsidP="00633D2F">
            <w:pPr>
              <w:jc w:val="both"/>
            </w:pPr>
            <w:r>
              <w:t xml:space="preserve">Иные межбюджетные трансферты бюджетам муниципальных образований на частичное финансирование (возмещение) расходов на региональные выплаты </w:t>
            </w:r>
          </w:p>
          <w:p w:rsidR="00AF2A34" w:rsidRDefault="00AF2A34" w:rsidP="00633D2F">
            <w:pPr>
              <w:jc w:val="both"/>
            </w:pPr>
            <w:r>
              <w:t xml:space="preserve">и выплаты, обеспечивающие уровень заработной платы работников бюджетной сферы </w:t>
            </w:r>
          </w:p>
          <w:p w:rsidR="00AF2A34" w:rsidRDefault="00AF2A34" w:rsidP="00633D2F">
            <w:pPr>
              <w:jc w:val="both"/>
            </w:pPr>
            <w:r>
              <w:t xml:space="preserve">не ниже размера минимальной заработной платы (минимального </w:t>
            </w:r>
            <w:proofErr w:type="gramStart"/>
            <w:r>
              <w:t>размера оплаты труда</w:t>
            </w:r>
            <w:proofErr w:type="gramEnd"/>
            <w:r>
              <w:t>), на 2020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 w:rsidP="00633D2F">
            <w:pPr>
              <w:jc w:val="center"/>
            </w:pPr>
          </w:p>
          <w:p w:rsidR="00AF2A34" w:rsidRPr="00392B1F" w:rsidRDefault="00AF2A34" w:rsidP="00633D2F"/>
          <w:p w:rsidR="00AF2A34" w:rsidRDefault="00AF2A34" w:rsidP="00633D2F"/>
          <w:p w:rsidR="00AF2A34" w:rsidRPr="00392B1F" w:rsidRDefault="00AF2A34" w:rsidP="00633D2F">
            <w:r>
              <w:t xml:space="preserve">   006     20229999  10 0491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34" w:rsidRPr="00447972" w:rsidRDefault="00AF2A34" w:rsidP="00633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F2A34" w:rsidTr="00633D2F">
        <w:trPr>
          <w:cantSplit/>
          <w:trHeight w:hRule="exact" w:val="1702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A34" w:rsidRDefault="00AF2A34" w:rsidP="00633D2F">
            <w:pPr>
              <w:jc w:val="both"/>
            </w:pPr>
          </w:p>
          <w:p w:rsidR="00AF2A34" w:rsidRDefault="00AF2A34" w:rsidP="00633D2F">
            <w:pPr>
              <w:jc w:val="both"/>
            </w:pPr>
          </w:p>
          <w:p w:rsidR="00AF2A34" w:rsidRPr="00F075CA" w:rsidRDefault="00AF2A34" w:rsidP="00633D2F">
            <w:pPr>
              <w:jc w:val="both"/>
            </w:pPr>
            <w:r>
              <w:t>Прочие межбюджетные трансферты, передаваемые бюджетам сельских поселений на обеспечение мер пожарной безопасно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 w:rsidP="00633D2F">
            <w:pPr>
              <w:tabs>
                <w:tab w:val="left" w:pos="380"/>
              </w:tabs>
              <w:jc w:val="center"/>
            </w:pPr>
          </w:p>
          <w:p w:rsidR="00AF2A34" w:rsidRDefault="00AF2A34" w:rsidP="00633D2F"/>
          <w:p w:rsidR="00AF2A34" w:rsidRDefault="00AF2A34" w:rsidP="00633D2F"/>
          <w:p w:rsidR="00AF2A34" w:rsidRDefault="00AF2A34" w:rsidP="00633D2F"/>
          <w:p w:rsidR="00AF2A34" w:rsidRPr="00A7303A" w:rsidRDefault="00AF2A34" w:rsidP="00633D2F">
            <w:r>
              <w:t xml:space="preserve">006       2022999910  7412  150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34" w:rsidRDefault="00AF2A34" w:rsidP="00633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F2A34" w:rsidTr="00633D2F">
        <w:trPr>
          <w:cantSplit/>
          <w:trHeight w:hRule="exact" w:val="2250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A34" w:rsidRPr="00F075CA" w:rsidRDefault="00AF2A34" w:rsidP="00633D2F">
            <w:pPr>
              <w:jc w:val="both"/>
            </w:pPr>
            <w:r w:rsidRPr="00F075CA">
              <w:t xml:space="preserve">Прочие межбюджетные трансферты,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Pr="00F075CA" w:rsidRDefault="00AF2A34" w:rsidP="00633D2F">
            <w:pPr>
              <w:tabs>
                <w:tab w:val="left" w:pos="380"/>
              </w:tabs>
              <w:jc w:val="center"/>
            </w:pPr>
          </w:p>
          <w:p w:rsidR="00AF2A34" w:rsidRPr="00F075CA" w:rsidRDefault="00AF2A34" w:rsidP="00633D2F">
            <w:pPr>
              <w:jc w:val="center"/>
            </w:pPr>
          </w:p>
          <w:p w:rsidR="00AF2A34" w:rsidRDefault="00AF2A34" w:rsidP="00633D2F">
            <w:pPr>
              <w:jc w:val="center"/>
            </w:pPr>
          </w:p>
          <w:p w:rsidR="00AF2A34" w:rsidRPr="00F075CA" w:rsidRDefault="00AF2A34" w:rsidP="00633D2F">
            <w:pPr>
              <w:jc w:val="center"/>
            </w:pPr>
            <w:r>
              <w:t xml:space="preserve">006   </w:t>
            </w:r>
            <w:r w:rsidRPr="00F075CA">
              <w:t xml:space="preserve"> </w:t>
            </w:r>
            <w:r>
              <w:t xml:space="preserve"> </w:t>
            </w:r>
            <w:r w:rsidRPr="00F075CA">
              <w:t>202</w:t>
            </w:r>
            <w:r>
              <w:t>2</w:t>
            </w:r>
            <w:r w:rsidRPr="00F075CA">
              <w:t>9999  10  7508 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34" w:rsidRDefault="00AF2A34" w:rsidP="00633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F2A34" w:rsidTr="00633D2F">
        <w:trPr>
          <w:cantSplit/>
          <w:trHeight w:hRule="exact" w:val="1286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A34" w:rsidRPr="00F075CA" w:rsidRDefault="00AF2A34" w:rsidP="00633D2F">
            <w:pPr>
              <w:jc w:val="both"/>
            </w:pPr>
            <w:r w:rsidRPr="00F075CA">
              <w:lastRenderedPageBreak/>
              <w:t xml:space="preserve">Прочие межбюджетные трансферты, передаваемые бюджетам сельских поселений на организацию и проведение </w:t>
            </w:r>
            <w:proofErr w:type="spellStart"/>
            <w:r w:rsidRPr="00F075CA">
              <w:t>акарицидных</w:t>
            </w:r>
            <w:proofErr w:type="spellEnd"/>
            <w:r w:rsidRPr="00F075CA">
              <w:t xml:space="preserve"> обработок мест массового отдыха населения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 w:rsidP="00633D2F">
            <w:pPr>
              <w:tabs>
                <w:tab w:val="left" w:pos="380"/>
              </w:tabs>
            </w:pPr>
          </w:p>
          <w:p w:rsidR="00AF2A34" w:rsidRDefault="00AF2A34" w:rsidP="00633D2F">
            <w:pPr>
              <w:tabs>
                <w:tab w:val="left" w:pos="380"/>
              </w:tabs>
              <w:jc w:val="center"/>
            </w:pPr>
          </w:p>
          <w:p w:rsidR="00AF2A34" w:rsidRPr="00F075CA" w:rsidRDefault="00AF2A34" w:rsidP="00633D2F">
            <w:pPr>
              <w:tabs>
                <w:tab w:val="left" w:pos="380"/>
              </w:tabs>
            </w:pPr>
            <w:r>
              <w:rPr>
                <w:lang w:val="en-US"/>
              </w:rPr>
              <w:t xml:space="preserve">006 </w:t>
            </w:r>
            <w:r w:rsidRPr="00F075CA">
              <w:rPr>
                <w:lang w:val="en-US"/>
              </w:rPr>
              <w:t xml:space="preserve">   202</w:t>
            </w:r>
            <w:r>
              <w:t>2</w:t>
            </w:r>
            <w:r w:rsidRPr="00F075CA">
              <w:rPr>
                <w:lang w:val="en-US"/>
              </w:rPr>
              <w:t>999</w:t>
            </w:r>
            <w:r w:rsidRPr="00F075CA">
              <w:t>9</w:t>
            </w:r>
            <w:r w:rsidRPr="00F075CA">
              <w:rPr>
                <w:lang w:val="en-US"/>
              </w:rPr>
              <w:t xml:space="preserve"> 10  </w:t>
            </w:r>
            <w:r w:rsidRPr="00F075CA">
              <w:t>7555</w:t>
            </w:r>
            <w:r>
              <w:t xml:space="preserve"> </w:t>
            </w:r>
            <w:r w:rsidRPr="00F075CA">
              <w:rPr>
                <w:lang w:val="en-US"/>
              </w:rPr>
              <w:t xml:space="preserve"> 15</w:t>
            </w:r>
            <w:r w:rsidRPr="00F075CA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34" w:rsidRDefault="00AF2A34" w:rsidP="00633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F2A34" w:rsidTr="00633D2F">
        <w:trPr>
          <w:cantSplit/>
          <w:trHeight w:hRule="exact" w:val="1286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A34" w:rsidRPr="00F075CA" w:rsidRDefault="00AF2A34" w:rsidP="00633D2F">
            <w:pPr>
              <w:jc w:val="both"/>
            </w:pPr>
          </w:p>
          <w:p w:rsidR="00AF2A34" w:rsidRPr="00F075CA" w:rsidRDefault="00AF2A34" w:rsidP="00633D2F">
            <w:pPr>
              <w:jc w:val="both"/>
            </w:pPr>
            <w:r w:rsidRPr="00F075CA">
              <w:t>Прочие безвозмездные поступления в бюджет посел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Pr="00F075CA" w:rsidRDefault="00AF2A34" w:rsidP="00633D2F">
            <w:pPr>
              <w:jc w:val="center"/>
            </w:pPr>
          </w:p>
          <w:p w:rsidR="00AF2A34" w:rsidRDefault="00AF2A34" w:rsidP="00633D2F">
            <w:pPr>
              <w:jc w:val="center"/>
            </w:pPr>
          </w:p>
          <w:p w:rsidR="00AF2A34" w:rsidRPr="00F075CA" w:rsidRDefault="00AF2A34" w:rsidP="00633D2F">
            <w:pPr>
              <w:jc w:val="center"/>
            </w:pPr>
            <w:r w:rsidRPr="00F075CA">
              <w:t xml:space="preserve">006       20705030 10 0000 </w:t>
            </w:r>
            <w: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34" w:rsidRDefault="00AF2A34" w:rsidP="00633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F2A34" w:rsidTr="00633D2F">
        <w:trPr>
          <w:cantSplit/>
          <w:trHeight w:hRule="exact" w:val="2399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A34" w:rsidRDefault="00AF2A34" w:rsidP="00633D2F">
            <w:pPr>
              <w:jc w:val="both"/>
            </w:pPr>
          </w:p>
          <w:p w:rsidR="00AF2A34" w:rsidRDefault="00AF2A34" w:rsidP="00633D2F">
            <w:r w:rsidRPr="00F075CA"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</w:t>
            </w:r>
            <w:proofErr w:type="gramStart"/>
            <w:r w:rsidRPr="00F075CA">
              <w:t xml:space="preserve"> ,</w:t>
            </w:r>
            <w:proofErr w:type="gramEnd"/>
            <w:r w:rsidRPr="00F075CA">
              <w:t xml:space="preserve"> сборов и иных платежей, а также сумм процентов за несвоевременное осуществление такого возврата и процентов , начисленных на излишне взысканные суммы</w:t>
            </w:r>
          </w:p>
          <w:p w:rsidR="00AF2A34" w:rsidRPr="00FC40C1" w:rsidRDefault="00AF2A34" w:rsidP="00633D2F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Pr="00F075CA" w:rsidRDefault="00AF2A34" w:rsidP="00633D2F">
            <w:pPr>
              <w:jc w:val="center"/>
            </w:pPr>
          </w:p>
          <w:p w:rsidR="00AF2A34" w:rsidRDefault="00AF2A34" w:rsidP="00633D2F">
            <w:pPr>
              <w:jc w:val="center"/>
            </w:pPr>
          </w:p>
          <w:p w:rsidR="00AF2A34" w:rsidRDefault="00AF2A34" w:rsidP="00633D2F">
            <w:pPr>
              <w:jc w:val="center"/>
            </w:pPr>
          </w:p>
          <w:p w:rsidR="00AF2A34" w:rsidRDefault="00AF2A34" w:rsidP="00633D2F">
            <w:pPr>
              <w:jc w:val="center"/>
            </w:pPr>
          </w:p>
          <w:p w:rsidR="00AF2A34" w:rsidRDefault="00AF2A34" w:rsidP="00633D2F">
            <w:pPr>
              <w:jc w:val="center"/>
            </w:pPr>
          </w:p>
          <w:p w:rsidR="00AF2A34" w:rsidRPr="00F075CA" w:rsidRDefault="00AF2A34" w:rsidP="00633D2F">
            <w:pPr>
              <w:jc w:val="center"/>
            </w:pPr>
            <w:r>
              <w:t xml:space="preserve">006    </w:t>
            </w:r>
            <w:r w:rsidRPr="00F075CA">
              <w:t xml:space="preserve">  20805000 10 0000 </w:t>
            </w:r>
            <w: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34" w:rsidRDefault="00AF2A34" w:rsidP="00633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F2A34" w:rsidTr="00633D2F">
        <w:trPr>
          <w:cantSplit/>
          <w:trHeight w:hRule="exact" w:val="1705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A34" w:rsidRDefault="00AF2A34" w:rsidP="00633D2F">
            <w:pPr>
              <w:jc w:val="both"/>
            </w:pPr>
            <w:r w:rsidRPr="00171FB4"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 w:rsidP="00633D2F">
            <w:pPr>
              <w:jc w:val="center"/>
            </w:pPr>
          </w:p>
          <w:p w:rsidR="00AF2A34" w:rsidRPr="00171FB4" w:rsidRDefault="00AF2A34" w:rsidP="00633D2F"/>
          <w:p w:rsidR="00AF2A34" w:rsidRPr="00171FB4" w:rsidRDefault="00AF2A34" w:rsidP="00633D2F"/>
          <w:p w:rsidR="00AF2A34" w:rsidRDefault="00AF2A34" w:rsidP="00633D2F"/>
          <w:p w:rsidR="00AF2A34" w:rsidRPr="00171FB4" w:rsidRDefault="00AF2A34" w:rsidP="00633D2F">
            <w:r>
              <w:t xml:space="preserve">  006    20229999 10 7508 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34" w:rsidRDefault="00AF2A34" w:rsidP="00633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F2A34" w:rsidTr="00633D2F">
        <w:trPr>
          <w:cantSplit/>
          <w:trHeight w:hRule="exact" w:val="1559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A34" w:rsidRDefault="00AF2A34" w:rsidP="00633D2F">
            <w:pPr>
              <w:jc w:val="both"/>
            </w:pPr>
            <w:r w:rsidRPr="00171FB4"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 w:rsidP="00633D2F">
            <w:pPr>
              <w:jc w:val="center"/>
            </w:pPr>
          </w:p>
          <w:p w:rsidR="00AF2A34" w:rsidRPr="00171FB4" w:rsidRDefault="00AF2A34" w:rsidP="00633D2F"/>
          <w:p w:rsidR="00AF2A34" w:rsidRDefault="00AF2A34" w:rsidP="00633D2F"/>
          <w:p w:rsidR="00AF2A34" w:rsidRPr="00171FB4" w:rsidRDefault="00AF2A34" w:rsidP="00633D2F">
            <w:r>
              <w:t xml:space="preserve">  006   2022999  10 106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34" w:rsidRDefault="00AF2A34" w:rsidP="00633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F2A34" w:rsidTr="00633D2F">
        <w:trPr>
          <w:cantSplit/>
          <w:trHeight w:hRule="exact" w:val="2418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A34" w:rsidRDefault="00AF2A34" w:rsidP="00633D2F">
            <w:pPr>
              <w:jc w:val="both"/>
              <w:rPr>
                <w:rFonts w:ascii="Arial" w:hAnsi="Arial" w:cs="Arial"/>
              </w:rPr>
            </w:pPr>
            <w:r w:rsidRPr="00210BB5">
              <w:t xml:space="preserve">Субсидии  на частичное финансирование (возмещение) расходов на региональные выплаты </w:t>
            </w:r>
            <w:r w:rsidRPr="00210BB5">
              <w:br/>
              <w:t xml:space="preserve">и выплаты, обеспечивающие уровень заработной платы работников бюджетной сферы </w:t>
            </w:r>
            <w:r w:rsidRPr="00210BB5">
              <w:br/>
              <w:t>не ниже размера минимальной</w:t>
            </w:r>
            <w:r>
              <w:rPr>
                <w:rFonts w:ascii="Arial" w:hAnsi="Arial" w:cs="Arial"/>
              </w:rPr>
              <w:t xml:space="preserve"> заработной платы </w:t>
            </w:r>
          </w:p>
          <w:p w:rsidR="00AF2A34" w:rsidRPr="00171FB4" w:rsidRDefault="00AF2A34" w:rsidP="00633D2F">
            <w:pPr>
              <w:jc w:val="both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Pr="004455D6" w:rsidRDefault="00AF2A34" w:rsidP="00633D2F">
            <w:pPr>
              <w:jc w:val="center"/>
            </w:pPr>
          </w:p>
          <w:p w:rsidR="00AF2A34" w:rsidRPr="004455D6" w:rsidRDefault="00AF2A34" w:rsidP="00633D2F">
            <w:pPr>
              <w:jc w:val="center"/>
            </w:pPr>
          </w:p>
          <w:p w:rsidR="00AF2A34" w:rsidRPr="004455D6" w:rsidRDefault="00AF2A34" w:rsidP="00633D2F">
            <w:pPr>
              <w:jc w:val="center"/>
            </w:pPr>
          </w:p>
          <w:p w:rsidR="00AF2A34" w:rsidRPr="004455D6" w:rsidRDefault="00AF2A34" w:rsidP="00633D2F">
            <w:pPr>
              <w:jc w:val="center"/>
            </w:pPr>
          </w:p>
          <w:p w:rsidR="00AF2A34" w:rsidRPr="004455D6" w:rsidRDefault="00AF2A34" w:rsidP="00633D2F">
            <w:pPr>
              <w:jc w:val="center"/>
            </w:pPr>
          </w:p>
          <w:p w:rsidR="00AF2A34" w:rsidRDefault="00AF2A34" w:rsidP="00633D2F">
            <w:pPr>
              <w:jc w:val="center"/>
            </w:pPr>
            <w:r>
              <w:rPr>
                <w:lang w:val="en-US"/>
              </w:rPr>
              <w:t>006        20229999101049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34" w:rsidRPr="00210BB5" w:rsidRDefault="00AF2A34" w:rsidP="00633D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</w:tr>
      <w:tr w:rsidR="00AF2A34" w:rsidTr="00633D2F">
        <w:trPr>
          <w:cantSplit/>
          <w:trHeight w:hRule="exact" w:val="3403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A34" w:rsidRPr="00FA37C1" w:rsidRDefault="00AF2A34" w:rsidP="00633D2F">
            <w:pPr>
              <w:jc w:val="both"/>
              <w:rPr>
                <w:sz w:val="22"/>
                <w:szCs w:val="22"/>
              </w:rPr>
            </w:pPr>
            <w:r w:rsidRPr="00FA37C1">
              <w:rPr>
                <w:sz w:val="22"/>
                <w:szCs w:val="22"/>
              </w:rPr>
              <w:t>Реализация мероприятий, связанных с обеспечением санитарн</w:t>
            </w:r>
            <w:proofErr w:type="gramStart"/>
            <w:r w:rsidRPr="00FA37C1">
              <w:rPr>
                <w:sz w:val="22"/>
                <w:szCs w:val="22"/>
              </w:rPr>
              <w:t>о-</w:t>
            </w:r>
            <w:proofErr w:type="gramEnd"/>
            <w:r w:rsidRPr="00FA37C1">
              <w:rPr>
                <w:sz w:val="22"/>
                <w:szCs w:val="22"/>
              </w:rPr>
              <w:t xml:space="preserve"> 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средств резервного фонда Правительства Российской Федерации в рамках </w:t>
            </w:r>
            <w:proofErr w:type="spellStart"/>
            <w:r w:rsidRPr="00FA37C1">
              <w:rPr>
                <w:sz w:val="22"/>
                <w:szCs w:val="22"/>
              </w:rPr>
              <w:t>непрграммных</w:t>
            </w:r>
            <w:proofErr w:type="spellEnd"/>
            <w:r w:rsidRPr="00FA37C1">
              <w:rPr>
                <w:sz w:val="22"/>
                <w:szCs w:val="22"/>
              </w:rPr>
              <w:t xml:space="preserve"> расходов </w:t>
            </w:r>
            <w:proofErr w:type="spellStart"/>
            <w:r w:rsidRPr="00FA37C1">
              <w:rPr>
                <w:sz w:val="22"/>
                <w:szCs w:val="22"/>
              </w:rPr>
              <w:t>агенства</w:t>
            </w:r>
            <w:proofErr w:type="spellEnd"/>
            <w:r w:rsidRPr="00FA37C1">
              <w:rPr>
                <w:sz w:val="22"/>
                <w:szCs w:val="22"/>
              </w:rPr>
              <w:t xml:space="preserve"> по гражданской обороне ,чрезвычайным ситуациям и пожарной безопасности Красноярского края</w:t>
            </w:r>
          </w:p>
          <w:p w:rsidR="00AF2A34" w:rsidRPr="00171FB4" w:rsidRDefault="00AF2A34" w:rsidP="00633D2F">
            <w:pPr>
              <w:jc w:val="both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Pr="00210BB5" w:rsidRDefault="00AF2A34" w:rsidP="00633D2F">
            <w:pPr>
              <w:jc w:val="center"/>
            </w:pPr>
          </w:p>
          <w:p w:rsidR="00AF2A34" w:rsidRPr="00210BB5" w:rsidRDefault="00AF2A34" w:rsidP="00633D2F"/>
          <w:p w:rsidR="00AF2A34" w:rsidRPr="00210BB5" w:rsidRDefault="00AF2A34" w:rsidP="00633D2F"/>
          <w:p w:rsidR="00AF2A34" w:rsidRPr="00210BB5" w:rsidRDefault="00AF2A34" w:rsidP="00633D2F"/>
          <w:p w:rsidR="00AF2A34" w:rsidRPr="004455D6" w:rsidRDefault="00AF2A34" w:rsidP="00633D2F">
            <w:pPr>
              <w:tabs>
                <w:tab w:val="center" w:pos="2014"/>
              </w:tabs>
            </w:pPr>
            <w:r w:rsidRPr="004455D6">
              <w:t xml:space="preserve"> </w:t>
            </w:r>
          </w:p>
          <w:p w:rsidR="00AF2A34" w:rsidRPr="004455D6" w:rsidRDefault="00AF2A34" w:rsidP="00633D2F">
            <w:pPr>
              <w:tabs>
                <w:tab w:val="center" w:pos="2014"/>
              </w:tabs>
            </w:pPr>
          </w:p>
          <w:p w:rsidR="00AF2A34" w:rsidRPr="004455D6" w:rsidRDefault="00AF2A34" w:rsidP="00633D2F">
            <w:pPr>
              <w:tabs>
                <w:tab w:val="center" w:pos="2014"/>
              </w:tabs>
            </w:pPr>
          </w:p>
          <w:p w:rsidR="00AF2A34" w:rsidRDefault="00AF2A34" w:rsidP="00633D2F">
            <w:pPr>
              <w:tabs>
                <w:tab w:val="center" w:pos="2014"/>
              </w:tabs>
              <w:rPr>
                <w:lang w:val="en-US"/>
              </w:rPr>
            </w:pPr>
            <w:r w:rsidRPr="004455D6">
              <w:t xml:space="preserve">   </w:t>
            </w:r>
            <w:r>
              <w:rPr>
                <w:lang w:val="en-US"/>
              </w:rPr>
              <w:t>006    20249999105853  150</w:t>
            </w:r>
          </w:p>
          <w:p w:rsidR="00AF2A34" w:rsidRPr="002A3ADB" w:rsidRDefault="00AF2A34" w:rsidP="00633D2F">
            <w:pPr>
              <w:tabs>
                <w:tab w:val="left" w:pos="992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34" w:rsidRPr="00210BB5" w:rsidRDefault="00AF2A34" w:rsidP="00633D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</w:tr>
      <w:tr w:rsidR="00AF2A34" w:rsidTr="00633D2F">
        <w:trPr>
          <w:cantSplit/>
          <w:trHeight w:hRule="exact" w:val="1411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A34" w:rsidRDefault="00AF2A34" w:rsidP="00633D2F">
            <w:pPr>
              <w:jc w:val="both"/>
            </w:pPr>
            <w:r>
              <w:lastRenderedPageBreak/>
              <w:t>Прочие межбюджетные трансферты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  <w:p w:rsidR="00AF2A34" w:rsidRPr="00FA37C1" w:rsidRDefault="00AF2A34" w:rsidP="00633D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 w:rsidP="00633D2F">
            <w:pPr>
              <w:jc w:val="center"/>
            </w:pPr>
          </w:p>
          <w:p w:rsidR="00AF2A34" w:rsidRDefault="00AF2A34" w:rsidP="00633D2F"/>
          <w:p w:rsidR="00AF2A34" w:rsidRPr="00210BB5" w:rsidRDefault="00AF2A34" w:rsidP="00633D2F">
            <w:r>
              <w:rPr>
                <w:lang w:val="en-US"/>
              </w:rPr>
              <w:t>006         20249999107641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34" w:rsidRPr="00210BB5" w:rsidRDefault="00AF2A34" w:rsidP="00633D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</w:tr>
      <w:tr w:rsidR="00AF2A34" w:rsidTr="00633D2F">
        <w:trPr>
          <w:cantSplit/>
          <w:trHeight w:hRule="exact" w:val="1411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A34" w:rsidRDefault="00AF2A34" w:rsidP="00633D2F">
            <w:r w:rsidRPr="00815F96">
              <w:t>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 w:rsidP="00633D2F"/>
          <w:p w:rsidR="00AF2A34" w:rsidRDefault="00AF2A34" w:rsidP="00633D2F"/>
          <w:p w:rsidR="00AF2A34" w:rsidRPr="00210BB5" w:rsidRDefault="00AF2A34" w:rsidP="00633D2F">
            <w:r>
              <w:rPr>
                <w:lang w:val="en-US"/>
              </w:rPr>
              <w:t>006       20249999107745  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 w:rsidP="00633D2F">
            <w:pPr>
              <w:rPr>
                <w:lang w:val="en-US"/>
              </w:rPr>
            </w:pPr>
          </w:p>
          <w:p w:rsidR="00AF2A34" w:rsidRDefault="00AF2A34" w:rsidP="00633D2F">
            <w:pPr>
              <w:rPr>
                <w:lang w:val="en-US"/>
              </w:rPr>
            </w:pPr>
          </w:p>
          <w:p w:rsidR="00AF2A34" w:rsidRPr="00210BB5" w:rsidRDefault="00AF2A34" w:rsidP="00633D2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100</w:t>
            </w:r>
          </w:p>
        </w:tc>
      </w:tr>
      <w:tr w:rsidR="00AF2A34" w:rsidTr="00633D2F">
        <w:trPr>
          <w:cantSplit/>
          <w:trHeight w:hRule="exact" w:val="1411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A34" w:rsidRDefault="00AF2A34" w:rsidP="00633D2F">
            <w:pPr>
              <w:jc w:val="both"/>
            </w:pPr>
            <w:r>
              <w:t>Прочие безвозмездные поступления от негосударственных организаций  в бюджеты сельских поселени</w:t>
            </w:r>
            <w:proofErr w:type="gramStart"/>
            <w:r>
              <w:t>й(</w:t>
            </w:r>
            <w:proofErr w:type="gramEnd"/>
            <w:r>
              <w:t>поддержка местных инициатив)</w:t>
            </w:r>
          </w:p>
          <w:p w:rsidR="00AF2A34" w:rsidRPr="00815F96" w:rsidRDefault="00AF2A34" w:rsidP="00633D2F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 w:rsidP="00633D2F"/>
          <w:p w:rsidR="00AF2A34" w:rsidRDefault="00AF2A34" w:rsidP="00633D2F"/>
          <w:p w:rsidR="00AF2A34" w:rsidRPr="00210BB5" w:rsidRDefault="00AF2A34" w:rsidP="00633D2F">
            <w:r w:rsidRPr="004455D6">
              <w:t xml:space="preserve">     </w:t>
            </w:r>
            <w:r>
              <w:rPr>
                <w:lang w:val="en-US"/>
              </w:rPr>
              <w:t>006   20405099100001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34" w:rsidRDefault="00AF2A34" w:rsidP="00633D2F"/>
          <w:p w:rsidR="00AF2A34" w:rsidRDefault="00AF2A34" w:rsidP="00633D2F"/>
          <w:p w:rsidR="00AF2A34" w:rsidRPr="00210BB5" w:rsidRDefault="00AF2A34" w:rsidP="00633D2F">
            <w:pPr>
              <w:ind w:firstLine="72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:rsidR="00AF2A34" w:rsidRDefault="00AF2A34" w:rsidP="00AF2A34">
      <w:pPr>
        <w:ind w:right="112"/>
        <w:rPr>
          <w:sz w:val="22"/>
          <w:szCs w:val="22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14"/>
        <w:gridCol w:w="358"/>
        <w:gridCol w:w="206"/>
        <w:gridCol w:w="288"/>
        <w:gridCol w:w="243"/>
        <w:gridCol w:w="348"/>
        <w:gridCol w:w="331"/>
        <w:gridCol w:w="413"/>
        <w:gridCol w:w="458"/>
        <w:gridCol w:w="4164"/>
        <w:gridCol w:w="1102"/>
        <w:gridCol w:w="977"/>
        <w:gridCol w:w="957"/>
      </w:tblGrid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Приложение 5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24.07.2020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№06-26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2A34" w:rsidRPr="00AF2A34" w:rsidTr="00AF2A34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1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 xml:space="preserve">Доходы бюджета </w:t>
            </w:r>
            <w:proofErr w:type="spellStart"/>
            <w:r w:rsidRPr="00AF2A34">
              <w:rPr>
                <w:b/>
                <w:bCs/>
                <w:color w:val="000000"/>
                <w:sz w:val="20"/>
                <w:szCs w:val="20"/>
              </w:rPr>
              <w:t>Лазурненского</w:t>
            </w:r>
            <w:proofErr w:type="spellEnd"/>
            <w:r w:rsidRPr="00AF2A34">
              <w:rPr>
                <w:b/>
                <w:bCs/>
                <w:color w:val="000000"/>
                <w:sz w:val="20"/>
                <w:szCs w:val="20"/>
              </w:rPr>
              <w:t xml:space="preserve"> сельсовета на 2020 год и плановый период 2021-2022 годов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( рублей)</w:t>
            </w:r>
          </w:p>
        </w:tc>
      </w:tr>
      <w:tr w:rsidR="00AF2A34" w:rsidRPr="00AF2A34" w:rsidTr="00AF2A34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3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Наименование кода классификации доходов бюджета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 xml:space="preserve">Доходы </w:t>
            </w:r>
          </w:p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 xml:space="preserve">бюджета </w:t>
            </w:r>
          </w:p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2019 года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 xml:space="preserve">Доходы </w:t>
            </w:r>
          </w:p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 xml:space="preserve">бюджета </w:t>
            </w:r>
          </w:p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2020 года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 xml:space="preserve">Доходы </w:t>
            </w:r>
          </w:p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 xml:space="preserve">бюджета </w:t>
            </w:r>
          </w:p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2021 года</w:t>
            </w:r>
          </w:p>
        </w:tc>
      </w:tr>
      <w:tr w:rsidR="00AF2A34" w:rsidRPr="00AF2A34" w:rsidTr="00AF2A34">
        <w:tblPrEx>
          <w:tblCellMar>
            <w:top w:w="0" w:type="dxa"/>
            <w:bottom w:w="0" w:type="dxa"/>
          </w:tblCellMar>
        </w:tblPrEx>
        <w:trPr>
          <w:trHeight w:val="1877"/>
        </w:trPr>
        <w:tc>
          <w:tcPr>
            <w:tcW w:w="3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код группы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код подгруппы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код статьи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код подстатьи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код элемента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код группы подвида</w:t>
            </w: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2</w:t>
            </w:r>
          </w:p>
        </w:tc>
      </w:tr>
      <w:tr w:rsidR="00AF2A34" w:rsidRPr="00AF2A34" w:rsidTr="00AF2A34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2 699 294,1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9 348 082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9 266 995,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987 917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 015 358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 054 871,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395 50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415 640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433 780,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395 50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415 640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433 780,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392 00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412 000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430 000,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241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2 700,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 040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 080,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146 217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151 398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157 631,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46 217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51 398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57 631,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66 998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69 788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72 551,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066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F2A34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AF2A34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344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353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353,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87 518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90 906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93 932,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-8 643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-9 649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-9 205,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2 820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2 960,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2 820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2 960,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430 00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445 000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460 000,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35 00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40 000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45 000,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F2A34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295 00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305 000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315 000,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290 00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300 000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310 000,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ШТРАФЫ</w:t>
            </w:r>
            <w:proofErr w:type="gramStart"/>
            <w:r w:rsidRPr="00AF2A34">
              <w:rPr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  <w:r w:rsidRPr="00AF2A34">
              <w:rPr>
                <w:b/>
                <w:bCs/>
                <w:color w:val="000000"/>
                <w:sz w:val="20"/>
                <w:szCs w:val="20"/>
              </w:rPr>
              <w:t>АНКЦИИ,ВОЗМЕЩЕНИЕ УЩЕРБА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13 00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1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41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3 00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11 711 377,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8 332 724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8 212 124,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</w:t>
            </w:r>
            <w:r w:rsidRPr="00AF2A34">
              <w:rPr>
                <w:b/>
                <w:bCs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AF2A34">
              <w:rPr>
                <w:b/>
                <w:bCs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lastRenderedPageBreak/>
              <w:t>00</w:t>
            </w:r>
            <w:r w:rsidRPr="00AF2A34">
              <w:rPr>
                <w:b/>
                <w:bCs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lastRenderedPageBreak/>
              <w:t>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</w:t>
            </w:r>
            <w:r w:rsidRPr="00AF2A34">
              <w:rPr>
                <w:b/>
                <w:bCs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 xml:space="preserve">БЕЗВОЗМЕЗДНЫЕ ПОСТУПЛЕНИЯ ОТ </w:t>
            </w:r>
            <w:r w:rsidRPr="00AF2A34">
              <w:rPr>
                <w:b/>
                <w:bCs/>
                <w:color w:val="000000"/>
                <w:sz w:val="20"/>
                <w:szCs w:val="20"/>
              </w:rPr>
              <w:lastRenderedPageBreak/>
              <w:t>ДРУГИХ БЮДЖЕТОВ БЮДЖЕТНОЙ СИСТЕМЫ РОССИЙСКОЙ ФЕДЕРАЦИИ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11 577 </w:t>
            </w:r>
            <w:r w:rsidRPr="00AF2A34">
              <w:rPr>
                <w:b/>
                <w:bCs/>
                <w:color w:val="000000"/>
                <w:sz w:val="20"/>
                <w:szCs w:val="20"/>
              </w:rPr>
              <w:lastRenderedPageBreak/>
              <w:t>857,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8 332 </w:t>
            </w:r>
            <w:r w:rsidRPr="00AF2A34">
              <w:rPr>
                <w:b/>
                <w:bCs/>
                <w:color w:val="000000"/>
                <w:sz w:val="20"/>
                <w:szCs w:val="20"/>
              </w:rPr>
              <w:lastRenderedPageBreak/>
              <w:t>724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8 212 </w:t>
            </w:r>
            <w:r w:rsidRPr="00AF2A34">
              <w:rPr>
                <w:b/>
                <w:bCs/>
                <w:color w:val="000000"/>
                <w:sz w:val="20"/>
                <w:szCs w:val="20"/>
              </w:rPr>
              <w:lastRenderedPageBreak/>
              <w:t>124,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2 642 29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2 364 490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2 364 490,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 xml:space="preserve">Дотация бюджетам сельских поселений на выравнивание бюджетной обеспеченности из бюджета субъекта Российской федерации 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 247 80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970 000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970 000,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 394 49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 394 490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 394 490,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449 21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122 446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122 446,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04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34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 на частичное финансирование (возмещение) расходов на региональные выплаты </w:t>
            </w:r>
          </w:p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34">
              <w:rPr>
                <w:rFonts w:ascii="Arial" w:hAnsi="Arial" w:cs="Arial"/>
                <w:color w:val="000000"/>
                <w:sz w:val="20"/>
                <w:szCs w:val="20"/>
              </w:rPr>
              <w:t xml:space="preserve">и выплаты, обеспечивающие уровень заработной платы работников бюджетной сферы </w:t>
            </w:r>
          </w:p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34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ниже размера минимальной заработной платы 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55 04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06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Субсидии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741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 xml:space="preserve"> Субсидии на обеспечение первичных мер пожарной безопасности в рамках подпрограммы "</w:t>
            </w:r>
            <w:proofErr w:type="spellStart"/>
            <w:r w:rsidRPr="00AF2A34">
              <w:rPr>
                <w:color w:val="000000"/>
                <w:sz w:val="20"/>
                <w:szCs w:val="20"/>
              </w:rPr>
              <w:t>Предупреждениее</w:t>
            </w:r>
            <w:proofErr w:type="gramStart"/>
            <w:r w:rsidRPr="00AF2A34">
              <w:rPr>
                <w:color w:val="000000"/>
                <w:sz w:val="20"/>
                <w:szCs w:val="20"/>
              </w:rPr>
              <w:t>,с</w:t>
            </w:r>
            <w:proofErr w:type="gramEnd"/>
            <w:r w:rsidRPr="00AF2A34">
              <w:rPr>
                <w:color w:val="000000"/>
                <w:sz w:val="20"/>
                <w:szCs w:val="20"/>
              </w:rPr>
              <w:t>пасение,помощь</w:t>
            </w:r>
            <w:proofErr w:type="spellEnd"/>
            <w:r w:rsidRPr="00AF2A34">
              <w:rPr>
                <w:color w:val="000000"/>
                <w:sz w:val="20"/>
                <w:szCs w:val="20"/>
              </w:rPr>
              <w:t xml:space="preserve"> населению в чрезвычайных ситуациях"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73 94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03 516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03 516,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750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Субсидии на содержание автомобильных дорог общего пользования местного значения  в рамках подпрограммы "Дороги Красноярья"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84 30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755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 xml:space="preserve">Субсидии на организацию и проведение </w:t>
            </w:r>
            <w:proofErr w:type="spellStart"/>
            <w:r w:rsidRPr="00AF2A34">
              <w:rPr>
                <w:color w:val="000000"/>
                <w:sz w:val="20"/>
                <w:szCs w:val="20"/>
              </w:rPr>
              <w:t>акарицидных</w:t>
            </w:r>
            <w:proofErr w:type="spellEnd"/>
            <w:r w:rsidRPr="00AF2A34">
              <w:rPr>
                <w:color w:val="000000"/>
                <w:sz w:val="20"/>
                <w:szCs w:val="20"/>
              </w:rPr>
              <w:t xml:space="preserve"> обработок мест массового отдыха </w:t>
            </w:r>
            <w:proofErr w:type="spellStart"/>
            <w:r w:rsidRPr="00AF2A34">
              <w:rPr>
                <w:color w:val="000000"/>
                <w:sz w:val="20"/>
                <w:szCs w:val="20"/>
              </w:rPr>
              <w:t>населения</w:t>
            </w:r>
            <w:proofErr w:type="gramStart"/>
            <w:r w:rsidRPr="00AF2A34">
              <w:rPr>
                <w:color w:val="000000"/>
                <w:sz w:val="20"/>
                <w:szCs w:val="20"/>
              </w:rPr>
              <w:t>,в</w:t>
            </w:r>
            <w:proofErr w:type="spellEnd"/>
            <w:proofErr w:type="gramEnd"/>
            <w:r w:rsidRPr="00AF2A34">
              <w:rPr>
                <w:color w:val="000000"/>
                <w:sz w:val="20"/>
                <w:szCs w:val="20"/>
              </w:rPr>
              <w:t xml:space="preserve"> рамках Государственной программы Красноярского края "Развитие здравоохранения"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8 93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8 930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8 930,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746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679,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7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Субвенции на выполнение государственных полномочий по созданию и обеспечению деятельности административных комиссий ЗК от 23.04.09 №8-317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5 592,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5 100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5 100,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32 087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20 600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8 348 677,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5 720 088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5 720 088,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34">
              <w:rPr>
                <w:rFonts w:ascii="Arial" w:hAnsi="Arial" w:cs="Arial"/>
                <w:color w:val="000000"/>
                <w:sz w:val="20"/>
                <w:szCs w:val="20"/>
              </w:rPr>
              <w:t xml:space="preserve"> Иные межбюджетные трансферты на обеспечение сбалансированности бюджетов поселений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7 583 709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5 720 088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5 720 088,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585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Реализация мероприятий, связанных с обеспечением санитарн</w:t>
            </w:r>
            <w:proofErr w:type="gramStart"/>
            <w:r w:rsidRPr="00AF2A34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AF2A34">
              <w:rPr>
                <w:color w:val="000000"/>
                <w:sz w:val="20"/>
                <w:szCs w:val="20"/>
              </w:rPr>
              <w:t xml:space="preserve"> 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средств резервного фонда Правительства Российской Федерации в рамках </w:t>
            </w:r>
            <w:proofErr w:type="spellStart"/>
            <w:r w:rsidRPr="00AF2A34">
              <w:rPr>
                <w:color w:val="000000"/>
                <w:sz w:val="20"/>
                <w:szCs w:val="20"/>
              </w:rPr>
              <w:t>непрграммных</w:t>
            </w:r>
            <w:proofErr w:type="spellEnd"/>
            <w:r w:rsidRPr="00AF2A34">
              <w:rPr>
                <w:color w:val="000000"/>
                <w:sz w:val="20"/>
                <w:szCs w:val="20"/>
              </w:rPr>
              <w:t xml:space="preserve"> расходов </w:t>
            </w:r>
            <w:proofErr w:type="spellStart"/>
            <w:r w:rsidRPr="00AF2A34">
              <w:rPr>
                <w:color w:val="000000"/>
                <w:sz w:val="20"/>
                <w:szCs w:val="20"/>
              </w:rPr>
              <w:t>агенства</w:t>
            </w:r>
            <w:proofErr w:type="spellEnd"/>
            <w:r w:rsidRPr="00AF2A34">
              <w:rPr>
                <w:color w:val="000000"/>
                <w:sz w:val="20"/>
                <w:szCs w:val="20"/>
              </w:rPr>
              <w:t xml:space="preserve"> по гражданской обороне ,чрезвычайным ситуациям и пожарной </w:t>
            </w:r>
            <w:r w:rsidRPr="00AF2A34">
              <w:rPr>
                <w:color w:val="000000"/>
                <w:sz w:val="20"/>
                <w:szCs w:val="20"/>
              </w:rPr>
              <w:lastRenderedPageBreak/>
              <w:t>безопасности Красноярского края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lastRenderedPageBreak/>
              <w:t>34 05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764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Прочие межбюджетные трансферты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699 94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03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774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30 978,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83 602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Прочие безвозмездные поступления от негосударственных организаций  в бюджеты сельских поселени</w:t>
            </w:r>
            <w:proofErr w:type="gramStart"/>
            <w:r w:rsidRPr="00AF2A34">
              <w:rPr>
                <w:color w:val="000000"/>
                <w:sz w:val="20"/>
                <w:szCs w:val="20"/>
              </w:rPr>
              <w:t>й(</w:t>
            </w:r>
            <w:proofErr w:type="gramEnd"/>
            <w:r w:rsidRPr="00AF2A34">
              <w:rPr>
                <w:color w:val="000000"/>
                <w:sz w:val="20"/>
                <w:szCs w:val="20"/>
              </w:rPr>
              <w:t>поддержка местных инициатив)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83 602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AF2A34">
              <w:rPr>
                <w:b/>
                <w:bCs/>
                <w:color w:val="000000"/>
                <w:sz w:val="20"/>
                <w:szCs w:val="20"/>
              </w:rPr>
              <w:t>безвомездные</w:t>
            </w:r>
            <w:proofErr w:type="spellEnd"/>
            <w:r w:rsidRPr="00AF2A34">
              <w:rPr>
                <w:b/>
                <w:bCs/>
                <w:color w:val="000000"/>
                <w:sz w:val="20"/>
                <w:szCs w:val="20"/>
              </w:rPr>
              <w:t xml:space="preserve"> поступления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2A34">
              <w:rPr>
                <w:b/>
                <w:bCs/>
                <w:color w:val="000000"/>
                <w:sz w:val="20"/>
                <w:szCs w:val="20"/>
              </w:rPr>
              <w:t>49 918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00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 (поддержка местных инициатив)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2A34">
              <w:rPr>
                <w:color w:val="000000"/>
                <w:sz w:val="20"/>
                <w:szCs w:val="20"/>
              </w:rPr>
              <w:t>49 918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tbl>
      <w:tblPr>
        <w:tblW w:w="96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2552"/>
        <w:gridCol w:w="1418"/>
        <w:gridCol w:w="1134"/>
        <w:gridCol w:w="1417"/>
        <w:gridCol w:w="1559"/>
        <w:gridCol w:w="851"/>
      </w:tblGrid>
      <w:tr w:rsidR="00AF2A34" w:rsidRPr="00AF2A34" w:rsidTr="00AF2A3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34">
              <w:rPr>
                <w:rFonts w:ascii="Arial" w:hAnsi="Arial" w:cs="Arial"/>
                <w:color w:val="000000"/>
                <w:sz w:val="20"/>
                <w:szCs w:val="20"/>
              </w:rPr>
              <w:t>Приложение 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2A34" w:rsidRPr="00AF2A34" w:rsidTr="00AF2A3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A34">
              <w:rPr>
                <w:rFonts w:ascii="Arial" w:hAnsi="Arial" w:cs="Arial"/>
                <w:color w:val="000000"/>
                <w:sz w:val="18"/>
                <w:szCs w:val="18"/>
              </w:rPr>
              <w:t>к решению Совета депутатов</w:t>
            </w:r>
          </w:p>
        </w:tc>
      </w:tr>
      <w:tr w:rsidR="00AF2A34" w:rsidRPr="00AF2A34" w:rsidTr="00AF2A3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34">
              <w:rPr>
                <w:rFonts w:ascii="Arial" w:hAnsi="Arial" w:cs="Arial"/>
                <w:color w:val="000000"/>
                <w:sz w:val="20"/>
                <w:szCs w:val="20"/>
              </w:rPr>
              <w:t>от 24.07.2020 №06-26</w:t>
            </w:r>
          </w:p>
        </w:tc>
      </w:tr>
      <w:tr w:rsidR="00AF2A34" w:rsidRPr="00AF2A34" w:rsidTr="00AF2A34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2A34" w:rsidRPr="00AF2A34" w:rsidTr="00AF2A34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967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-2022 годов</w:t>
            </w:r>
          </w:p>
        </w:tc>
      </w:tr>
      <w:tr w:rsidR="00AF2A34" w:rsidRPr="00AF2A34" w:rsidTr="00AF2A3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F2A34" w:rsidRPr="00AF2A34" w:rsidTr="00AF2A3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F2A34" w:rsidRPr="00AF2A34" w:rsidTr="00AF2A3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3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2A34" w:rsidRPr="00AF2A34" w:rsidTr="00AF2A3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щи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год</w:t>
            </w:r>
          </w:p>
        </w:tc>
      </w:tr>
      <w:tr w:rsidR="00AF2A34" w:rsidRPr="00AF2A34" w:rsidTr="00AF2A34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F2A34" w:rsidRPr="00AF2A34" w:rsidTr="00AF2A3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AF2A34" w:rsidRPr="00AF2A34" w:rsidTr="00AF2A3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774 632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120 58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809 995,00</w:t>
            </w:r>
          </w:p>
        </w:tc>
      </w:tr>
      <w:tr w:rsidR="00AF2A34" w:rsidRPr="00AF2A34" w:rsidTr="00AF2A34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760 54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760 54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760 545,00</w:t>
            </w:r>
          </w:p>
        </w:tc>
      </w:tr>
      <w:tr w:rsidR="00AF2A34" w:rsidRPr="00AF2A34" w:rsidTr="00AF2A34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7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633 86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633 86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633 860,00</w:t>
            </w:r>
          </w:p>
        </w:tc>
      </w:tr>
      <w:tr w:rsidR="00AF2A34" w:rsidRPr="00AF2A34" w:rsidTr="00AF2A34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7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3 996 654,5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3 173 337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3 200 837,00</w:t>
            </w:r>
          </w:p>
        </w:tc>
      </w:tr>
      <w:tr w:rsidR="00AF2A34" w:rsidRPr="00AF2A34" w:rsidTr="00AF2A3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34 05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 w:rsidTr="00AF2A3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AF2A34" w:rsidRPr="00AF2A34" w:rsidTr="00AF2A3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 749 592,5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 519 15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 482 917,00</w:t>
            </w:r>
          </w:p>
        </w:tc>
      </w:tr>
      <w:tr w:rsidR="00AF2A34" w:rsidRPr="00AF2A34" w:rsidTr="00AF2A3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32 087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20 60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 w:rsidTr="00AF2A3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87 637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18 691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13 691,80</w:t>
            </w:r>
          </w:p>
        </w:tc>
      </w:tr>
      <w:tr w:rsidR="00AF2A34" w:rsidRPr="00AF2A34" w:rsidTr="00AF2A34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7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AF2A34" w:rsidRPr="00AF2A34" w:rsidTr="00AF2A3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549 68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51 398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57 631,00</w:t>
            </w:r>
          </w:p>
        </w:tc>
      </w:tr>
      <w:tr w:rsidR="00AF2A34" w:rsidRPr="00AF2A34" w:rsidTr="00AF2A3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</w:tr>
      <w:tr w:rsidR="00AF2A34" w:rsidRPr="00AF2A34" w:rsidTr="00AF2A3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AF2A34" w:rsidRPr="00AF2A34" w:rsidTr="00AF2A3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 996 294,6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359 974,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97 487,12</w:t>
            </w:r>
          </w:p>
        </w:tc>
      </w:tr>
      <w:tr w:rsidR="00AF2A34" w:rsidRPr="00AF2A34" w:rsidTr="00AF2A3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622 217,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497 774,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497 774,22</w:t>
            </w:r>
          </w:p>
        </w:tc>
      </w:tr>
      <w:tr w:rsidR="00AF2A34" w:rsidRPr="00AF2A34" w:rsidTr="00AF2A3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 133 812,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 707 050,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 707 050,26</w:t>
            </w:r>
          </w:p>
        </w:tc>
      </w:tr>
      <w:tr w:rsidR="00AF2A34" w:rsidRPr="00AF2A34" w:rsidTr="00AF2A3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1 201,6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1 201,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1 201,60</w:t>
            </w:r>
          </w:p>
        </w:tc>
      </w:tr>
    </w:tbl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12"/>
        <w:gridCol w:w="2335"/>
        <w:gridCol w:w="612"/>
        <w:gridCol w:w="612"/>
        <w:gridCol w:w="612"/>
        <w:gridCol w:w="1188"/>
        <w:gridCol w:w="612"/>
        <w:gridCol w:w="900"/>
        <w:gridCol w:w="900"/>
        <w:gridCol w:w="900"/>
      </w:tblGrid>
      <w:tr w:rsidR="00AF2A34" w:rsidRPr="00AF2A34" w:rsidT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34">
              <w:rPr>
                <w:rFonts w:ascii="Arial" w:hAnsi="Arial" w:cs="Arial"/>
                <w:color w:val="000000"/>
                <w:sz w:val="20"/>
                <w:szCs w:val="20"/>
              </w:rPr>
              <w:t>Приложение 7</w:t>
            </w:r>
          </w:p>
        </w:tc>
      </w:tr>
      <w:tr w:rsidR="00AF2A34" w:rsidRPr="00AF2A34" w:rsidT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A34">
              <w:rPr>
                <w:rFonts w:ascii="Arial" w:hAnsi="Arial" w:cs="Arial"/>
                <w:color w:val="000000"/>
                <w:sz w:val="18"/>
                <w:szCs w:val="18"/>
              </w:rPr>
              <w:t>к решению Совета депутатов</w:t>
            </w:r>
          </w:p>
        </w:tc>
      </w:tr>
      <w:tr w:rsidR="00AF2A34" w:rsidRPr="00AF2A34" w:rsidT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34">
              <w:rPr>
                <w:rFonts w:ascii="Arial" w:hAnsi="Arial" w:cs="Arial"/>
                <w:color w:val="000000"/>
                <w:sz w:val="20"/>
                <w:szCs w:val="20"/>
              </w:rPr>
              <w:t>от 24.07.2020 №06-26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2A34" w:rsidRPr="00AF2A34" w:rsidTr="00AF2A34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6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Pr="00AF2A34">
              <w:rPr>
                <w:rFonts w:ascii="Arial" w:hAnsi="Arial" w:cs="Arial"/>
                <w:b/>
                <w:bCs/>
                <w:color w:val="000000"/>
              </w:rPr>
              <w:t>Лазурненского</w:t>
            </w:r>
            <w:proofErr w:type="spellEnd"/>
            <w:r w:rsidRPr="00AF2A34">
              <w:rPr>
                <w:rFonts w:ascii="Arial" w:hAnsi="Arial" w:cs="Arial"/>
                <w:b/>
                <w:bCs/>
                <w:color w:val="000000"/>
              </w:rPr>
              <w:t xml:space="preserve"> сельсовета на 2020год и плановый период 2021-2022годов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F2A34" w:rsidRPr="00AF2A34" w:rsidTr="00AF2A3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61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6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щий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год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774 632,9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120 582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809 995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ого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 774 632,9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 120 582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 809 995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177 702,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 089 892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 081 159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760 545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760 545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760 545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государственных </w:t>
            </w: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633 86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633 86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633 86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996 654,5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173 337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200 837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921 016,3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168 237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195 737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921 016,3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168 237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195 737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885 417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885 417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885 417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885 417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885 417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885 417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 885 417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 885 417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 885 417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70 299,3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2 82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0 32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70 299,3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2 82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0 32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81100774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30 978,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3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939 321,0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82 820,0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310 32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5 3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5 3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65 3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ы отдельных органов исполнительной власт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 045,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ы отдельных органов исполнительной власт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 045,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 045,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 045,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91700104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70 045,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ы органов судебной власт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592,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ы </w:t>
            </w: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органов судебной власт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1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592,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1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592,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1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592,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5 592,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5 1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 0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ы отдельных органов исполнительной власт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 0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 0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 0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910W0585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34 0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49 592,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19 1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82 917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30 548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19 1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82 917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30 548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19 1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82 917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30 548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19 1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82 917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30 548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19 1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82 917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 630 548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 519 1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 482 917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ы отдельных органов исполнительной власт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 044,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ы отдельных органов исполнительной власт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 0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 0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 0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910W0585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34 0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6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4 994,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4 994,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4 994,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91700104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84 994,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2 087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 6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2 087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 6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ы отдельных органов исполнительной власт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2 087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 6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ы отдельных органов исполнительной власт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2 087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 6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 153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9 436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 153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9 436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22 153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09 436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 934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 164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 934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 164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9 934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1 164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 637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3 691,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8 691,8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 637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8 691,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3 691,8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удшение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 637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8 691,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3 691,8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Обеспечение первичных мер пожарной безопасности в муниципальном </w:t>
            </w: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 xml:space="preserve">образовании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 637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8 691,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3 691,8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78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 637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8 691,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3 691,8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 637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8 691,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3 691,8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4007412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73 94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03 516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03 516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3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4008412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3 697,0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5 175,8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5 175,8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3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4009223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удшение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 Профилактика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террирозма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эктремизма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в муниципальном образовании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6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6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6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600922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3 68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5 398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1 631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9 68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1 398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7 631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удшение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9 68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1 398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7 631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Ремонт и содержание сети автомобильных дорог муниципального образования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9 68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1 398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7 631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9 68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1 398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7 631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9 68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1 398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7 631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</w:t>
            </w: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200750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84 3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</w:t>
            </w:r>
          </w:p>
        </w:tc>
        <w:tc>
          <w:tcPr>
            <w:tcW w:w="23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2008508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3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2009221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340 940,0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51 398,0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57 631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3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2R31060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0 740,0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удшение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Землепользование на 2014-2016 годы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100922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годы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500922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001 294,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4 974,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2 487,12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удшение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Ветхое и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езхозяйское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жилье на 2014-2016 годы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8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8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8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15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8009227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996 294,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9 974,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7 487,12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удшение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996 294,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9 974,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7 487,12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Благоустройство территории муниципального образования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996 294,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9 974,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7 487,12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996 294,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9 974,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7 487,12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996 294,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9 974,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7 487,12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300764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699 94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3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3008641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83 602,0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3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3009222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 162 834,6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359 974,1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97 487,12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3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300S641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49 918,0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22 217,7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7 774,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7 774,22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22 217,7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7 774,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7 774,22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ы</w:t>
            </w:r>
            <w:proofErr w:type="gram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а</w:t>
            </w:r>
            <w:proofErr w:type="gram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хитектуры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и спорта на 2014-2016годы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22 217,7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7 774,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7 774,22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22 217,7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7 774,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7 774,22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22 217,7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7 774,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7 774,22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622 217,7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497 774,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497 774,22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33 812,8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07 050,2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07 050,26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33 812,8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07 050,2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07 050,26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ы</w:t>
            </w:r>
            <w:proofErr w:type="gram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а</w:t>
            </w:r>
            <w:proofErr w:type="gram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хитектуры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и спорта на 2014-2016годы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33 812,8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07 050,2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07 050,26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33 812,8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07 050,2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07 050,26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33 812,8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07 050,2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07 050,26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 133 812,8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 707 050,2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 707 050,26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 201,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 201,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 201,6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 201,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 201,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 201,6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удшение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качеств жизни </w:t>
            </w: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 xml:space="preserve">населения муниципального образования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 201,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 201,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 201,6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14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Благоустройство территории муниципального образования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 201,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 201,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 201,6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 201,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 201,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 201,6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 201,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 201,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 201,6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300755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8 93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8 93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8 93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3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3008555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 271,6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 271,6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 271,60</w:t>
            </w:r>
          </w:p>
        </w:tc>
      </w:tr>
    </w:tbl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p w:rsidR="00AF2A34" w:rsidRDefault="00AF2A34" w:rsidP="00DA6DE1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48"/>
        <w:gridCol w:w="2470"/>
        <w:gridCol w:w="1255"/>
        <w:gridCol w:w="648"/>
        <w:gridCol w:w="648"/>
        <w:gridCol w:w="648"/>
        <w:gridCol w:w="953"/>
        <w:gridCol w:w="952"/>
        <w:gridCol w:w="953"/>
      </w:tblGrid>
      <w:tr w:rsidR="00AF2A34" w:rsidRPr="00AF2A34" w:rsidT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34">
              <w:rPr>
                <w:rFonts w:ascii="Arial" w:hAnsi="Arial" w:cs="Arial"/>
                <w:color w:val="000000"/>
                <w:sz w:val="20"/>
                <w:szCs w:val="20"/>
              </w:rPr>
              <w:t>Приложение 8</w:t>
            </w:r>
          </w:p>
        </w:tc>
      </w:tr>
      <w:tr w:rsidR="00AF2A34" w:rsidRPr="00AF2A34" w:rsidT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A34">
              <w:rPr>
                <w:rFonts w:ascii="Arial" w:hAnsi="Arial" w:cs="Arial"/>
                <w:color w:val="000000"/>
                <w:sz w:val="18"/>
                <w:szCs w:val="18"/>
              </w:rPr>
              <w:t>к решению Совета депутатов</w:t>
            </w:r>
          </w:p>
        </w:tc>
      </w:tr>
      <w:tr w:rsidR="00AF2A34" w:rsidRPr="00AF2A34" w:rsidT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A34">
              <w:rPr>
                <w:rFonts w:ascii="Arial" w:hAnsi="Arial" w:cs="Arial"/>
                <w:color w:val="000000"/>
                <w:sz w:val="20"/>
                <w:szCs w:val="20"/>
              </w:rPr>
              <w:t>от 24.07.2020 №06-26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2A34" w:rsidRPr="00AF2A34" w:rsidTr="00AF2A34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648" w:type="dxa"/>
            <w:gridSpan w:val="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AF2A3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Лазурненского</w:t>
            </w:r>
            <w:proofErr w:type="spellEnd"/>
            <w:r w:rsidRPr="00AF2A3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сельсовета и </w:t>
            </w:r>
            <w:proofErr w:type="spellStart"/>
            <w:r w:rsidRPr="00AF2A3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AF2A3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направлениям деятельности)</w:t>
            </w:r>
            <w:proofErr w:type="gramStart"/>
            <w:r w:rsidRPr="00AF2A3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г</w:t>
            </w:r>
            <w:proofErr w:type="gramEnd"/>
            <w:r w:rsidRPr="00AF2A3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руппам и подгруппам видов </w:t>
            </w:r>
            <w:proofErr w:type="spellStart"/>
            <w:r w:rsidRPr="00AF2A3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сходов,разделам,подразделам</w:t>
            </w:r>
            <w:proofErr w:type="spellEnd"/>
            <w:r w:rsidRPr="00AF2A3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классификации расходов бюджета на 2020 год и плановый период 2021-2022 годов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2A34" w:rsidRPr="00AF2A34" w:rsidTr="00AF2A34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щий год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год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год</w:t>
            </w:r>
          </w:p>
        </w:tc>
      </w:tr>
      <w:tr w:rsidR="00AF2A34" w:rsidRPr="00AF2A34" w:rsidTr="00AF2A34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774 632,9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120 582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809 995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удшение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08 813,2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5 265,5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24 011,52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Землепользование на 2014-2016 годы"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работ по землепользованию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922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922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922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922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922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100922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Ремонт и содержание сети автомобильных дорог муниципального образования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9 68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1 398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7 631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убвенция на содержание автомобильных дорог общего пользования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7508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4 3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7508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4 3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7508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4 3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7508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4 3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7508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4 3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2007508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84 3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дорог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8508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8508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8508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8508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8508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2008508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работ по ремонту и содержанию автомобильных дорог общего пользования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922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0 94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1 398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7 631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922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0 94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1 398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7 631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922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0 94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1 398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7 631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922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0 94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1 398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7 631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922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0 94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1 398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7 631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200922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340 94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51 398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57 631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убсидии  на реализацию мероприятий</w:t>
            </w:r>
            <w:proofErr w:type="gram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правленных на повышение безопасности дорожного движения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R3106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 74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R3106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 74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R3106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 74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R3106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 74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R3106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 74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2R3106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0 74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Благоустройство территории муниципального образования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017 496,2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1 175,7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8 688,72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Субсидии бюджетам муниципальных образований на организацию и проведение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карицидных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7555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 93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 93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 93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7555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 93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 93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 93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7555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 93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 93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 93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7555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 93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 93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 93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7555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 93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 93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 93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3007555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8 93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8 93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8 93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рочие межбюджетные трансферты на осуществлении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ов</w:t>
            </w:r>
            <w:proofErr w:type="gram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н</w:t>
            </w:r>
            <w:proofErr w:type="gram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правленных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на реализацию мероприятий по </w:t>
            </w: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поддержке местных инициатив территорий городских и сельских поселений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01300764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9 94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43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764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9 94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764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9 94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764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9 94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764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9 94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300764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699 94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бюджетам муниципальных образований на организацию и проведение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карицидных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8555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71,6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71,6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71,6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8555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71,6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71,6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71,6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8555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71,6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71,6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71,6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8555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71,6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71,6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71,6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8555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71,6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71,6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71,6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3008555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 271,6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 271,6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 271,6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на  осуществлении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ов</w:t>
            </w:r>
            <w:proofErr w:type="gram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н</w:t>
            </w:r>
            <w:proofErr w:type="gram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правленных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864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 602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864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 602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864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 602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864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 602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864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 602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300864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83 602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Осуществление работ по благоустройству территории </w:t>
            </w:r>
            <w:proofErr w:type="gram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ого</w:t>
            </w:r>
            <w:proofErr w:type="gram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разавания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922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62 834,6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9 974,1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7 487,12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922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62 834,6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9 974,1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7 487,12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922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62 834,6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9 974,1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7 487,12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922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62 834,6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9 974,1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7 487,12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922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62 834,6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9 974,1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7 487,12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300922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 162 834,6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359 974,1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97 487,12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на  осуществлении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ов</w:t>
            </w:r>
            <w:proofErr w:type="gram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н</w:t>
            </w:r>
            <w:proofErr w:type="gram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правленных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на </w:t>
            </w: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реализацию мероприятий по поддержке местных инициатив от негосударственных организаций и граждан в бюджеты сельских поселений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01300S64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 918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67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S64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 918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S64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 918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S64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 918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S64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 918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300S64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49 918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Обеспечение первичных мер пожарной безопасности в муниципальном образовании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 637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8 691,8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3 691,8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убсидия на обеспечение первичных мер пожарной безопасности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741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 94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3 516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3 516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741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 94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3 516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3 516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741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 94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3 516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3 516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741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 94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3 516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3 516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741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 94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3 516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3 516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400741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73 94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03 516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03 516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на обеспечение первичных мер пожарной безопасности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841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697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75,8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75,8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841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697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75,8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75,8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841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697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75,8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75,8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841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697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75,8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75,8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841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697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75,8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75,8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400841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3 697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5 175,8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5 175,8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Обеспечение первичных мер пожарной безопасности в муниципальном образовании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9223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9223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9223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НАЦИОНАЛЬНАЯ </w:t>
            </w: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014009223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89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9223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4009223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годы"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0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полнение работ по энергосбережению и повышению энергетической эффективности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92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92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92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92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92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50092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 Профилактика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террирозма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эктремизма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в муниципальном образовании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6000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Осуществление профилактики терроризма и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эктремизма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6009225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6009225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6009225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6009225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6009225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6009225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Ветхое и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езхозяйское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жилье на 2014-2016 годы"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8000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Организация работ по ветхому и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езхозяйскому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жилью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8009227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8009227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8009227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ЖИЛИЩНО-КОММУНАЛЬНОЕ </w:t>
            </w: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ХОЗЯЙСТВО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018009227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110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8009227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8009227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ы</w:t>
            </w:r>
            <w:proofErr w:type="gram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а</w:t>
            </w:r>
            <w:proofErr w:type="gram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хитектуры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и спорта на 2014-2016годы"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56 030,6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04 824,4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04 824,48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передаваемых полномочий в области культуры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33 812,8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07 050,2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07 050,26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33 812,8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07 050,2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07 050,26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33 812,8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07 050,2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07 050,26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33 812,8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07 050,2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07 050,26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33 812,8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07 050,2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07 050,26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 133 812,8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 707 050,2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 707 050,26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передаваемых полномочий в области физической культуры и спорта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22 217,7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7 774,2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7 774,22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22 217,7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7 774,2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7 774,22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22 217,7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7 774,2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7 774,22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22 217,7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7 774,2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7 774,22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22 217,7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7 774,2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7 774,22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622 217,7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497 774,2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497 774,22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 948 969,3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 084 792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 076 059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действию развитию налогового потенциала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7745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 978,3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7745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 978,3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7745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 978,3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7745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 978,3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7745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 978,3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811007745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30 978,3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функций государства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30 548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19 15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82 917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81100922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30 548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19 15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82 917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140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30 548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19 15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82 917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30 548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19 15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82 917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30 548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19 15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82 917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 630 548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 519 15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 482 917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890 038,0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168 237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195 737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885 417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885 417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885 417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885 417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885 417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885 417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885 417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885 417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885 417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885 417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885 417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885 417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 885 417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 885 417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 885 417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9 321,0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2 82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0 32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9 321,0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2 82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0 32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9 321,0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2 82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0 32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9 321,0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2 82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0 32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939 321,0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82 82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310 32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5 3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5 3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5 3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Функционирование Правительства Российской Федерации, высших </w:t>
            </w: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8110095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5 3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59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65 3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3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633 86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633 86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633 86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6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9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760 545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760 545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760 545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ы отдельных органов исполнительной власти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5 227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 6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3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Реализация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роприятий</w:t>
            </w:r>
            <w:proofErr w:type="gram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с</w:t>
            </w:r>
            <w:proofErr w:type="gram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язанных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 обеспечением санитарно-эпидемиологической безопасности при подготовке к проведению общероссийского голосования по вопросу одобрения изменений в </w:t>
            </w: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 xml:space="preserve">Конституцию Российской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едерации,за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чет средств резервного фонда Правительства Российской Федерации в рамках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грамных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ов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генства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по гражданской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ороне,чрезвычайным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итуациям и пожарной безопасности Красноярского края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910W05853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8 1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174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0W05853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8 1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0W05853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8 1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6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0W05853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8 1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7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0W05853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 05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910W05853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34 05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9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0W05853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 05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910W05853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34 05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1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Иные межбюджетные трансферты бюджетам муниципальных образований на частичное финансирование (возмещение) расходов на региональные выплаты  и выплаты, обеспечивающие уровень заработной платы работников бюджетной сферы  не ниже размера минимальной заработной платы (минимального </w:t>
            </w:r>
            <w:proofErr w:type="gram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), на 2020 го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1049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5 04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1049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5 04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3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1049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5 04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4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1049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5 04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1049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 045,4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917001049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70 045,4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7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1049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4 994,5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917001049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84 994,5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9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Осуществление первичного </w:t>
            </w: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 xml:space="preserve">воинского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чета</w:t>
            </w:r>
            <w:proofErr w:type="gram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г</w:t>
            </w:r>
            <w:proofErr w:type="gram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е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тсутствубт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военные </w:t>
            </w: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иссариты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917005118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2 087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 6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190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 153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9 436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1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 153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9 436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2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 153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9 436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3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 153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9 436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22 153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09 436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5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 934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 164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6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 934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 164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7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 934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 164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 934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 164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9 934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11 164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ы органов судебной власти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0000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592,8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592,8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592,8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592,8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4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592,8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592,8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00,00</w:t>
            </w:r>
          </w:p>
        </w:tc>
      </w:tr>
      <w:tr w:rsidR="00AF2A34" w:rsidRPr="00AF2A3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5 592,8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A34" w:rsidRPr="00AF2A34" w:rsidRDefault="00AF2A34" w:rsidP="00AF2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A34">
              <w:rPr>
                <w:rFonts w:ascii="Arial" w:hAnsi="Arial" w:cs="Arial"/>
                <w:color w:val="000000"/>
                <w:sz w:val="16"/>
                <w:szCs w:val="16"/>
              </w:rPr>
              <w:t>5 100,00</w:t>
            </w:r>
          </w:p>
        </w:tc>
      </w:tr>
    </w:tbl>
    <w:p w:rsidR="00AF2A34" w:rsidRPr="00DA6DE1" w:rsidRDefault="00AF2A34" w:rsidP="00DA6DE1">
      <w:pPr>
        <w:jc w:val="both"/>
        <w:rPr>
          <w:sz w:val="28"/>
          <w:szCs w:val="28"/>
        </w:rPr>
      </w:pPr>
    </w:p>
    <w:sectPr w:rsidR="00AF2A34" w:rsidRPr="00DA6DE1" w:rsidSect="00D47035">
      <w:pgSz w:w="11906" w:h="16838"/>
      <w:pgMar w:top="127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6AAB"/>
    <w:multiLevelType w:val="hybridMultilevel"/>
    <w:tmpl w:val="0EEA92E4"/>
    <w:lvl w:ilvl="0" w:tplc="91A883BA">
      <w:numFmt w:val="decimalZero"/>
      <w:lvlText w:val="%1"/>
      <w:lvlJc w:val="left"/>
      <w:pPr>
        <w:ind w:left="8251" w:hanging="7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">
    <w:nsid w:val="195D4032"/>
    <w:multiLevelType w:val="hybridMultilevel"/>
    <w:tmpl w:val="35BCC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5F0C59"/>
    <w:multiLevelType w:val="hybridMultilevel"/>
    <w:tmpl w:val="B210A78A"/>
    <w:lvl w:ilvl="0" w:tplc="47D4ED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F0AC9"/>
    <w:rsid w:val="00016DF4"/>
    <w:rsid w:val="00022EE6"/>
    <w:rsid w:val="00031189"/>
    <w:rsid w:val="000418C4"/>
    <w:rsid w:val="00065CC9"/>
    <w:rsid w:val="000D45BF"/>
    <w:rsid w:val="000E39C4"/>
    <w:rsid w:val="000E59BE"/>
    <w:rsid w:val="00127F6F"/>
    <w:rsid w:val="00145F82"/>
    <w:rsid w:val="00163056"/>
    <w:rsid w:val="00171362"/>
    <w:rsid w:val="00185326"/>
    <w:rsid w:val="001C3F8C"/>
    <w:rsid w:val="001F0AC9"/>
    <w:rsid w:val="001F15C2"/>
    <w:rsid w:val="00224377"/>
    <w:rsid w:val="00230E5A"/>
    <w:rsid w:val="00232348"/>
    <w:rsid w:val="00261276"/>
    <w:rsid w:val="00266744"/>
    <w:rsid w:val="00294043"/>
    <w:rsid w:val="002977C6"/>
    <w:rsid w:val="002C12B2"/>
    <w:rsid w:val="002D0ED0"/>
    <w:rsid w:val="002F66A8"/>
    <w:rsid w:val="003234BD"/>
    <w:rsid w:val="003419B5"/>
    <w:rsid w:val="00350BAE"/>
    <w:rsid w:val="00356C0B"/>
    <w:rsid w:val="00384516"/>
    <w:rsid w:val="0039029A"/>
    <w:rsid w:val="003B7F73"/>
    <w:rsid w:val="003C2893"/>
    <w:rsid w:val="003D16F3"/>
    <w:rsid w:val="0040031D"/>
    <w:rsid w:val="00417A5D"/>
    <w:rsid w:val="004618E8"/>
    <w:rsid w:val="004F2AAE"/>
    <w:rsid w:val="005663FD"/>
    <w:rsid w:val="005811ED"/>
    <w:rsid w:val="00585D37"/>
    <w:rsid w:val="005B0344"/>
    <w:rsid w:val="005D00E7"/>
    <w:rsid w:val="005D1D3B"/>
    <w:rsid w:val="005E4E22"/>
    <w:rsid w:val="006060B6"/>
    <w:rsid w:val="006103D4"/>
    <w:rsid w:val="00630A34"/>
    <w:rsid w:val="00632DC1"/>
    <w:rsid w:val="006357BE"/>
    <w:rsid w:val="00641F1A"/>
    <w:rsid w:val="00644E1E"/>
    <w:rsid w:val="0069113A"/>
    <w:rsid w:val="006A1930"/>
    <w:rsid w:val="006B04E7"/>
    <w:rsid w:val="006B0F1D"/>
    <w:rsid w:val="006E4722"/>
    <w:rsid w:val="00705825"/>
    <w:rsid w:val="007342F7"/>
    <w:rsid w:val="00744022"/>
    <w:rsid w:val="007548F4"/>
    <w:rsid w:val="00756464"/>
    <w:rsid w:val="00763CA9"/>
    <w:rsid w:val="00791C8A"/>
    <w:rsid w:val="007B54B0"/>
    <w:rsid w:val="007E6C30"/>
    <w:rsid w:val="008053A4"/>
    <w:rsid w:val="00817AF9"/>
    <w:rsid w:val="00826F1A"/>
    <w:rsid w:val="00841FA7"/>
    <w:rsid w:val="00874E09"/>
    <w:rsid w:val="00890AC9"/>
    <w:rsid w:val="008976EF"/>
    <w:rsid w:val="008D649E"/>
    <w:rsid w:val="008F0D59"/>
    <w:rsid w:val="008F206F"/>
    <w:rsid w:val="009236D0"/>
    <w:rsid w:val="00952040"/>
    <w:rsid w:val="00974DEA"/>
    <w:rsid w:val="009768BE"/>
    <w:rsid w:val="00986D69"/>
    <w:rsid w:val="00994BFD"/>
    <w:rsid w:val="009A5841"/>
    <w:rsid w:val="009B3101"/>
    <w:rsid w:val="009C4166"/>
    <w:rsid w:val="00A14025"/>
    <w:rsid w:val="00A4301E"/>
    <w:rsid w:val="00A929F8"/>
    <w:rsid w:val="00A95C8E"/>
    <w:rsid w:val="00A97B04"/>
    <w:rsid w:val="00AB03B8"/>
    <w:rsid w:val="00AB4113"/>
    <w:rsid w:val="00AE0054"/>
    <w:rsid w:val="00AF03AA"/>
    <w:rsid w:val="00AF2A34"/>
    <w:rsid w:val="00AF44A3"/>
    <w:rsid w:val="00B051ED"/>
    <w:rsid w:val="00B25E4D"/>
    <w:rsid w:val="00B349FC"/>
    <w:rsid w:val="00B42632"/>
    <w:rsid w:val="00B5795E"/>
    <w:rsid w:val="00B64EF5"/>
    <w:rsid w:val="00B8306B"/>
    <w:rsid w:val="00B853EA"/>
    <w:rsid w:val="00B900FF"/>
    <w:rsid w:val="00B96151"/>
    <w:rsid w:val="00BA1D6E"/>
    <w:rsid w:val="00BD4ED4"/>
    <w:rsid w:val="00BF3E2D"/>
    <w:rsid w:val="00C245E2"/>
    <w:rsid w:val="00C30028"/>
    <w:rsid w:val="00C645E4"/>
    <w:rsid w:val="00CA549B"/>
    <w:rsid w:val="00CC350A"/>
    <w:rsid w:val="00CF24B9"/>
    <w:rsid w:val="00CF671C"/>
    <w:rsid w:val="00D01355"/>
    <w:rsid w:val="00D47035"/>
    <w:rsid w:val="00D50B6A"/>
    <w:rsid w:val="00D91224"/>
    <w:rsid w:val="00D92FA4"/>
    <w:rsid w:val="00DA6DE1"/>
    <w:rsid w:val="00DC6B36"/>
    <w:rsid w:val="00DD4357"/>
    <w:rsid w:val="00DE3A2B"/>
    <w:rsid w:val="00DF5AEC"/>
    <w:rsid w:val="00DF6F24"/>
    <w:rsid w:val="00E015D2"/>
    <w:rsid w:val="00E210A7"/>
    <w:rsid w:val="00E43FA2"/>
    <w:rsid w:val="00E60B54"/>
    <w:rsid w:val="00E63E41"/>
    <w:rsid w:val="00E6502F"/>
    <w:rsid w:val="00E65B25"/>
    <w:rsid w:val="00E8016A"/>
    <w:rsid w:val="00E97665"/>
    <w:rsid w:val="00EB7D00"/>
    <w:rsid w:val="00EC06CF"/>
    <w:rsid w:val="00ED4358"/>
    <w:rsid w:val="00ED5422"/>
    <w:rsid w:val="00EE0728"/>
    <w:rsid w:val="00F010D9"/>
    <w:rsid w:val="00F37044"/>
    <w:rsid w:val="00F4310B"/>
    <w:rsid w:val="00F605B7"/>
    <w:rsid w:val="00F608F1"/>
    <w:rsid w:val="00F7576E"/>
    <w:rsid w:val="00F87E32"/>
    <w:rsid w:val="00F91DDE"/>
    <w:rsid w:val="00FB3D98"/>
    <w:rsid w:val="00FC6736"/>
    <w:rsid w:val="00FF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34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30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8306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94043"/>
    <w:pPr>
      <w:ind w:left="720"/>
      <w:contextualSpacing/>
    </w:pPr>
  </w:style>
  <w:style w:type="paragraph" w:styleId="a7">
    <w:name w:val="header"/>
    <w:basedOn w:val="a"/>
    <w:link w:val="a8"/>
    <w:rsid w:val="00AF2A34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AF2A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7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706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2146048717">
              <w:marLeft w:val="0"/>
              <w:marRight w:val="0"/>
              <w:marTop w:val="120"/>
              <w:marBottom w:val="120"/>
              <w:divBdr>
                <w:top w:val="single" w:sz="4" w:space="0" w:color="2F3746"/>
                <w:left w:val="single" w:sz="4" w:space="0" w:color="2F3746"/>
                <w:bottom w:val="single" w:sz="4" w:space="0" w:color="2F3746"/>
                <w:right w:val="single" w:sz="4" w:space="0" w:color="2F3746"/>
              </w:divBdr>
              <w:divsChild>
                <w:div w:id="1874803299">
                  <w:marLeft w:val="0"/>
                  <w:marRight w:val="0"/>
                  <w:marTop w:val="120"/>
                  <w:marBottom w:val="120"/>
                  <w:divBdr>
                    <w:top w:val="single" w:sz="4" w:space="0" w:color="2F3746"/>
                    <w:left w:val="single" w:sz="4" w:space="0" w:color="2F3746"/>
                    <w:bottom w:val="single" w:sz="4" w:space="0" w:color="2F3746"/>
                    <w:right w:val="single" w:sz="4" w:space="0" w:color="2F3746"/>
                  </w:divBdr>
                  <w:divsChild>
                    <w:div w:id="587084029">
                      <w:marLeft w:val="0"/>
                      <w:marRight w:val="0"/>
                      <w:marTop w:val="120"/>
                      <w:marBottom w:val="120"/>
                      <w:divBdr>
                        <w:top w:val="single" w:sz="4" w:space="0" w:color="2F3746"/>
                        <w:left w:val="single" w:sz="4" w:space="0" w:color="2F3746"/>
                        <w:bottom w:val="single" w:sz="4" w:space="0" w:color="2F3746"/>
                        <w:right w:val="single" w:sz="4" w:space="0" w:color="2F3746"/>
                      </w:divBdr>
                      <w:divsChild>
                        <w:div w:id="202882696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4" w:space="0" w:color="2F3746"/>
                            <w:left w:val="single" w:sz="4" w:space="0" w:color="2F3746"/>
                            <w:bottom w:val="single" w:sz="4" w:space="0" w:color="2F3746"/>
                            <w:right w:val="single" w:sz="4" w:space="0" w:color="2F3746"/>
                          </w:divBdr>
                          <w:divsChild>
                            <w:div w:id="31634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2F3746"/>
                                <w:left w:val="single" w:sz="4" w:space="0" w:color="2F3746"/>
                                <w:bottom w:val="single" w:sz="4" w:space="0" w:color="2F3746"/>
                                <w:right w:val="single" w:sz="4" w:space="0" w:color="2F3746"/>
                              </w:divBdr>
                              <w:divsChild>
                                <w:div w:id="145786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2F3746"/>
                                    <w:left w:val="single" w:sz="4" w:space="0" w:color="2F3746"/>
                                    <w:bottom w:val="single" w:sz="4" w:space="0" w:color="2F3746"/>
                                    <w:right w:val="single" w:sz="4" w:space="0" w:color="2F3746"/>
                                  </w:divBdr>
                                  <w:divsChild>
                                    <w:div w:id="96616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A1300-C871-4A66-90EF-B95A11E6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627</Words>
  <Characters>60575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ЗУРНЕНСКИЙ СЕЛЬСКИЙ СОВЕТ ДЕПУТАТОВ</vt:lpstr>
    </vt:vector>
  </TitlesOfParts>
  <Company>!</Company>
  <LinksUpToDate>false</LinksUpToDate>
  <CharactersWithSpaces>7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ЗУРНЕНСКИЙ СЕЛЬСКИЙ СОВЕТ ДЕПУТАТОВ</dc:title>
  <dc:creator>Сельская Администрация</dc:creator>
  <cp:lastModifiedBy>LAZ-BUH</cp:lastModifiedBy>
  <cp:revision>10</cp:revision>
  <cp:lastPrinted>2020-07-23T04:10:00Z</cp:lastPrinted>
  <dcterms:created xsi:type="dcterms:W3CDTF">2020-07-22T08:07:00Z</dcterms:created>
  <dcterms:modified xsi:type="dcterms:W3CDTF">2020-07-30T07:21:00Z</dcterms:modified>
</cp:coreProperties>
</file>